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482C" w14:textId="302918BB" w:rsidR="00ED6B8D" w:rsidRPr="00C32E79" w:rsidRDefault="000364FA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Врз основа на член 36 став (3) од Законот за Владата на Република Македонија („Службен весник на Република Македонија“ бр. 59/00, 12/03, 55/05, 37/06, 115/07, 19/08, 82/08, 10/10, 51/11, 15/13, 139/14, 196/15, 142/16 и 140/18 и „Службен весник на Република Северна Македонија“ бр. 98/19), Владата на Република Северна Македонија, донесе</w:t>
      </w:r>
    </w:p>
    <w:p w14:paraId="156A8306" w14:textId="77777777" w:rsidR="000364FA" w:rsidRPr="00C32E79" w:rsidRDefault="000364FA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0F96A6A4" w14:textId="33A67F32" w:rsidR="00ED6B8D" w:rsidRPr="00C32E79" w:rsidRDefault="00ED6B8D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О Д Л У К А</w:t>
      </w:r>
    </w:p>
    <w:p w14:paraId="21838F36" w14:textId="77777777" w:rsidR="00ED6B8D" w:rsidRPr="00C32E79" w:rsidRDefault="00ED6B8D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за </w:t>
      </w:r>
      <w:r w:rsidR="00B36265" w:rsidRPr="00C32E79">
        <w:rPr>
          <w:sz w:val="22"/>
          <w:szCs w:val="22"/>
          <w:lang w:val="mk-MK"/>
        </w:rPr>
        <w:t xml:space="preserve">формирање на </w:t>
      </w:r>
      <w:r w:rsidRPr="00C32E79">
        <w:rPr>
          <w:sz w:val="22"/>
          <w:szCs w:val="22"/>
          <w:lang w:val="mk-MK"/>
        </w:rPr>
        <w:t xml:space="preserve">Совет за </w:t>
      </w:r>
      <w:r w:rsidR="003018F8" w:rsidRPr="00C32E79">
        <w:rPr>
          <w:sz w:val="22"/>
          <w:szCs w:val="22"/>
          <w:lang w:val="mk-MK"/>
        </w:rPr>
        <w:t xml:space="preserve">соработка </w:t>
      </w:r>
      <w:r w:rsidR="003F71C0" w:rsidRPr="00C32E79">
        <w:rPr>
          <w:sz w:val="22"/>
          <w:szCs w:val="22"/>
          <w:lang w:val="mk-MK"/>
        </w:rPr>
        <w:t>меѓу Владата и граѓанското општество</w:t>
      </w:r>
    </w:p>
    <w:p w14:paraId="4F19D5D8" w14:textId="319A25FF" w:rsidR="007D7DD6" w:rsidRPr="00C32E79" w:rsidRDefault="000364FA" w:rsidP="002B7C91">
      <w:pPr>
        <w:spacing w:line="276" w:lineRule="auto"/>
        <w:jc w:val="center"/>
        <w:rPr>
          <w:b/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р</w:t>
      </w:r>
      <w:r w:rsidR="00326CF6" w:rsidRPr="00C32E79">
        <w:rPr>
          <w:sz w:val="22"/>
          <w:szCs w:val="22"/>
          <w:lang w:val="mk-MK"/>
        </w:rPr>
        <w:t xml:space="preserve">едакциски </w:t>
      </w:r>
      <w:r w:rsidR="007D7DD6" w:rsidRPr="00C32E79">
        <w:rPr>
          <w:sz w:val="22"/>
          <w:szCs w:val="22"/>
          <w:lang w:val="mk-MK"/>
        </w:rPr>
        <w:t>пречистен текст</w:t>
      </w:r>
      <w:r w:rsidR="007D7DD6" w:rsidRPr="00C32E79">
        <w:rPr>
          <w:rStyle w:val="FootnoteReference"/>
          <w:sz w:val="22"/>
          <w:szCs w:val="22"/>
          <w:lang w:val="mk-MK"/>
        </w:rPr>
        <w:footnoteReference w:id="1"/>
      </w:r>
      <w:r w:rsidRPr="00C32E79">
        <w:rPr>
          <w:sz w:val="22"/>
          <w:szCs w:val="22"/>
          <w:lang w:val="mk-MK"/>
        </w:rPr>
        <w:t>)</w:t>
      </w:r>
    </w:p>
    <w:p w14:paraId="2D2DA765" w14:textId="77777777" w:rsidR="00ED6B8D" w:rsidRPr="00C32E79" w:rsidRDefault="00ED6B8D" w:rsidP="002B7C91">
      <w:pPr>
        <w:pStyle w:val="BodyTextIndent"/>
        <w:spacing w:line="276" w:lineRule="auto"/>
        <w:ind w:firstLine="0"/>
        <w:rPr>
          <w:rFonts w:ascii="Times New Roman" w:hAnsi="Times New Roman"/>
          <w:b w:val="0"/>
          <w:sz w:val="22"/>
          <w:szCs w:val="22"/>
          <w:lang w:val="mk-MK"/>
        </w:rPr>
      </w:pPr>
    </w:p>
    <w:p w14:paraId="4B7BA50F" w14:textId="77777777" w:rsidR="00ED6B8D" w:rsidRPr="00C32E79" w:rsidRDefault="00ED6B8D" w:rsidP="002B7C91">
      <w:pPr>
        <w:pStyle w:val="BodyTextIndent"/>
        <w:spacing w:line="276" w:lineRule="auto"/>
        <w:ind w:firstLine="0"/>
        <w:jc w:val="center"/>
        <w:rPr>
          <w:rFonts w:ascii="Times New Roman" w:hAnsi="Times New Roman"/>
          <w:b w:val="0"/>
          <w:sz w:val="22"/>
          <w:szCs w:val="22"/>
          <w:lang w:val="mk-MK"/>
        </w:rPr>
      </w:pPr>
      <w:r w:rsidRPr="00C32E79">
        <w:rPr>
          <w:rFonts w:ascii="Times New Roman" w:hAnsi="Times New Roman"/>
          <w:b w:val="0"/>
          <w:sz w:val="22"/>
          <w:szCs w:val="22"/>
          <w:lang w:val="mk-MK"/>
        </w:rPr>
        <w:t>Член 1</w:t>
      </w:r>
    </w:p>
    <w:p w14:paraId="61780258" w14:textId="77777777" w:rsidR="00ED6B8D" w:rsidRPr="00C32E79" w:rsidRDefault="00ED6B8D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Со оваа </w:t>
      </w:r>
      <w:r w:rsidR="00F501DA" w:rsidRPr="00C32E79">
        <w:rPr>
          <w:sz w:val="22"/>
          <w:szCs w:val="22"/>
          <w:lang w:val="mk-MK"/>
        </w:rPr>
        <w:t>о</w:t>
      </w:r>
      <w:r w:rsidRPr="00C32E79">
        <w:rPr>
          <w:sz w:val="22"/>
          <w:szCs w:val="22"/>
          <w:lang w:val="mk-MK"/>
        </w:rPr>
        <w:t xml:space="preserve">длука се </w:t>
      </w:r>
      <w:r w:rsidR="00B36265" w:rsidRPr="00C32E79">
        <w:rPr>
          <w:sz w:val="22"/>
          <w:szCs w:val="22"/>
          <w:lang w:val="mk-MK"/>
        </w:rPr>
        <w:t xml:space="preserve">формира </w:t>
      </w:r>
      <w:r w:rsidRPr="00C32E79">
        <w:rPr>
          <w:sz w:val="22"/>
          <w:szCs w:val="22"/>
          <w:lang w:val="mk-MK"/>
        </w:rPr>
        <w:t xml:space="preserve">Совет за </w:t>
      </w:r>
      <w:r w:rsidR="003018F8" w:rsidRPr="00C32E79">
        <w:rPr>
          <w:sz w:val="22"/>
          <w:szCs w:val="22"/>
          <w:lang w:val="mk-MK"/>
        </w:rPr>
        <w:t xml:space="preserve">соработка </w:t>
      </w:r>
      <w:r w:rsidR="003F71C0" w:rsidRPr="00C32E79">
        <w:rPr>
          <w:sz w:val="22"/>
          <w:szCs w:val="22"/>
          <w:lang w:val="mk-MK"/>
        </w:rPr>
        <w:t>меѓу Владата и граѓанското општество</w:t>
      </w:r>
      <w:r w:rsidRPr="00C32E79">
        <w:rPr>
          <w:sz w:val="22"/>
          <w:szCs w:val="22"/>
          <w:lang w:val="mk-MK"/>
        </w:rPr>
        <w:t xml:space="preserve"> (во натамошниот текст: Совет)</w:t>
      </w:r>
      <w:r w:rsidR="00F501DA" w:rsidRPr="00C32E79">
        <w:rPr>
          <w:sz w:val="22"/>
          <w:szCs w:val="22"/>
          <w:lang w:val="mk-MK"/>
        </w:rPr>
        <w:t>, како советодавно тело на Владата</w:t>
      </w:r>
      <w:r w:rsidR="007E79B1" w:rsidRPr="00C32E79">
        <w:rPr>
          <w:sz w:val="22"/>
          <w:szCs w:val="22"/>
          <w:lang w:val="mk-MK"/>
        </w:rPr>
        <w:t xml:space="preserve"> на Република </w:t>
      </w:r>
      <w:r w:rsidR="008A7070" w:rsidRPr="00C32E79">
        <w:rPr>
          <w:sz w:val="22"/>
          <w:szCs w:val="22"/>
          <w:lang w:val="mk-MK"/>
        </w:rPr>
        <w:t xml:space="preserve">Северна </w:t>
      </w:r>
      <w:r w:rsidR="007E79B1" w:rsidRPr="00C32E79">
        <w:rPr>
          <w:sz w:val="22"/>
          <w:szCs w:val="22"/>
          <w:lang w:val="mk-MK"/>
        </w:rPr>
        <w:t>Македонија (во натамошниот текст: Владата)</w:t>
      </w:r>
      <w:r w:rsidR="00F501DA" w:rsidRPr="00C32E79">
        <w:rPr>
          <w:sz w:val="22"/>
          <w:szCs w:val="22"/>
          <w:lang w:val="mk-MK"/>
        </w:rPr>
        <w:t xml:space="preserve"> за унапредување на соработката, дијалогот и поттикнување на развојот на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F501DA" w:rsidRPr="00C32E79">
        <w:rPr>
          <w:sz w:val="22"/>
          <w:szCs w:val="22"/>
          <w:lang w:val="mk-MK"/>
        </w:rPr>
        <w:t xml:space="preserve"> во Република </w:t>
      </w:r>
      <w:r w:rsidR="008A7070" w:rsidRPr="00C32E79">
        <w:rPr>
          <w:sz w:val="22"/>
          <w:szCs w:val="22"/>
          <w:lang w:val="mk-MK"/>
        </w:rPr>
        <w:t xml:space="preserve">Северна </w:t>
      </w:r>
      <w:r w:rsidR="00F501DA" w:rsidRPr="00C32E79">
        <w:rPr>
          <w:sz w:val="22"/>
          <w:szCs w:val="22"/>
          <w:lang w:val="mk-MK"/>
        </w:rPr>
        <w:t>Македонија</w:t>
      </w:r>
      <w:r w:rsidRPr="00C32E79">
        <w:rPr>
          <w:sz w:val="22"/>
          <w:szCs w:val="22"/>
          <w:lang w:val="mk-MK"/>
        </w:rPr>
        <w:t>.</w:t>
      </w:r>
    </w:p>
    <w:p w14:paraId="53FED843" w14:textId="77777777" w:rsidR="0001321D" w:rsidRPr="00C32E79" w:rsidRDefault="0001321D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72BB6A90" w14:textId="77777777" w:rsidR="001C45CE" w:rsidRPr="00C32E79" w:rsidRDefault="001C45CE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Член</w:t>
      </w:r>
      <w:r w:rsidR="00ED5EC4" w:rsidRPr="00C32E79">
        <w:rPr>
          <w:sz w:val="22"/>
          <w:szCs w:val="22"/>
          <w:lang w:val="mk-MK"/>
        </w:rPr>
        <w:t xml:space="preserve"> 2</w:t>
      </w:r>
    </w:p>
    <w:p w14:paraId="1AF4098E" w14:textId="77777777" w:rsidR="001C45CE" w:rsidRPr="00C32E79" w:rsidRDefault="001C45CE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1) Советот ги врши следните работи:</w:t>
      </w:r>
    </w:p>
    <w:p w14:paraId="1F1F4E27" w14:textId="77777777" w:rsidR="00DB7F8B" w:rsidRPr="00C32E79" w:rsidRDefault="00DB7F8B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ја следи и анализира јавната политика која влијае на </w:t>
      </w:r>
      <w:r w:rsidR="003F71C0" w:rsidRPr="00C32E79">
        <w:rPr>
          <w:sz w:val="22"/>
          <w:szCs w:val="22"/>
          <w:lang w:val="mk-MK"/>
        </w:rPr>
        <w:t xml:space="preserve">околината во која се развива </w:t>
      </w:r>
      <w:r w:rsidRPr="00C32E79">
        <w:rPr>
          <w:sz w:val="22"/>
          <w:szCs w:val="22"/>
          <w:lang w:val="mk-MK"/>
        </w:rPr>
        <w:t>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>;</w:t>
      </w:r>
    </w:p>
    <w:p w14:paraId="0F05DF2D" w14:textId="77777777" w:rsidR="003E6A30" w:rsidRPr="00C32E79" w:rsidRDefault="003E6A30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иницира донесување на нови или изменување и дополнување на постојните прописи за унапредување на правната и институционалната рамка за делување на </w:t>
      </w:r>
      <w:r w:rsidR="008C77CD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>;</w:t>
      </w:r>
    </w:p>
    <w:p w14:paraId="6F4F6CE1" w14:textId="77777777" w:rsidR="003E6A30" w:rsidRPr="00C32E79" w:rsidRDefault="00DB7F8B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дава мислење по предлози на закони, стратегии, програми и други правни акти </w:t>
      </w:r>
      <w:r w:rsidR="003E6A30" w:rsidRPr="00C32E79">
        <w:rPr>
          <w:sz w:val="22"/>
          <w:szCs w:val="22"/>
          <w:lang w:val="mk-MK"/>
        </w:rPr>
        <w:t xml:space="preserve">кои се однесуваат или влијаат </w:t>
      </w:r>
      <w:r w:rsidRPr="00C32E79">
        <w:rPr>
          <w:sz w:val="22"/>
          <w:szCs w:val="22"/>
          <w:lang w:val="mk-MK"/>
        </w:rPr>
        <w:t>на развојот</w:t>
      </w:r>
      <w:r w:rsidR="00DF0C0E" w:rsidRPr="00C32E79">
        <w:rPr>
          <w:sz w:val="22"/>
          <w:szCs w:val="22"/>
          <w:lang w:val="mk-MK"/>
        </w:rPr>
        <w:t xml:space="preserve"> и на делувањето </w:t>
      </w:r>
      <w:r w:rsidR="003E6A30" w:rsidRPr="00C32E79">
        <w:rPr>
          <w:sz w:val="22"/>
          <w:szCs w:val="22"/>
          <w:lang w:val="mk-MK"/>
        </w:rPr>
        <w:t>на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3E6A30" w:rsidRPr="00C32E79">
        <w:rPr>
          <w:sz w:val="22"/>
          <w:szCs w:val="22"/>
          <w:lang w:val="mk-MK"/>
        </w:rPr>
        <w:t>;</w:t>
      </w:r>
    </w:p>
    <w:p w14:paraId="5510E208" w14:textId="77777777" w:rsidR="00605F61" w:rsidRPr="00C32E79" w:rsidRDefault="009C3712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спроведува активности за подигање на свеста за промовирање на култура  на соработка и партнерство</w:t>
      </w:r>
      <w:r w:rsidR="00605F61" w:rsidRPr="00C32E79">
        <w:rPr>
          <w:sz w:val="22"/>
          <w:szCs w:val="22"/>
          <w:lang w:val="mk-MK"/>
        </w:rPr>
        <w:t xml:space="preserve">; </w:t>
      </w:r>
    </w:p>
    <w:p w14:paraId="03BC3523" w14:textId="77777777" w:rsidR="00605F61" w:rsidRPr="00C32E79" w:rsidRDefault="00605F61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учествува во </w:t>
      </w:r>
      <w:r w:rsidR="00B33965" w:rsidRPr="00C32E79">
        <w:rPr>
          <w:sz w:val="22"/>
          <w:szCs w:val="22"/>
          <w:lang w:val="mk-MK"/>
        </w:rPr>
        <w:t>подготовката</w:t>
      </w:r>
      <w:r w:rsidRPr="00C32E79">
        <w:rPr>
          <w:sz w:val="22"/>
          <w:szCs w:val="22"/>
          <w:lang w:val="mk-MK"/>
        </w:rPr>
        <w:t xml:space="preserve"> и го следи спроведувањето на Стратегијата за соработка на Владат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и Акцискиот план за спроведувањето на Стратегијата</w:t>
      </w:r>
      <w:r w:rsidR="009C3712" w:rsidRPr="00C32E79">
        <w:rPr>
          <w:sz w:val="22"/>
          <w:szCs w:val="22"/>
          <w:lang w:val="mk-MK"/>
        </w:rPr>
        <w:t>, преку разгледување на квартални извештаи за напредокот на спроведувањето на Стратегијата</w:t>
      </w:r>
      <w:r w:rsidRPr="00C32E79">
        <w:rPr>
          <w:sz w:val="22"/>
          <w:szCs w:val="22"/>
          <w:lang w:val="mk-MK"/>
        </w:rPr>
        <w:t xml:space="preserve">; </w:t>
      </w:r>
    </w:p>
    <w:p w14:paraId="664F263A" w14:textId="77777777" w:rsidR="00605F61" w:rsidRPr="00C32E79" w:rsidRDefault="00605F61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ава мислење на годишно ниво за реализација на Стратегијата за соработка на Владат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>;</w:t>
      </w:r>
    </w:p>
    <w:p w14:paraId="057A66DA" w14:textId="612A9F22" w:rsidR="001A06D6" w:rsidRPr="00C32E79" w:rsidRDefault="001A06D6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ја следи и анализира вклученоста на </w:t>
      </w:r>
      <w:r w:rsidR="008C77CD" w:rsidRPr="00C32E79">
        <w:rPr>
          <w:sz w:val="22"/>
          <w:szCs w:val="22"/>
          <w:lang w:val="mk-MK"/>
        </w:rPr>
        <w:t xml:space="preserve">организациите </w:t>
      </w:r>
      <w:r w:rsidR="00F76786" w:rsidRPr="00C32E79">
        <w:rPr>
          <w:sz w:val="22"/>
          <w:szCs w:val="22"/>
          <w:lang w:val="mk-MK"/>
        </w:rPr>
        <w:t xml:space="preserve">во процесот на креирање на јавната политика </w:t>
      </w:r>
      <w:r w:rsidR="001D6327" w:rsidRPr="00C32E79">
        <w:rPr>
          <w:sz w:val="22"/>
          <w:szCs w:val="22"/>
          <w:lang w:val="mk-MK"/>
        </w:rPr>
        <w:t>преку доставените извештаи за спроведени консултации од страна на органите на државната уп</w:t>
      </w:r>
      <w:r w:rsidR="00C32E79">
        <w:rPr>
          <w:sz w:val="22"/>
          <w:szCs w:val="22"/>
          <w:lang w:val="mk-MK"/>
        </w:rPr>
        <w:t>р</w:t>
      </w:r>
      <w:r w:rsidR="001D6327" w:rsidRPr="00C32E79">
        <w:rPr>
          <w:sz w:val="22"/>
          <w:szCs w:val="22"/>
          <w:lang w:val="mk-MK"/>
        </w:rPr>
        <w:t xml:space="preserve">ава </w:t>
      </w:r>
      <w:r w:rsidR="00F76786" w:rsidRPr="00C32E79">
        <w:rPr>
          <w:sz w:val="22"/>
          <w:szCs w:val="22"/>
          <w:lang w:val="mk-MK"/>
        </w:rPr>
        <w:t>и дава препораки за нејзино унапредување;</w:t>
      </w:r>
    </w:p>
    <w:p w14:paraId="43C85C43" w14:textId="77777777" w:rsidR="001D6327" w:rsidRPr="00C32E79" w:rsidRDefault="006D425C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ава предлози при</w:t>
      </w:r>
      <w:r w:rsidR="00063926" w:rsidRPr="00C32E79">
        <w:rPr>
          <w:sz w:val="22"/>
          <w:szCs w:val="22"/>
          <w:lang w:val="mk-MK"/>
        </w:rPr>
        <w:t xml:space="preserve"> планирањето на области</w:t>
      </w:r>
      <w:r w:rsidR="007336A6" w:rsidRPr="00C32E79">
        <w:rPr>
          <w:sz w:val="22"/>
          <w:szCs w:val="22"/>
          <w:lang w:val="mk-MK"/>
        </w:rPr>
        <w:t>те и специфичните приоритети</w:t>
      </w:r>
      <w:r w:rsidR="00063926" w:rsidRPr="00C32E79">
        <w:rPr>
          <w:sz w:val="22"/>
          <w:szCs w:val="22"/>
          <w:lang w:val="mk-MK"/>
        </w:rPr>
        <w:t xml:space="preserve"> за финансирање на активности на </w:t>
      </w:r>
      <w:r w:rsidR="00B73AAC" w:rsidRPr="00C32E79">
        <w:rPr>
          <w:sz w:val="22"/>
          <w:szCs w:val="22"/>
          <w:lang w:val="mk-MK"/>
        </w:rPr>
        <w:t>организациите</w:t>
      </w:r>
      <w:r w:rsidR="003F61A4" w:rsidRPr="00C32E79">
        <w:rPr>
          <w:sz w:val="22"/>
          <w:szCs w:val="22"/>
          <w:lang w:val="mk-MK"/>
        </w:rPr>
        <w:t xml:space="preserve"> </w:t>
      </w:r>
      <w:r w:rsidR="00063926" w:rsidRPr="00C32E79">
        <w:rPr>
          <w:sz w:val="22"/>
          <w:szCs w:val="22"/>
          <w:lang w:val="mk-MK"/>
        </w:rPr>
        <w:t xml:space="preserve">од Буџетот на Република </w:t>
      </w:r>
      <w:r w:rsidR="008A7070" w:rsidRPr="00C32E79">
        <w:rPr>
          <w:sz w:val="22"/>
          <w:szCs w:val="22"/>
          <w:lang w:val="mk-MK"/>
        </w:rPr>
        <w:t xml:space="preserve">Северна </w:t>
      </w:r>
      <w:r w:rsidR="00063926" w:rsidRPr="00C32E79">
        <w:rPr>
          <w:sz w:val="22"/>
          <w:szCs w:val="22"/>
          <w:lang w:val="mk-MK"/>
        </w:rPr>
        <w:lastRenderedPageBreak/>
        <w:t>Македонија</w:t>
      </w:r>
      <w:r w:rsidR="009C3712" w:rsidRPr="00C32E79">
        <w:rPr>
          <w:sz w:val="22"/>
          <w:szCs w:val="22"/>
          <w:lang w:val="mk-MK"/>
        </w:rPr>
        <w:t>, врз основа на елаборирана секторска анализа на надлежните органи на државната управа</w:t>
      </w:r>
      <w:r w:rsidR="001D6327" w:rsidRPr="00C32E79">
        <w:rPr>
          <w:sz w:val="22"/>
          <w:szCs w:val="22"/>
          <w:lang w:val="mk-MK"/>
        </w:rPr>
        <w:t>;</w:t>
      </w:r>
      <w:r w:rsidR="00063926" w:rsidRPr="00C32E79">
        <w:rPr>
          <w:sz w:val="22"/>
          <w:szCs w:val="22"/>
          <w:lang w:val="mk-MK"/>
        </w:rPr>
        <w:t xml:space="preserve"> </w:t>
      </w:r>
    </w:p>
    <w:p w14:paraId="7888507A" w14:textId="6C3C5235" w:rsidR="00063926" w:rsidRPr="00C32E79" w:rsidRDefault="00063926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ги </w:t>
      </w:r>
      <w:r w:rsidR="001A06D6" w:rsidRPr="00C32E79">
        <w:rPr>
          <w:sz w:val="22"/>
          <w:szCs w:val="22"/>
          <w:lang w:val="mk-MK"/>
        </w:rPr>
        <w:t xml:space="preserve">разгледува </w:t>
      </w:r>
      <w:r w:rsidRPr="00C32E79">
        <w:rPr>
          <w:sz w:val="22"/>
          <w:szCs w:val="22"/>
          <w:lang w:val="mk-MK"/>
        </w:rPr>
        <w:t>годишните извешта</w:t>
      </w:r>
      <w:r w:rsidR="00C32E79">
        <w:rPr>
          <w:sz w:val="22"/>
          <w:szCs w:val="22"/>
          <w:lang w:val="mk-MK"/>
        </w:rPr>
        <w:t>и</w:t>
      </w:r>
      <w:r w:rsidRPr="00C32E79">
        <w:rPr>
          <w:sz w:val="22"/>
          <w:szCs w:val="22"/>
          <w:lang w:val="mk-MK"/>
        </w:rPr>
        <w:t xml:space="preserve"> на Владата и органите на државната управа за финансираните програми и проекти на </w:t>
      </w:r>
      <w:r w:rsidR="00304268" w:rsidRPr="00C32E79">
        <w:rPr>
          <w:sz w:val="22"/>
          <w:szCs w:val="22"/>
          <w:lang w:val="mk-MK"/>
        </w:rPr>
        <w:t>организациите</w:t>
      </w:r>
      <w:r w:rsidR="001A06D6" w:rsidRPr="00C32E79">
        <w:rPr>
          <w:sz w:val="22"/>
          <w:szCs w:val="22"/>
          <w:lang w:val="mk-MK"/>
        </w:rPr>
        <w:t xml:space="preserve"> и дава препораки</w:t>
      </w:r>
      <w:r w:rsidR="00D8186B" w:rsidRPr="00C32E79">
        <w:rPr>
          <w:sz w:val="22"/>
          <w:szCs w:val="22"/>
          <w:lang w:val="mk-MK"/>
        </w:rPr>
        <w:t>;</w:t>
      </w:r>
    </w:p>
    <w:p w14:paraId="208445DE" w14:textId="77777777" w:rsidR="001D6327" w:rsidRPr="00C32E79" w:rsidRDefault="001D6327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разгледува предлози </w:t>
      </w:r>
      <w:r w:rsidR="009C3712" w:rsidRPr="00C32E79">
        <w:rPr>
          <w:sz w:val="22"/>
          <w:szCs w:val="22"/>
          <w:lang w:val="mk-MK"/>
        </w:rPr>
        <w:t>поднесени од</w:t>
      </w:r>
      <w:r w:rsidRPr="00C32E79">
        <w:rPr>
          <w:sz w:val="22"/>
          <w:szCs w:val="22"/>
          <w:lang w:val="mk-MK"/>
        </w:rPr>
        <w:t xml:space="preserve"> организации и </w:t>
      </w:r>
      <w:r w:rsidR="00DA4AEF" w:rsidRPr="00C32E79">
        <w:rPr>
          <w:sz w:val="22"/>
          <w:szCs w:val="22"/>
          <w:lang w:val="mk-MK"/>
        </w:rPr>
        <w:t xml:space="preserve">зазема ставови по прашања </w:t>
      </w:r>
      <w:r w:rsidR="009C3712" w:rsidRPr="00C32E79">
        <w:rPr>
          <w:sz w:val="22"/>
          <w:szCs w:val="22"/>
          <w:lang w:val="mk-MK"/>
        </w:rPr>
        <w:t xml:space="preserve">поврзани со </w:t>
      </w:r>
      <w:proofErr w:type="spellStart"/>
      <w:r w:rsidR="009C3712" w:rsidRPr="00C32E79">
        <w:rPr>
          <w:sz w:val="22"/>
          <w:szCs w:val="22"/>
          <w:lang w:val="mk-MK"/>
        </w:rPr>
        <w:t>овозможувачка</w:t>
      </w:r>
      <w:proofErr w:type="spellEnd"/>
      <w:r w:rsidR="009C3712" w:rsidRPr="00C32E79">
        <w:rPr>
          <w:sz w:val="22"/>
          <w:szCs w:val="22"/>
          <w:lang w:val="mk-MK"/>
        </w:rPr>
        <w:t xml:space="preserve"> средина за организациите</w:t>
      </w:r>
      <w:r w:rsidRPr="00C32E79">
        <w:rPr>
          <w:sz w:val="22"/>
          <w:szCs w:val="22"/>
          <w:lang w:val="mk-MK"/>
        </w:rPr>
        <w:t>;</w:t>
      </w:r>
    </w:p>
    <w:p w14:paraId="0D791EB5" w14:textId="77777777" w:rsidR="009C3712" w:rsidRPr="00C32E79" w:rsidRDefault="009C3712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номинира претставници на граѓанското општество во советодавни и работни тела;</w:t>
      </w:r>
    </w:p>
    <w:p w14:paraId="7A9BBD0C" w14:textId="77777777" w:rsidR="001C45CE" w:rsidRPr="00C32E79" w:rsidRDefault="00304268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усвојува</w:t>
      </w:r>
      <w:r w:rsidR="003F61A4" w:rsidRPr="00C32E79">
        <w:rPr>
          <w:sz w:val="22"/>
          <w:szCs w:val="22"/>
          <w:lang w:val="mk-MK"/>
        </w:rPr>
        <w:t xml:space="preserve"> </w:t>
      </w:r>
      <w:r w:rsidR="00A1167A" w:rsidRPr="00C32E79">
        <w:rPr>
          <w:sz w:val="22"/>
          <w:szCs w:val="22"/>
          <w:lang w:val="mk-MK"/>
        </w:rPr>
        <w:t xml:space="preserve">годишен </w:t>
      </w:r>
      <w:r w:rsidR="001C45CE" w:rsidRPr="00C32E79">
        <w:rPr>
          <w:sz w:val="22"/>
          <w:szCs w:val="22"/>
          <w:lang w:val="mk-MK"/>
        </w:rPr>
        <w:t>извештај за својата работа</w:t>
      </w:r>
      <w:r w:rsidR="00A1167A" w:rsidRPr="00C32E79">
        <w:rPr>
          <w:sz w:val="22"/>
          <w:szCs w:val="22"/>
          <w:lang w:val="mk-MK"/>
        </w:rPr>
        <w:t xml:space="preserve"> за претходната година</w:t>
      </w:r>
      <w:r w:rsidR="00EF0C6B" w:rsidRPr="00C32E79">
        <w:rPr>
          <w:sz w:val="22"/>
          <w:szCs w:val="22"/>
          <w:lang w:val="mk-MK"/>
        </w:rPr>
        <w:t xml:space="preserve">, што </w:t>
      </w:r>
      <w:r w:rsidR="00A1167A" w:rsidRPr="00C32E79">
        <w:rPr>
          <w:sz w:val="22"/>
          <w:szCs w:val="22"/>
          <w:lang w:val="mk-MK"/>
        </w:rPr>
        <w:t>го објавува на веб страна</w:t>
      </w:r>
      <w:r w:rsidR="0036748F" w:rsidRPr="00C32E79">
        <w:rPr>
          <w:sz w:val="22"/>
          <w:szCs w:val="22"/>
          <w:lang w:val="mk-MK"/>
        </w:rPr>
        <w:t>та на Генералниот секретаријат -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A1167A" w:rsidRPr="00C32E79">
        <w:rPr>
          <w:sz w:val="22"/>
          <w:szCs w:val="22"/>
          <w:lang w:val="mk-MK"/>
        </w:rPr>
        <w:t xml:space="preserve"> и го доставува до Владата </w:t>
      </w:r>
      <w:r w:rsidR="001D6327" w:rsidRPr="00C32E79">
        <w:rPr>
          <w:sz w:val="22"/>
          <w:szCs w:val="22"/>
          <w:lang w:val="mk-MK"/>
        </w:rPr>
        <w:t xml:space="preserve">и јавноста </w:t>
      </w:r>
      <w:r w:rsidR="00A1167A" w:rsidRPr="00C32E79">
        <w:rPr>
          <w:sz w:val="22"/>
          <w:szCs w:val="22"/>
          <w:lang w:val="mk-MK"/>
        </w:rPr>
        <w:t>за информирање</w:t>
      </w:r>
      <w:r w:rsidR="001C45CE" w:rsidRPr="00C32E79">
        <w:rPr>
          <w:sz w:val="22"/>
          <w:szCs w:val="22"/>
          <w:lang w:val="mk-MK"/>
        </w:rPr>
        <w:t>.</w:t>
      </w:r>
    </w:p>
    <w:p w14:paraId="43B07783" w14:textId="77777777" w:rsidR="001C45CE" w:rsidRPr="00C32E79" w:rsidRDefault="001C45CE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F501DA" w:rsidRPr="00C32E79">
        <w:rPr>
          <w:sz w:val="22"/>
          <w:szCs w:val="22"/>
          <w:lang w:val="mk-MK"/>
        </w:rPr>
        <w:t>2</w:t>
      </w:r>
      <w:r w:rsidRPr="00C32E79">
        <w:rPr>
          <w:sz w:val="22"/>
          <w:szCs w:val="22"/>
          <w:lang w:val="mk-MK"/>
        </w:rPr>
        <w:t xml:space="preserve">) </w:t>
      </w:r>
      <w:r w:rsidR="00F501DA" w:rsidRPr="00C32E79">
        <w:rPr>
          <w:sz w:val="22"/>
          <w:szCs w:val="22"/>
          <w:lang w:val="mk-MK"/>
        </w:rPr>
        <w:t xml:space="preserve">Начинот на работа на </w:t>
      </w:r>
      <w:r w:rsidRPr="00C32E79">
        <w:rPr>
          <w:sz w:val="22"/>
          <w:szCs w:val="22"/>
          <w:lang w:val="mk-MK"/>
        </w:rPr>
        <w:t xml:space="preserve">Советот </w:t>
      </w:r>
      <w:r w:rsidR="00F501DA" w:rsidRPr="00C32E79">
        <w:rPr>
          <w:sz w:val="22"/>
          <w:szCs w:val="22"/>
          <w:lang w:val="mk-MK"/>
        </w:rPr>
        <w:t>се уредува со</w:t>
      </w:r>
      <w:r w:rsidRPr="00C32E79">
        <w:rPr>
          <w:sz w:val="22"/>
          <w:szCs w:val="22"/>
          <w:lang w:val="mk-MK"/>
        </w:rPr>
        <w:t xml:space="preserve"> деловник за работа.</w:t>
      </w:r>
    </w:p>
    <w:p w14:paraId="63E5A3B2" w14:textId="77777777" w:rsidR="001C45CE" w:rsidRPr="00C32E79" w:rsidRDefault="001C45CE" w:rsidP="002B7C91">
      <w:pPr>
        <w:spacing w:line="276" w:lineRule="auto"/>
        <w:jc w:val="both"/>
        <w:rPr>
          <w:sz w:val="22"/>
          <w:szCs w:val="22"/>
          <w:lang w:val="mk-MK"/>
        </w:rPr>
      </w:pPr>
    </w:p>
    <w:p w14:paraId="7BC5CBF6" w14:textId="77777777" w:rsidR="00A31075" w:rsidRPr="00C32E79" w:rsidRDefault="00A31075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Член 3</w:t>
      </w:r>
    </w:p>
    <w:p w14:paraId="6E2E9693" w14:textId="77777777" w:rsidR="00A31075" w:rsidRPr="00C32E79" w:rsidRDefault="00A310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Советот е составен од </w:t>
      </w:r>
      <w:r w:rsidR="00DA4AEF" w:rsidRPr="00C32E79">
        <w:rPr>
          <w:sz w:val="22"/>
          <w:szCs w:val="22"/>
          <w:lang w:val="mk-MK"/>
        </w:rPr>
        <w:t xml:space="preserve">31 </w:t>
      </w:r>
      <w:r w:rsidRPr="00C32E79">
        <w:rPr>
          <w:sz w:val="22"/>
          <w:szCs w:val="22"/>
          <w:lang w:val="mk-MK"/>
        </w:rPr>
        <w:t>член</w:t>
      </w:r>
      <w:r w:rsidR="00F501DA" w:rsidRPr="00C32E79">
        <w:rPr>
          <w:sz w:val="22"/>
          <w:szCs w:val="22"/>
          <w:lang w:val="mk-MK"/>
        </w:rPr>
        <w:t>ови</w:t>
      </w:r>
      <w:r w:rsidRPr="00C32E79">
        <w:rPr>
          <w:sz w:val="22"/>
          <w:szCs w:val="22"/>
          <w:lang w:val="mk-MK"/>
        </w:rPr>
        <w:t xml:space="preserve"> кои ги </w:t>
      </w:r>
      <w:r w:rsidR="00F501DA" w:rsidRPr="00C32E79">
        <w:rPr>
          <w:sz w:val="22"/>
          <w:szCs w:val="22"/>
          <w:lang w:val="mk-MK"/>
        </w:rPr>
        <w:t>назнач</w:t>
      </w:r>
      <w:r w:rsidRPr="00C32E79">
        <w:rPr>
          <w:sz w:val="22"/>
          <w:szCs w:val="22"/>
          <w:lang w:val="mk-MK"/>
        </w:rPr>
        <w:t>ува Владата.</w:t>
      </w:r>
    </w:p>
    <w:p w14:paraId="0C536923" w14:textId="77777777" w:rsidR="00A31075" w:rsidRPr="00C32E79" w:rsidRDefault="00A310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2)</w:t>
      </w:r>
      <w:r w:rsidR="00244E0E" w:rsidRPr="00C32E79">
        <w:rPr>
          <w:sz w:val="22"/>
          <w:szCs w:val="22"/>
          <w:lang w:val="mk-MK"/>
        </w:rPr>
        <w:t xml:space="preserve"> </w:t>
      </w:r>
      <w:r w:rsidR="00DA4AEF" w:rsidRPr="00C32E79">
        <w:rPr>
          <w:sz w:val="22"/>
          <w:szCs w:val="22"/>
          <w:lang w:val="mk-MK"/>
        </w:rPr>
        <w:t xml:space="preserve">15 </w:t>
      </w:r>
      <w:r w:rsidRPr="00C32E79">
        <w:rPr>
          <w:sz w:val="22"/>
          <w:szCs w:val="22"/>
          <w:lang w:val="mk-MK"/>
        </w:rPr>
        <w:t>член</w:t>
      </w:r>
      <w:r w:rsidR="00F501DA" w:rsidRPr="00C32E79">
        <w:rPr>
          <w:sz w:val="22"/>
          <w:szCs w:val="22"/>
          <w:lang w:val="mk-MK"/>
        </w:rPr>
        <w:t>ови</w:t>
      </w:r>
      <w:r w:rsidRPr="00C32E79">
        <w:rPr>
          <w:sz w:val="22"/>
          <w:szCs w:val="22"/>
          <w:lang w:val="mk-MK"/>
        </w:rPr>
        <w:t xml:space="preserve"> на Советот</w:t>
      </w:r>
      <w:r w:rsidR="00F501DA" w:rsidRPr="00C32E79">
        <w:rPr>
          <w:sz w:val="22"/>
          <w:szCs w:val="22"/>
          <w:lang w:val="mk-MK"/>
        </w:rPr>
        <w:t>,</w:t>
      </w:r>
      <w:r w:rsidRPr="00C32E79">
        <w:rPr>
          <w:sz w:val="22"/>
          <w:szCs w:val="22"/>
          <w:lang w:val="mk-MK"/>
        </w:rPr>
        <w:t xml:space="preserve"> Владата ги </w:t>
      </w:r>
      <w:r w:rsidR="00F501DA" w:rsidRPr="00C32E79">
        <w:rPr>
          <w:sz w:val="22"/>
          <w:szCs w:val="22"/>
          <w:lang w:val="mk-MK"/>
        </w:rPr>
        <w:t>назначува од редот на вработените</w:t>
      </w:r>
      <w:r w:rsidR="0036748F" w:rsidRPr="00C32E79">
        <w:rPr>
          <w:sz w:val="22"/>
          <w:szCs w:val="22"/>
          <w:lang w:val="mk-MK"/>
        </w:rPr>
        <w:t xml:space="preserve"> во органите на државната управа</w:t>
      </w:r>
      <w:r w:rsidR="0024033E" w:rsidRPr="00C32E79">
        <w:rPr>
          <w:sz w:val="22"/>
          <w:szCs w:val="22"/>
          <w:lang w:val="mk-MK"/>
        </w:rPr>
        <w:t>,</w:t>
      </w:r>
      <w:r w:rsidR="0036748F" w:rsidRPr="00C32E79">
        <w:rPr>
          <w:sz w:val="22"/>
          <w:szCs w:val="22"/>
          <w:lang w:val="mk-MK"/>
        </w:rPr>
        <w:t xml:space="preserve"> </w:t>
      </w:r>
      <w:r w:rsidR="00DA4AEF" w:rsidRPr="00C32E79">
        <w:rPr>
          <w:sz w:val="22"/>
          <w:szCs w:val="22"/>
          <w:lang w:val="mk-MK"/>
        </w:rPr>
        <w:t xml:space="preserve">на работно место од категорија Б – раководни административни службеници согласно Законот за административни службеници, </w:t>
      </w:r>
      <w:r w:rsidR="008C5875" w:rsidRPr="00C32E79">
        <w:rPr>
          <w:sz w:val="22"/>
          <w:szCs w:val="22"/>
          <w:lang w:val="mk-MK"/>
        </w:rPr>
        <w:t xml:space="preserve">со </w:t>
      </w:r>
      <w:r w:rsidR="0036748F" w:rsidRPr="00C32E79">
        <w:rPr>
          <w:sz w:val="22"/>
          <w:szCs w:val="22"/>
          <w:lang w:val="mk-MK"/>
        </w:rPr>
        <w:t>најмалку три години искуство во соодветната област</w:t>
      </w:r>
      <w:r w:rsidR="00DA4AEF" w:rsidRPr="00C32E79">
        <w:rPr>
          <w:sz w:val="22"/>
          <w:szCs w:val="22"/>
          <w:lang w:val="mk-MK"/>
        </w:rPr>
        <w:t xml:space="preserve"> и познавање на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24033E" w:rsidRPr="00C32E79">
        <w:rPr>
          <w:sz w:val="22"/>
          <w:szCs w:val="22"/>
          <w:lang w:val="mk-MK"/>
        </w:rPr>
        <w:t>, на</w:t>
      </w:r>
      <w:r w:rsidR="00FD6183" w:rsidRPr="00C32E79">
        <w:rPr>
          <w:sz w:val="22"/>
          <w:szCs w:val="22"/>
          <w:lang w:val="mk-MK"/>
        </w:rPr>
        <w:t xml:space="preserve"> </w:t>
      </w:r>
      <w:r w:rsidR="0036748F" w:rsidRPr="00C32E79">
        <w:rPr>
          <w:sz w:val="22"/>
          <w:szCs w:val="22"/>
          <w:lang w:val="mk-MK"/>
        </w:rPr>
        <w:t>п</w:t>
      </w:r>
      <w:r w:rsidR="00FD6183" w:rsidRPr="00C32E79">
        <w:rPr>
          <w:sz w:val="22"/>
          <w:szCs w:val="22"/>
          <w:lang w:val="mk-MK"/>
        </w:rPr>
        <w:t>редлог од</w:t>
      </w:r>
      <w:r w:rsidR="00F501DA" w:rsidRPr="00C32E79">
        <w:rPr>
          <w:sz w:val="22"/>
          <w:szCs w:val="22"/>
          <w:lang w:val="mk-MK"/>
        </w:rPr>
        <w:t>:</w:t>
      </w:r>
    </w:p>
    <w:p w14:paraId="76F50E32" w14:textId="77777777" w:rsidR="00A91956" w:rsidRPr="00C32E79" w:rsidRDefault="00A91956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 за внатрешни работи;</w:t>
      </w:r>
    </w:p>
    <w:p w14:paraId="322E93FE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правда;</w:t>
      </w:r>
    </w:p>
    <w:p w14:paraId="3FF04C9E" w14:textId="77777777" w:rsidR="009C3712" w:rsidRPr="00C32E79" w:rsidRDefault="009C3712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 за политички систем и односи меѓу заедни</w:t>
      </w:r>
      <w:r w:rsidR="00FD6DAA" w:rsidRPr="00C32E79">
        <w:rPr>
          <w:sz w:val="22"/>
          <w:szCs w:val="22"/>
          <w:lang w:val="mk-MK"/>
        </w:rPr>
        <w:t>ц</w:t>
      </w:r>
      <w:r w:rsidRPr="00C32E79">
        <w:rPr>
          <w:sz w:val="22"/>
          <w:szCs w:val="22"/>
          <w:lang w:val="mk-MK"/>
        </w:rPr>
        <w:t>ите;</w:t>
      </w:r>
    </w:p>
    <w:p w14:paraId="00B81EF9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финансии;</w:t>
      </w:r>
    </w:p>
    <w:p w14:paraId="3288D434" w14:textId="77777777" w:rsidR="00BC706D" w:rsidRPr="00C32E79" w:rsidRDefault="00BC706D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економија;</w:t>
      </w:r>
    </w:p>
    <w:p w14:paraId="4641AD00" w14:textId="77777777" w:rsidR="00E35646" w:rsidRPr="00C32E79" w:rsidRDefault="00E35646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 за земјоделство, шумарство и водостопанство;</w:t>
      </w:r>
    </w:p>
    <w:p w14:paraId="6096C3BC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дравство;</w:t>
      </w:r>
    </w:p>
    <w:p w14:paraId="12DFE6A8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 за образование и наука;</w:t>
      </w:r>
    </w:p>
    <w:p w14:paraId="32A068F7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 за труд и социјална политика;</w:t>
      </w:r>
    </w:p>
    <w:p w14:paraId="4EE78C78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локалн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самоуправа;</w:t>
      </w:r>
    </w:p>
    <w:p w14:paraId="2404AF09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за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култура;</w:t>
      </w:r>
    </w:p>
    <w:p w14:paraId="62BBC522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 за животна средина и просторно планирање;</w:t>
      </w:r>
    </w:p>
    <w:p w14:paraId="58869386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инистерството за информатичко општество и администрација;</w:t>
      </w:r>
    </w:p>
    <w:p w14:paraId="3DD66448" w14:textId="77777777" w:rsidR="00D60A9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Секретаријатот за европски прашања</w:t>
      </w:r>
      <w:r w:rsidR="009C3712" w:rsidRPr="00C32E79">
        <w:rPr>
          <w:sz w:val="22"/>
          <w:szCs w:val="22"/>
          <w:lang w:val="mk-MK"/>
        </w:rPr>
        <w:t xml:space="preserve"> и</w:t>
      </w:r>
    </w:p>
    <w:p w14:paraId="64D1E782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Агенцијата за млади и спорт.</w:t>
      </w:r>
    </w:p>
    <w:p w14:paraId="63AB5FC2" w14:textId="77777777" w:rsidR="00A31075" w:rsidRPr="00C32E79" w:rsidRDefault="00A310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3) </w:t>
      </w:r>
      <w:r w:rsidR="00A91956" w:rsidRPr="00C32E79">
        <w:rPr>
          <w:sz w:val="22"/>
          <w:szCs w:val="22"/>
          <w:lang w:val="mk-MK"/>
        </w:rPr>
        <w:t xml:space="preserve">16 </w:t>
      </w:r>
      <w:r w:rsidRPr="00C32E79">
        <w:rPr>
          <w:sz w:val="22"/>
          <w:szCs w:val="22"/>
          <w:lang w:val="mk-MK"/>
        </w:rPr>
        <w:t>член</w:t>
      </w:r>
      <w:r w:rsidR="00F501DA" w:rsidRPr="00C32E79">
        <w:rPr>
          <w:sz w:val="22"/>
          <w:szCs w:val="22"/>
          <w:lang w:val="mk-MK"/>
        </w:rPr>
        <w:t>ови</w:t>
      </w:r>
      <w:r w:rsidRPr="00C32E79">
        <w:rPr>
          <w:sz w:val="22"/>
          <w:szCs w:val="22"/>
          <w:lang w:val="mk-MK"/>
        </w:rPr>
        <w:t xml:space="preserve"> на Советот</w:t>
      </w:r>
      <w:r w:rsidR="00F501DA" w:rsidRPr="00C32E79">
        <w:rPr>
          <w:sz w:val="22"/>
          <w:szCs w:val="22"/>
          <w:lang w:val="mk-MK"/>
        </w:rPr>
        <w:t>, Владата ги назначува на предлог на организациите регистрирани согласно Законот за здруженија и фондации, преку јавен повик,</w:t>
      </w:r>
      <w:r w:rsidRPr="00C32E79">
        <w:rPr>
          <w:sz w:val="22"/>
          <w:szCs w:val="22"/>
          <w:lang w:val="mk-MK"/>
        </w:rPr>
        <w:t xml:space="preserve"> </w:t>
      </w:r>
      <w:r w:rsidR="00F501DA" w:rsidRPr="00C32E79">
        <w:rPr>
          <w:sz w:val="22"/>
          <w:szCs w:val="22"/>
          <w:lang w:val="mk-MK"/>
        </w:rPr>
        <w:t xml:space="preserve">од </w:t>
      </w:r>
      <w:r w:rsidR="00FD6183" w:rsidRPr="00C32E79">
        <w:rPr>
          <w:sz w:val="22"/>
          <w:szCs w:val="22"/>
          <w:lang w:val="mk-MK"/>
        </w:rPr>
        <w:t>следните</w:t>
      </w:r>
      <w:r w:rsidRPr="00C32E79">
        <w:rPr>
          <w:sz w:val="22"/>
          <w:szCs w:val="22"/>
          <w:lang w:val="mk-MK"/>
        </w:rPr>
        <w:t xml:space="preserve"> области:</w:t>
      </w:r>
    </w:p>
    <w:p w14:paraId="40858725" w14:textId="77777777" w:rsidR="0085202A" w:rsidRPr="00C32E79" w:rsidRDefault="003F61A4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р</w:t>
      </w:r>
      <w:r w:rsidR="0085202A" w:rsidRPr="00C32E79">
        <w:rPr>
          <w:sz w:val="22"/>
          <w:szCs w:val="22"/>
          <w:lang w:val="mk-MK"/>
        </w:rPr>
        <w:t>азвој</w:t>
      </w:r>
      <w:r w:rsidRPr="00C32E79">
        <w:rPr>
          <w:sz w:val="22"/>
          <w:szCs w:val="22"/>
          <w:lang w:val="mk-MK"/>
        </w:rPr>
        <w:t xml:space="preserve"> </w:t>
      </w:r>
      <w:r w:rsidR="0085202A" w:rsidRPr="00C32E79">
        <w:rPr>
          <w:sz w:val="22"/>
          <w:szCs w:val="22"/>
          <w:lang w:val="mk-MK"/>
        </w:rPr>
        <w:t>на</w:t>
      </w:r>
      <w:r w:rsidRPr="00C32E79">
        <w:rPr>
          <w:sz w:val="22"/>
          <w:szCs w:val="22"/>
          <w:lang w:val="mk-MK"/>
        </w:rPr>
        <w:t xml:space="preserve"> </w:t>
      </w:r>
      <w:r w:rsidR="0085202A" w:rsidRPr="00C32E79">
        <w:rPr>
          <w:sz w:val="22"/>
          <w:szCs w:val="22"/>
          <w:lang w:val="mk-MK"/>
        </w:rPr>
        <w:t>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85202A" w:rsidRPr="00C32E79">
        <w:rPr>
          <w:sz w:val="22"/>
          <w:szCs w:val="22"/>
          <w:lang w:val="mk-MK"/>
        </w:rPr>
        <w:t>;</w:t>
      </w:r>
    </w:p>
    <w:p w14:paraId="5D9E5EF8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емократија и владеење на правото;</w:t>
      </w:r>
    </w:p>
    <w:p w14:paraId="1FAE49B4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промоција и заштита на човековите права и антидискриминација;</w:t>
      </w:r>
    </w:p>
    <w:p w14:paraId="7C4E50A9" w14:textId="77777777" w:rsidR="004E6A4D" w:rsidRPr="00C32E79" w:rsidRDefault="004E6A4D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економски и одржлив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развој;</w:t>
      </w:r>
    </w:p>
    <w:p w14:paraId="63794E2A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наука, образование и доживотно учење;</w:t>
      </w:r>
    </w:p>
    <w:p w14:paraId="3FB89B51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лади;</w:t>
      </w:r>
    </w:p>
    <w:p w14:paraId="282B4825" w14:textId="77777777" w:rsidR="00710B37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lastRenderedPageBreak/>
        <w:t>социјална заштита</w:t>
      </w:r>
      <w:r w:rsidR="00710B37" w:rsidRPr="00C32E79">
        <w:rPr>
          <w:sz w:val="22"/>
          <w:szCs w:val="22"/>
          <w:lang w:val="mk-MK"/>
        </w:rPr>
        <w:t xml:space="preserve"> и заштита на деца;</w:t>
      </w:r>
    </w:p>
    <w:p w14:paraId="1F7B857D" w14:textId="77777777" w:rsidR="00A91956" w:rsidRPr="00C32E79" w:rsidRDefault="00710B37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заштита </w:t>
      </w:r>
      <w:r w:rsidR="004D5587" w:rsidRPr="00C32E79">
        <w:rPr>
          <w:sz w:val="22"/>
          <w:szCs w:val="22"/>
          <w:lang w:val="mk-MK"/>
        </w:rPr>
        <w:t>на маргинализираните лица</w:t>
      </w:r>
      <w:r w:rsidR="00A91956" w:rsidRPr="00C32E79">
        <w:rPr>
          <w:sz w:val="22"/>
          <w:szCs w:val="22"/>
          <w:lang w:val="mk-MK"/>
        </w:rPr>
        <w:t>;</w:t>
      </w:r>
      <w:r w:rsidR="003A5E53" w:rsidRPr="00C32E79">
        <w:rPr>
          <w:sz w:val="22"/>
          <w:szCs w:val="22"/>
          <w:lang w:val="mk-MK"/>
        </w:rPr>
        <w:t xml:space="preserve"> </w:t>
      </w:r>
    </w:p>
    <w:p w14:paraId="60BCE247" w14:textId="77777777" w:rsidR="00A31075" w:rsidRPr="00C32E79" w:rsidRDefault="003A5E53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родова еднаквост</w:t>
      </w:r>
      <w:r w:rsidR="00A31075" w:rsidRPr="00C32E79">
        <w:rPr>
          <w:sz w:val="22"/>
          <w:szCs w:val="22"/>
          <w:lang w:val="mk-MK"/>
        </w:rPr>
        <w:t>;</w:t>
      </w:r>
    </w:p>
    <w:p w14:paraId="49419DC7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заштита на здравјето;</w:t>
      </w:r>
    </w:p>
    <w:p w14:paraId="754EA8EA" w14:textId="77777777" w:rsidR="00F2161E" w:rsidRPr="00C32E79" w:rsidRDefault="00F2161E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земјоделство и рурален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развој;</w:t>
      </w:r>
    </w:p>
    <w:p w14:paraId="65B3201A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култура;</w:t>
      </w:r>
    </w:p>
    <w:p w14:paraId="23E37278" w14:textId="77777777" w:rsidR="00A31075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медиуми и информатичко општество;</w:t>
      </w:r>
    </w:p>
    <w:p w14:paraId="67AB2415" w14:textId="77777777" w:rsidR="00A91956" w:rsidRPr="00C32E79" w:rsidRDefault="00A31075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заштита на животната средина</w:t>
      </w:r>
      <w:r w:rsidR="00A91956" w:rsidRPr="00C32E79">
        <w:rPr>
          <w:sz w:val="22"/>
          <w:szCs w:val="22"/>
          <w:lang w:val="mk-MK"/>
        </w:rPr>
        <w:t>;</w:t>
      </w:r>
    </w:p>
    <w:p w14:paraId="2B942634" w14:textId="77777777" w:rsidR="00A91956" w:rsidRPr="00C32E79" w:rsidRDefault="00A91956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спорт и</w:t>
      </w:r>
    </w:p>
    <w:p w14:paraId="6D8A53EF" w14:textId="77777777" w:rsidR="00310EAB" w:rsidRPr="00C32E79" w:rsidRDefault="00A91956" w:rsidP="002B7C9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ЕУ интеграции и политики</w:t>
      </w:r>
      <w:r w:rsidR="00310EAB" w:rsidRPr="00C32E79">
        <w:rPr>
          <w:sz w:val="22"/>
          <w:szCs w:val="22"/>
          <w:lang w:val="mk-MK"/>
        </w:rPr>
        <w:t>.</w:t>
      </w:r>
    </w:p>
    <w:p w14:paraId="6EC2D6C1" w14:textId="77777777" w:rsidR="00A31075" w:rsidRPr="00C32E79" w:rsidRDefault="00A310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CA7BA1" w:rsidRPr="00C32E79">
        <w:rPr>
          <w:sz w:val="22"/>
          <w:szCs w:val="22"/>
          <w:lang w:val="mk-MK"/>
        </w:rPr>
        <w:t>4</w:t>
      </w:r>
      <w:r w:rsidRPr="00C32E79">
        <w:rPr>
          <w:sz w:val="22"/>
          <w:szCs w:val="22"/>
          <w:lang w:val="mk-MK"/>
        </w:rPr>
        <w:t xml:space="preserve">) Советот, на првата седница, </w:t>
      </w:r>
      <w:r w:rsidR="001B1B48" w:rsidRPr="00C32E79">
        <w:rPr>
          <w:sz w:val="22"/>
          <w:szCs w:val="22"/>
          <w:lang w:val="mk-MK"/>
        </w:rPr>
        <w:t xml:space="preserve">определува </w:t>
      </w:r>
      <w:r w:rsidR="009E7430" w:rsidRPr="00C32E79">
        <w:rPr>
          <w:sz w:val="22"/>
          <w:szCs w:val="22"/>
          <w:lang w:val="mk-MK"/>
        </w:rPr>
        <w:t xml:space="preserve">претседател на Советот од редот на членовите од ставот (3) на овој член и </w:t>
      </w:r>
      <w:r w:rsidR="001B1B48" w:rsidRPr="00C32E79">
        <w:rPr>
          <w:sz w:val="22"/>
          <w:szCs w:val="22"/>
          <w:lang w:val="mk-MK"/>
        </w:rPr>
        <w:t xml:space="preserve">заменик на претседателот </w:t>
      </w:r>
      <w:r w:rsidRPr="00C32E79">
        <w:rPr>
          <w:sz w:val="22"/>
          <w:szCs w:val="22"/>
          <w:lang w:val="mk-MK"/>
        </w:rPr>
        <w:t>од редот на членовите</w:t>
      </w:r>
      <w:r w:rsidR="001B1B48" w:rsidRPr="00C32E79">
        <w:rPr>
          <w:sz w:val="22"/>
          <w:szCs w:val="22"/>
          <w:lang w:val="mk-MK"/>
        </w:rPr>
        <w:t xml:space="preserve"> од </w:t>
      </w:r>
      <w:r w:rsidR="00A034F4" w:rsidRPr="00C32E79">
        <w:rPr>
          <w:sz w:val="22"/>
          <w:szCs w:val="22"/>
          <w:lang w:val="mk-MK"/>
        </w:rPr>
        <w:t>ставот (2) на овој член</w:t>
      </w:r>
      <w:r w:rsidRPr="00C32E79">
        <w:rPr>
          <w:sz w:val="22"/>
          <w:szCs w:val="22"/>
          <w:lang w:val="mk-MK"/>
        </w:rPr>
        <w:t>, кој го заменува претседателот во случај на негова спреченост или отсутност.</w:t>
      </w:r>
    </w:p>
    <w:p w14:paraId="43B5AFB6" w14:textId="77777777" w:rsidR="00A31075" w:rsidRPr="00C32E79" w:rsidRDefault="00A310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CA7BA1" w:rsidRPr="00C32E79">
        <w:rPr>
          <w:sz w:val="22"/>
          <w:szCs w:val="22"/>
          <w:lang w:val="mk-MK"/>
        </w:rPr>
        <w:t>5</w:t>
      </w:r>
      <w:r w:rsidRPr="00C32E79">
        <w:rPr>
          <w:sz w:val="22"/>
          <w:szCs w:val="22"/>
          <w:lang w:val="mk-MK"/>
        </w:rPr>
        <w:t xml:space="preserve">) </w:t>
      </w:r>
      <w:r w:rsidR="002E12D6" w:rsidRPr="00C32E79">
        <w:rPr>
          <w:sz w:val="22"/>
          <w:szCs w:val="22"/>
          <w:lang w:val="mk-MK"/>
        </w:rPr>
        <w:t>Ч</w:t>
      </w:r>
      <w:r w:rsidRPr="00C32E79">
        <w:rPr>
          <w:sz w:val="22"/>
          <w:szCs w:val="22"/>
          <w:lang w:val="mk-MK"/>
        </w:rPr>
        <w:t xml:space="preserve">леновите на Советот </w:t>
      </w:r>
      <w:r w:rsidR="002E12D6" w:rsidRPr="00C32E79">
        <w:rPr>
          <w:sz w:val="22"/>
          <w:szCs w:val="22"/>
          <w:lang w:val="mk-MK"/>
        </w:rPr>
        <w:t>се назначуваат за период од</w:t>
      </w:r>
      <w:r w:rsidR="001B1B48" w:rsidRPr="00C32E79">
        <w:rPr>
          <w:sz w:val="22"/>
          <w:szCs w:val="22"/>
          <w:lang w:val="mk-MK"/>
        </w:rPr>
        <w:t xml:space="preserve"> </w:t>
      </w:r>
      <w:r w:rsidR="00806D03" w:rsidRPr="00C32E79">
        <w:rPr>
          <w:sz w:val="22"/>
          <w:szCs w:val="22"/>
          <w:lang w:val="mk-MK"/>
        </w:rPr>
        <w:t xml:space="preserve">три </w:t>
      </w:r>
      <w:r w:rsidRPr="00C32E79">
        <w:rPr>
          <w:sz w:val="22"/>
          <w:szCs w:val="22"/>
          <w:lang w:val="mk-MK"/>
        </w:rPr>
        <w:t>години</w:t>
      </w:r>
      <w:r w:rsidR="004F28A0" w:rsidRPr="00C32E79">
        <w:rPr>
          <w:sz w:val="22"/>
          <w:szCs w:val="22"/>
          <w:lang w:val="mk-MK"/>
        </w:rPr>
        <w:t>, со право на уште еден избор</w:t>
      </w:r>
      <w:r w:rsidRPr="00C32E79">
        <w:rPr>
          <w:sz w:val="22"/>
          <w:szCs w:val="22"/>
          <w:lang w:val="mk-MK"/>
        </w:rPr>
        <w:t>.</w:t>
      </w:r>
    </w:p>
    <w:p w14:paraId="2C22ADDD" w14:textId="77777777" w:rsidR="00907A66" w:rsidRPr="00C32E79" w:rsidRDefault="00907A66" w:rsidP="002B7C91">
      <w:pPr>
        <w:spacing w:line="276" w:lineRule="auto"/>
        <w:jc w:val="both"/>
        <w:rPr>
          <w:sz w:val="22"/>
          <w:szCs w:val="22"/>
          <w:lang w:val="mk-MK"/>
        </w:rPr>
      </w:pPr>
    </w:p>
    <w:p w14:paraId="4974BB78" w14:textId="77777777" w:rsidR="00907A66" w:rsidRPr="00C32E79" w:rsidRDefault="00907A66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4</w:t>
      </w:r>
    </w:p>
    <w:p w14:paraId="1E48CFAD" w14:textId="77777777" w:rsidR="00907A66" w:rsidRPr="00C32E79" w:rsidRDefault="00907A66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Предлозите за членови на Советот од органите на државната управа се доставуваат </w:t>
      </w:r>
      <w:r w:rsidR="00E61F67" w:rsidRPr="00C32E79">
        <w:rPr>
          <w:sz w:val="22"/>
          <w:szCs w:val="22"/>
          <w:lang w:val="mk-MK"/>
        </w:rPr>
        <w:t>во писмена форма</w:t>
      </w:r>
      <w:r w:rsidR="0024033E" w:rsidRPr="00C32E79">
        <w:rPr>
          <w:sz w:val="22"/>
          <w:szCs w:val="22"/>
          <w:lang w:val="mk-MK"/>
        </w:rPr>
        <w:t>,</w:t>
      </w:r>
      <w:r w:rsidR="00E61F67" w:rsidRPr="00C32E79">
        <w:rPr>
          <w:sz w:val="22"/>
          <w:szCs w:val="22"/>
          <w:lang w:val="mk-MK"/>
        </w:rPr>
        <w:t xml:space="preserve"> по претходно </w:t>
      </w:r>
      <w:r w:rsidRPr="00C32E79">
        <w:rPr>
          <w:sz w:val="22"/>
          <w:szCs w:val="22"/>
          <w:lang w:val="mk-MK"/>
        </w:rPr>
        <w:t xml:space="preserve">барање </w:t>
      </w:r>
      <w:r w:rsidR="00E61F67" w:rsidRPr="00C32E79">
        <w:rPr>
          <w:sz w:val="22"/>
          <w:szCs w:val="22"/>
          <w:lang w:val="mk-MK"/>
        </w:rPr>
        <w:t xml:space="preserve">од </w:t>
      </w:r>
      <w:r w:rsidRPr="00C32E79">
        <w:rPr>
          <w:sz w:val="22"/>
          <w:szCs w:val="22"/>
          <w:lang w:val="mk-MK"/>
        </w:rPr>
        <w:t>Генералниот секретаријат на Владата.</w:t>
      </w:r>
    </w:p>
    <w:p w14:paraId="6A53D498" w14:textId="77777777" w:rsidR="00907A66" w:rsidRPr="00C32E79" w:rsidRDefault="00E61F67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 w:rsidDel="00E61F67">
        <w:rPr>
          <w:sz w:val="22"/>
          <w:szCs w:val="22"/>
          <w:lang w:val="mk-MK"/>
        </w:rPr>
        <w:t xml:space="preserve"> </w:t>
      </w:r>
    </w:p>
    <w:p w14:paraId="2D0FC6A1" w14:textId="2F881261" w:rsidR="0057450F" w:rsidRPr="00C32E79" w:rsidRDefault="0057450F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5</w:t>
      </w:r>
    </w:p>
    <w:p w14:paraId="5143C82F" w14:textId="77777777" w:rsidR="0057450F" w:rsidRPr="00C32E79" w:rsidRDefault="0057450F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</w:t>
      </w:r>
      <w:r w:rsidR="00CC2E12" w:rsidRPr="00C32E79">
        <w:rPr>
          <w:sz w:val="22"/>
          <w:szCs w:val="22"/>
          <w:lang w:val="mk-MK"/>
        </w:rPr>
        <w:t>Секоја организација</w:t>
      </w:r>
      <w:r w:rsidR="003F61A4" w:rsidRPr="00C32E79">
        <w:rPr>
          <w:sz w:val="22"/>
          <w:szCs w:val="22"/>
          <w:lang w:val="mk-MK"/>
        </w:rPr>
        <w:t xml:space="preserve"> </w:t>
      </w:r>
      <w:r w:rsidR="00CC2E12" w:rsidRPr="00C32E79">
        <w:rPr>
          <w:sz w:val="22"/>
          <w:szCs w:val="22"/>
          <w:lang w:val="mk-MK"/>
        </w:rPr>
        <w:t>може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 xml:space="preserve">да </w:t>
      </w:r>
      <w:r w:rsidR="00CC2E12" w:rsidRPr="00C32E79">
        <w:rPr>
          <w:sz w:val="22"/>
          <w:szCs w:val="22"/>
          <w:lang w:val="mk-MK"/>
        </w:rPr>
        <w:t>предложи</w:t>
      </w:r>
      <w:r w:rsidR="003F61A4" w:rsidRPr="00C32E79">
        <w:rPr>
          <w:sz w:val="22"/>
          <w:szCs w:val="22"/>
          <w:lang w:val="mk-MK"/>
        </w:rPr>
        <w:t xml:space="preserve"> </w:t>
      </w:r>
      <w:r w:rsidR="00FD3A13" w:rsidRPr="00C32E79">
        <w:rPr>
          <w:sz w:val="22"/>
          <w:szCs w:val="22"/>
          <w:lang w:val="mk-MK"/>
        </w:rPr>
        <w:t xml:space="preserve">еден </w:t>
      </w:r>
      <w:r w:rsidRPr="00C32E79">
        <w:rPr>
          <w:sz w:val="22"/>
          <w:szCs w:val="22"/>
          <w:lang w:val="mk-MK"/>
        </w:rPr>
        <w:t>кандидат за член на Советот во</w:t>
      </w:r>
      <w:r w:rsidR="003F61A4" w:rsidRPr="00C32E79">
        <w:rPr>
          <w:sz w:val="22"/>
          <w:szCs w:val="22"/>
          <w:lang w:val="mk-MK"/>
        </w:rPr>
        <w:t xml:space="preserve"> </w:t>
      </w:r>
      <w:r w:rsidR="000818FE" w:rsidRPr="00C32E79">
        <w:rPr>
          <w:sz w:val="22"/>
          <w:szCs w:val="22"/>
          <w:lang w:val="mk-MK"/>
        </w:rPr>
        <w:t>само</w:t>
      </w:r>
      <w:r w:rsidRPr="00C32E79">
        <w:rPr>
          <w:sz w:val="22"/>
          <w:szCs w:val="22"/>
          <w:lang w:val="mk-MK"/>
        </w:rPr>
        <w:t xml:space="preserve"> една од областите на дејствување од член 3 став (3) на оваа одлука ако:</w:t>
      </w:r>
    </w:p>
    <w:p w14:paraId="306387AB" w14:textId="77777777" w:rsidR="0057450F" w:rsidRPr="00C32E79" w:rsidRDefault="0057450F" w:rsidP="002B7C91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се регистрирани согласно одредбите на Законот за здруженија и фондации најмалку </w:t>
      </w:r>
      <w:r w:rsidR="00F553E4" w:rsidRPr="00C32E79">
        <w:rPr>
          <w:sz w:val="22"/>
          <w:szCs w:val="22"/>
          <w:lang w:val="mk-MK"/>
        </w:rPr>
        <w:t>три</w:t>
      </w:r>
      <w:r w:rsidR="003F61A4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годин</w:t>
      </w:r>
      <w:r w:rsidR="00F553E4" w:rsidRPr="00C32E79">
        <w:rPr>
          <w:sz w:val="22"/>
          <w:szCs w:val="22"/>
          <w:lang w:val="mk-MK"/>
        </w:rPr>
        <w:t>и</w:t>
      </w:r>
      <w:r w:rsidRPr="00C32E79">
        <w:rPr>
          <w:sz w:val="22"/>
          <w:szCs w:val="22"/>
          <w:lang w:val="mk-MK"/>
        </w:rPr>
        <w:t xml:space="preserve"> пред објавувањето на јавниот </w:t>
      </w:r>
      <w:r w:rsidR="002E12D6" w:rsidRPr="00C32E79">
        <w:rPr>
          <w:sz w:val="22"/>
          <w:szCs w:val="22"/>
          <w:lang w:val="mk-MK"/>
        </w:rPr>
        <w:t>повик</w:t>
      </w:r>
      <w:r w:rsidRPr="00C32E79">
        <w:rPr>
          <w:sz w:val="22"/>
          <w:szCs w:val="22"/>
          <w:lang w:val="mk-MK"/>
        </w:rPr>
        <w:t>;</w:t>
      </w:r>
    </w:p>
    <w:p w14:paraId="755887BB" w14:textId="77777777" w:rsidR="0057450F" w:rsidRPr="00C32E79" w:rsidRDefault="0057450F" w:rsidP="002B7C91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во статутот имаат утврдено дејности и цели во областа на дејствување од член 3 став (3) на оваа одлука за која предлагаат кандидат;</w:t>
      </w:r>
    </w:p>
    <w:p w14:paraId="605BFE41" w14:textId="77777777" w:rsidR="0057450F" w:rsidRPr="00C32E79" w:rsidRDefault="0057450F" w:rsidP="002B7C91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работењето и дејствувањето е насочено кон пошироката јавност и кон интересите на заедницата;</w:t>
      </w:r>
    </w:p>
    <w:p w14:paraId="4435DE0D" w14:textId="77777777" w:rsidR="00C06DCE" w:rsidRPr="00C32E79" w:rsidRDefault="00C06DCE" w:rsidP="002B7C91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располагаат со организациски, технички и човечки капацитети за координација и застапување на </w:t>
      </w:r>
      <w:r w:rsidR="002E12D6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 xml:space="preserve"> кои</w:t>
      </w:r>
      <w:r w:rsidR="000818FE" w:rsidRPr="00C32E79">
        <w:rPr>
          <w:sz w:val="22"/>
          <w:szCs w:val="22"/>
          <w:lang w:val="mk-MK"/>
        </w:rPr>
        <w:t xml:space="preserve"> се пријавуваат да</w:t>
      </w:r>
      <w:r w:rsidRPr="00C32E79">
        <w:rPr>
          <w:sz w:val="22"/>
          <w:szCs w:val="22"/>
          <w:lang w:val="mk-MK"/>
        </w:rPr>
        <w:t xml:space="preserve"> ги претставуваат;</w:t>
      </w:r>
    </w:p>
    <w:p w14:paraId="61947BC7" w14:textId="52C50ACE" w:rsidR="0057450F" w:rsidRPr="00C32E79" w:rsidRDefault="0057450F" w:rsidP="002B7C91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во </w:t>
      </w:r>
      <w:r w:rsidR="00342F0E" w:rsidRPr="00C32E79">
        <w:rPr>
          <w:sz w:val="22"/>
          <w:szCs w:val="22"/>
          <w:lang w:val="mk-MK"/>
        </w:rPr>
        <w:t xml:space="preserve">последните </w:t>
      </w:r>
      <w:r w:rsidR="00CA1BC5" w:rsidRPr="00C32E79">
        <w:rPr>
          <w:sz w:val="22"/>
          <w:szCs w:val="22"/>
          <w:lang w:val="mk-MK"/>
        </w:rPr>
        <w:t xml:space="preserve">три </w:t>
      </w:r>
      <w:r w:rsidR="00342F0E" w:rsidRPr="00C32E79">
        <w:rPr>
          <w:sz w:val="22"/>
          <w:szCs w:val="22"/>
          <w:lang w:val="mk-MK"/>
        </w:rPr>
        <w:t>години</w:t>
      </w:r>
      <w:r w:rsidRPr="00C32E79">
        <w:rPr>
          <w:sz w:val="22"/>
          <w:szCs w:val="22"/>
          <w:lang w:val="mk-MK"/>
        </w:rPr>
        <w:t>, во областа на дејствување од член 3 став (3) на оваа одлука за која предлагаат кандидат</w:t>
      </w:r>
      <w:r w:rsidR="00BF22C9" w:rsidRPr="00C32E79">
        <w:rPr>
          <w:sz w:val="22"/>
          <w:szCs w:val="22"/>
          <w:lang w:val="mk-MK"/>
        </w:rPr>
        <w:t>,</w:t>
      </w:r>
      <w:r w:rsidRPr="00C32E79">
        <w:rPr>
          <w:sz w:val="22"/>
          <w:szCs w:val="22"/>
          <w:lang w:val="mk-MK"/>
        </w:rPr>
        <w:t xml:space="preserve"> </w:t>
      </w:r>
      <w:r w:rsidR="00CA1BC5" w:rsidRPr="00C32E79">
        <w:rPr>
          <w:sz w:val="22"/>
          <w:szCs w:val="22"/>
          <w:lang w:val="mk-MK"/>
        </w:rPr>
        <w:t xml:space="preserve">членувале во мрежи или платформи </w:t>
      </w:r>
      <w:r w:rsidR="007336A6" w:rsidRPr="00C32E79">
        <w:rPr>
          <w:sz w:val="22"/>
          <w:szCs w:val="22"/>
          <w:lang w:val="mk-MK"/>
        </w:rPr>
        <w:t xml:space="preserve">или </w:t>
      </w:r>
      <w:r w:rsidR="00CA1BC5" w:rsidRPr="00C32E79">
        <w:rPr>
          <w:sz w:val="22"/>
          <w:szCs w:val="22"/>
          <w:lang w:val="mk-MK"/>
        </w:rPr>
        <w:t>учествувале во активности за мониторинг, застапување и</w:t>
      </w:r>
      <w:r w:rsidR="007336A6" w:rsidRPr="00C32E79">
        <w:rPr>
          <w:sz w:val="22"/>
          <w:szCs w:val="22"/>
          <w:lang w:val="mk-MK"/>
        </w:rPr>
        <w:t>ли</w:t>
      </w:r>
      <w:r w:rsidR="00CA1BC5" w:rsidRPr="00C32E79">
        <w:rPr>
          <w:sz w:val="22"/>
          <w:szCs w:val="22"/>
          <w:lang w:val="mk-MK"/>
        </w:rPr>
        <w:t xml:space="preserve"> лобирање за унапредување на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CA1BC5" w:rsidRPr="00C32E79">
        <w:rPr>
          <w:sz w:val="22"/>
          <w:szCs w:val="22"/>
          <w:lang w:val="mk-MK"/>
        </w:rPr>
        <w:t xml:space="preserve"> или </w:t>
      </w:r>
      <w:r w:rsidR="00C32E79" w:rsidRPr="00C32E79">
        <w:rPr>
          <w:sz w:val="22"/>
          <w:szCs w:val="22"/>
          <w:lang w:val="mk-MK"/>
        </w:rPr>
        <w:t>учествувале</w:t>
      </w:r>
      <w:r w:rsidRPr="00C32E79">
        <w:rPr>
          <w:sz w:val="22"/>
          <w:szCs w:val="22"/>
          <w:lang w:val="mk-MK"/>
        </w:rPr>
        <w:t xml:space="preserve"> во работни групи за изработка на закони/стратегии</w:t>
      </w:r>
      <w:r w:rsidR="00091099" w:rsidRPr="00C32E79">
        <w:rPr>
          <w:sz w:val="22"/>
          <w:szCs w:val="22"/>
          <w:lang w:val="mk-MK"/>
        </w:rPr>
        <w:t xml:space="preserve"> или</w:t>
      </w:r>
      <w:r w:rsidRPr="00C32E79">
        <w:rPr>
          <w:sz w:val="22"/>
          <w:szCs w:val="22"/>
          <w:lang w:val="mk-MK"/>
        </w:rPr>
        <w:t xml:space="preserve"> реализирале еден или повеќе проекти</w:t>
      </w:r>
      <w:r w:rsidR="003301F0" w:rsidRPr="00C32E79">
        <w:rPr>
          <w:sz w:val="22"/>
          <w:szCs w:val="22"/>
          <w:lang w:val="mk-MK"/>
        </w:rPr>
        <w:t xml:space="preserve"> во соработка со други </w:t>
      </w:r>
      <w:r w:rsidR="00561010" w:rsidRPr="00C32E79">
        <w:rPr>
          <w:sz w:val="22"/>
          <w:szCs w:val="22"/>
          <w:lang w:val="mk-MK"/>
        </w:rPr>
        <w:t>организации</w:t>
      </w:r>
      <w:r w:rsidR="003301F0" w:rsidRPr="00C32E79">
        <w:rPr>
          <w:sz w:val="22"/>
          <w:szCs w:val="22"/>
          <w:lang w:val="mk-MK"/>
        </w:rPr>
        <w:t xml:space="preserve"> или со органи на државната управа</w:t>
      </w:r>
      <w:r w:rsidR="00091099" w:rsidRPr="00C32E79">
        <w:rPr>
          <w:sz w:val="22"/>
          <w:szCs w:val="22"/>
          <w:lang w:val="mk-MK"/>
        </w:rPr>
        <w:t xml:space="preserve"> или</w:t>
      </w:r>
      <w:r w:rsidRPr="00C32E79">
        <w:rPr>
          <w:sz w:val="22"/>
          <w:szCs w:val="22"/>
          <w:lang w:val="mk-MK"/>
        </w:rPr>
        <w:t xml:space="preserve"> организирале коорд</w:t>
      </w:r>
      <w:r w:rsidR="00950398" w:rsidRPr="00C32E79">
        <w:rPr>
          <w:sz w:val="22"/>
          <w:szCs w:val="22"/>
          <w:lang w:val="mk-MK"/>
        </w:rPr>
        <w:t>и</w:t>
      </w:r>
      <w:r w:rsidRPr="00C32E79">
        <w:rPr>
          <w:sz w:val="22"/>
          <w:szCs w:val="22"/>
          <w:lang w:val="mk-MK"/>
        </w:rPr>
        <w:t xml:space="preserve">нативни активности за </w:t>
      </w:r>
      <w:r w:rsidR="00561010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>.</w:t>
      </w:r>
    </w:p>
    <w:p w14:paraId="185D6014" w14:textId="77777777" w:rsidR="0057450F" w:rsidRPr="00C32E79" w:rsidRDefault="0057450F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2) Кандидатите за членови на Советот предложени од </w:t>
      </w:r>
      <w:r w:rsidR="00947E3C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 xml:space="preserve"> треба да ги исполнуваат следните услови:</w:t>
      </w:r>
    </w:p>
    <w:p w14:paraId="513BB07D" w14:textId="5BF8C61F" w:rsidR="0057450F" w:rsidRPr="00C32E79" w:rsidRDefault="0057450F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а поседуваат најмалку три години работно или волонтерско искуство в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6F1D74" w:rsidRPr="00C32E79">
        <w:rPr>
          <w:sz w:val="22"/>
          <w:szCs w:val="22"/>
          <w:lang w:val="mk-MK"/>
        </w:rPr>
        <w:t xml:space="preserve"> во област</w:t>
      </w:r>
      <w:r w:rsidR="00BB3961" w:rsidRPr="00C32E79">
        <w:rPr>
          <w:sz w:val="22"/>
          <w:szCs w:val="22"/>
          <w:lang w:val="mk-MK"/>
        </w:rPr>
        <w:t>а</w:t>
      </w:r>
      <w:r w:rsidR="002B7C91">
        <w:rPr>
          <w:sz w:val="22"/>
          <w:szCs w:val="22"/>
          <w:lang w:val="mk-MK"/>
        </w:rPr>
        <w:t xml:space="preserve"> </w:t>
      </w:r>
      <w:r w:rsidR="000D62DC" w:rsidRPr="00C32E79">
        <w:rPr>
          <w:sz w:val="22"/>
          <w:szCs w:val="22"/>
          <w:lang w:val="mk-MK"/>
        </w:rPr>
        <w:t>од член</w:t>
      </w:r>
      <w:r w:rsidR="00AA3576" w:rsidRPr="00C32E79">
        <w:rPr>
          <w:sz w:val="22"/>
          <w:szCs w:val="22"/>
          <w:lang w:val="mk-MK"/>
        </w:rPr>
        <w:t xml:space="preserve"> 3 став (3) </w:t>
      </w:r>
      <w:r w:rsidR="00BB3961" w:rsidRPr="00C32E79">
        <w:rPr>
          <w:sz w:val="22"/>
          <w:szCs w:val="22"/>
          <w:lang w:val="mk-MK"/>
        </w:rPr>
        <w:t xml:space="preserve">на оваа одлука </w:t>
      </w:r>
      <w:r w:rsidR="006F1D74" w:rsidRPr="00C32E79">
        <w:rPr>
          <w:sz w:val="22"/>
          <w:szCs w:val="22"/>
          <w:lang w:val="mk-MK"/>
        </w:rPr>
        <w:t>за која се предлагаат како кандидат</w:t>
      </w:r>
      <w:r w:rsidRPr="00C32E79">
        <w:rPr>
          <w:sz w:val="22"/>
          <w:szCs w:val="22"/>
          <w:lang w:val="mk-MK"/>
        </w:rPr>
        <w:t>;</w:t>
      </w:r>
    </w:p>
    <w:p w14:paraId="79EE815A" w14:textId="77777777" w:rsidR="0057450F" w:rsidRPr="00C32E79" w:rsidRDefault="0057450F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lastRenderedPageBreak/>
        <w:t>да имаат експертиза по прашања од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во областа на дејствување од член 3 став (3) на оваа одлука за која се предлагаат како кандидат (број на спроведени проекти, </w:t>
      </w:r>
      <w:r w:rsidR="00561010" w:rsidRPr="00C32E79">
        <w:rPr>
          <w:sz w:val="22"/>
          <w:szCs w:val="22"/>
          <w:lang w:val="mk-MK"/>
        </w:rPr>
        <w:t xml:space="preserve">објавени </w:t>
      </w:r>
      <w:r w:rsidRPr="00C32E79">
        <w:rPr>
          <w:sz w:val="22"/>
          <w:szCs w:val="22"/>
          <w:lang w:val="mk-MK"/>
        </w:rPr>
        <w:t>публикации, учество во работни групи</w:t>
      </w:r>
      <w:r w:rsidR="007336A6" w:rsidRPr="00C32E79">
        <w:rPr>
          <w:sz w:val="22"/>
          <w:szCs w:val="22"/>
          <w:lang w:val="mk-MK"/>
        </w:rPr>
        <w:t xml:space="preserve"> иницирање и учество во процеси за застапување</w:t>
      </w:r>
      <w:r w:rsidR="00CC2E12" w:rsidRPr="00C32E79">
        <w:rPr>
          <w:sz w:val="22"/>
          <w:szCs w:val="22"/>
          <w:lang w:val="mk-MK"/>
        </w:rPr>
        <w:t xml:space="preserve"> и сл</w:t>
      </w:r>
      <w:r w:rsidR="00D8584C" w:rsidRPr="00C32E79">
        <w:rPr>
          <w:sz w:val="22"/>
          <w:szCs w:val="22"/>
          <w:lang w:val="mk-MK"/>
        </w:rPr>
        <w:t>.);</w:t>
      </w:r>
    </w:p>
    <w:p w14:paraId="4DE540A5" w14:textId="77777777" w:rsidR="00D8584C" w:rsidRPr="00C32E79" w:rsidRDefault="00D8584C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а не се членови на органи на политички партии;</w:t>
      </w:r>
    </w:p>
    <w:p w14:paraId="6EEDE9F5" w14:textId="77777777" w:rsidR="00D8584C" w:rsidRPr="00C32E79" w:rsidRDefault="00D8584C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а не се избрани или именувани лица;</w:t>
      </w:r>
    </w:p>
    <w:p w14:paraId="38354B0C" w14:textId="77777777" w:rsidR="00D8584C" w:rsidRPr="00C32E79" w:rsidRDefault="00D8584C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да не се вработени во орган на државната управа.</w:t>
      </w:r>
    </w:p>
    <w:p w14:paraId="6F8CECB0" w14:textId="77777777" w:rsidR="0057450F" w:rsidRPr="00C32E79" w:rsidRDefault="0057450F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0C611A45" w14:textId="77777777" w:rsidR="00035A2A" w:rsidRPr="00C32E79" w:rsidRDefault="00035A2A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6</w:t>
      </w:r>
    </w:p>
    <w:p w14:paraId="04398623" w14:textId="77777777" w:rsidR="00907A66" w:rsidRPr="00C32E79" w:rsidRDefault="00907A66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035A2A" w:rsidRPr="00C32E79">
        <w:rPr>
          <w:sz w:val="22"/>
          <w:szCs w:val="22"/>
          <w:lang w:val="mk-MK"/>
        </w:rPr>
        <w:t>1</w:t>
      </w:r>
      <w:r w:rsidRPr="00C32E79">
        <w:rPr>
          <w:sz w:val="22"/>
          <w:szCs w:val="22"/>
          <w:lang w:val="mk-MK"/>
        </w:rPr>
        <w:t xml:space="preserve">) Јавниот </w:t>
      </w:r>
      <w:r w:rsidR="002E12D6" w:rsidRPr="00C32E79">
        <w:rPr>
          <w:sz w:val="22"/>
          <w:szCs w:val="22"/>
          <w:lang w:val="mk-MK"/>
        </w:rPr>
        <w:t>повик</w:t>
      </w:r>
      <w:r w:rsidRPr="00C32E79">
        <w:rPr>
          <w:sz w:val="22"/>
          <w:szCs w:val="22"/>
          <w:lang w:val="mk-MK"/>
        </w:rPr>
        <w:t xml:space="preserve"> за избор на членови </w:t>
      </w:r>
      <w:r w:rsidR="00035A2A" w:rsidRPr="00C32E79">
        <w:rPr>
          <w:sz w:val="22"/>
          <w:szCs w:val="22"/>
          <w:lang w:val="mk-MK"/>
        </w:rPr>
        <w:t xml:space="preserve">на Советот </w:t>
      </w:r>
      <w:r w:rsidRPr="00C32E79">
        <w:rPr>
          <w:sz w:val="22"/>
          <w:szCs w:val="22"/>
          <w:lang w:val="mk-MK"/>
        </w:rPr>
        <w:t xml:space="preserve">од </w:t>
      </w:r>
      <w:r w:rsidR="00E8063A" w:rsidRPr="00C32E79">
        <w:rPr>
          <w:sz w:val="22"/>
          <w:szCs w:val="22"/>
          <w:lang w:val="mk-MK"/>
        </w:rPr>
        <w:t>организациите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 xml:space="preserve">го </w:t>
      </w:r>
      <w:r w:rsidR="00E61F67" w:rsidRPr="00C32E79">
        <w:rPr>
          <w:sz w:val="22"/>
          <w:szCs w:val="22"/>
          <w:lang w:val="mk-MK"/>
        </w:rPr>
        <w:t xml:space="preserve">објавува </w:t>
      </w:r>
      <w:r w:rsidRPr="00C32E79">
        <w:rPr>
          <w:sz w:val="22"/>
          <w:szCs w:val="22"/>
          <w:lang w:val="mk-MK"/>
        </w:rPr>
        <w:t>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4D6B86" w:rsidRPr="00C32E79">
        <w:rPr>
          <w:sz w:val="22"/>
          <w:szCs w:val="22"/>
          <w:lang w:val="mk-MK"/>
        </w:rPr>
        <w:t xml:space="preserve"> во средствата за јавно информирање и на својата веб страница</w:t>
      </w:r>
      <w:r w:rsidRPr="00C32E79">
        <w:rPr>
          <w:sz w:val="22"/>
          <w:szCs w:val="22"/>
          <w:lang w:val="mk-MK"/>
        </w:rPr>
        <w:t>.</w:t>
      </w:r>
    </w:p>
    <w:p w14:paraId="2DDBA19E" w14:textId="77777777" w:rsidR="00907A66" w:rsidRPr="00C32E79" w:rsidRDefault="00907A66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035A2A" w:rsidRPr="00C32E79">
        <w:rPr>
          <w:sz w:val="22"/>
          <w:szCs w:val="22"/>
          <w:lang w:val="mk-MK"/>
        </w:rPr>
        <w:t>2</w:t>
      </w:r>
      <w:r w:rsidRPr="00C32E79">
        <w:rPr>
          <w:sz w:val="22"/>
          <w:szCs w:val="22"/>
          <w:lang w:val="mk-MK"/>
        </w:rPr>
        <w:t xml:space="preserve">) Јавниот </w:t>
      </w:r>
      <w:r w:rsidR="002E12D6" w:rsidRPr="00C32E79">
        <w:rPr>
          <w:sz w:val="22"/>
          <w:szCs w:val="22"/>
          <w:lang w:val="mk-MK"/>
        </w:rPr>
        <w:t>повик</w:t>
      </w:r>
      <w:r w:rsidRPr="00C32E79">
        <w:rPr>
          <w:sz w:val="22"/>
          <w:szCs w:val="22"/>
          <w:lang w:val="mk-MK"/>
        </w:rPr>
        <w:t xml:space="preserve"> за избор на членови </w:t>
      </w:r>
      <w:r w:rsidR="00035A2A" w:rsidRPr="00C32E79">
        <w:rPr>
          <w:sz w:val="22"/>
          <w:szCs w:val="22"/>
          <w:lang w:val="mk-MK"/>
        </w:rPr>
        <w:t xml:space="preserve">на Советот </w:t>
      </w:r>
      <w:r w:rsidRPr="00C32E79">
        <w:rPr>
          <w:sz w:val="22"/>
          <w:szCs w:val="22"/>
          <w:lang w:val="mk-MK"/>
        </w:rPr>
        <w:t xml:space="preserve">од </w:t>
      </w:r>
      <w:r w:rsidR="00E8063A" w:rsidRPr="00C32E79">
        <w:rPr>
          <w:sz w:val="22"/>
          <w:szCs w:val="22"/>
          <w:lang w:val="mk-MK"/>
        </w:rPr>
        <w:t>организациите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 xml:space="preserve">трае </w:t>
      </w:r>
      <w:r w:rsidR="00AB73CE" w:rsidRPr="00C32E79">
        <w:rPr>
          <w:sz w:val="22"/>
          <w:szCs w:val="22"/>
          <w:lang w:val="mk-MK"/>
        </w:rPr>
        <w:t>15</w:t>
      </w:r>
      <w:r w:rsidR="00EA1A78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дена.</w:t>
      </w:r>
    </w:p>
    <w:p w14:paraId="5DD3E704" w14:textId="77777777" w:rsidR="00035A2A" w:rsidRPr="00C32E79" w:rsidRDefault="00035A2A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3) Пр</w:t>
      </w:r>
      <w:r w:rsidR="004D6B86" w:rsidRPr="00C32E79">
        <w:rPr>
          <w:sz w:val="22"/>
          <w:szCs w:val="22"/>
          <w:lang w:val="mk-MK"/>
        </w:rPr>
        <w:t>ијавите</w:t>
      </w:r>
      <w:r w:rsidRPr="00C32E79">
        <w:rPr>
          <w:sz w:val="22"/>
          <w:szCs w:val="22"/>
          <w:lang w:val="mk-MK"/>
        </w:rPr>
        <w:t xml:space="preserve"> за избор на членови, </w:t>
      </w:r>
      <w:r w:rsidR="00E8063A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 xml:space="preserve"> ги доставуваат во писмена форма</w:t>
      </w:r>
      <w:r w:rsidR="002C13E4" w:rsidRPr="00C32E79">
        <w:rPr>
          <w:sz w:val="22"/>
          <w:szCs w:val="22"/>
          <w:lang w:val="mk-MK"/>
        </w:rPr>
        <w:t>,</w:t>
      </w:r>
      <w:r w:rsidRPr="00C32E79">
        <w:rPr>
          <w:sz w:val="22"/>
          <w:szCs w:val="22"/>
          <w:lang w:val="mk-MK"/>
        </w:rPr>
        <w:t xml:space="preserve"> кон која прилагаат:</w:t>
      </w:r>
    </w:p>
    <w:p w14:paraId="25525C45" w14:textId="77777777" w:rsidR="004801D6" w:rsidRPr="00C32E79" w:rsidRDefault="00FA46FD" w:rsidP="002B7C9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копие од </w:t>
      </w:r>
      <w:r w:rsidR="00615680" w:rsidRPr="00C32E79">
        <w:rPr>
          <w:sz w:val="22"/>
          <w:szCs w:val="22"/>
          <w:lang w:val="mk-MK"/>
        </w:rPr>
        <w:t>тековна состојба од уписот во регистарот на други правни лица</w:t>
      </w:r>
      <w:r w:rsidR="00035A2A" w:rsidRPr="00C32E79">
        <w:rPr>
          <w:sz w:val="22"/>
          <w:szCs w:val="22"/>
          <w:lang w:val="mk-MK"/>
        </w:rPr>
        <w:t xml:space="preserve"> за регистрација на </w:t>
      </w:r>
      <w:r w:rsidRPr="00C32E79">
        <w:rPr>
          <w:sz w:val="22"/>
          <w:szCs w:val="22"/>
          <w:lang w:val="mk-MK"/>
        </w:rPr>
        <w:t>организацијата</w:t>
      </w:r>
      <w:r w:rsidR="00035A2A" w:rsidRPr="00C32E79">
        <w:rPr>
          <w:sz w:val="22"/>
          <w:szCs w:val="22"/>
          <w:lang w:val="mk-MK"/>
        </w:rPr>
        <w:t xml:space="preserve">; </w:t>
      </w:r>
    </w:p>
    <w:p w14:paraId="63AA9868" w14:textId="77777777" w:rsidR="004801D6" w:rsidRPr="00C32E79" w:rsidRDefault="004801D6" w:rsidP="002B7C9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копие од статутот;</w:t>
      </w:r>
    </w:p>
    <w:p w14:paraId="22A5C9B7" w14:textId="77777777" w:rsidR="004801D6" w:rsidRPr="00C32E79" w:rsidRDefault="004801D6" w:rsidP="002B7C9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копие од завршната сметка (биланс на состојба и биланс на успех) за претходната година</w:t>
      </w:r>
      <w:r w:rsidR="00F1530F" w:rsidRPr="00C32E79">
        <w:rPr>
          <w:sz w:val="22"/>
          <w:szCs w:val="22"/>
          <w:lang w:val="mk-MK"/>
        </w:rPr>
        <w:t xml:space="preserve"> или </w:t>
      </w:r>
      <w:r w:rsidR="00FA46FD" w:rsidRPr="00C32E79">
        <w:rPr>
          <w:sz w:val="22"/>
          <w:szCs w:val="22"/>
          <w:lang w:val="mk-MK"/>
        </w:rPr>
        <w:t>изјава</w:t>
      </w:r>
      <w:r w:rsidR="00041E17" w:rsidRPr="00C32E79">
        <w:rPr>
          <w:sz w:val="22"/>
          <w:szCs w:val="22"/>
          <w:lang w:val="mk-MK"/>
        </w:rPr>
        <w:t xml:space="preserve"> </w:t>
      </w:r>
      <w:r w:rsidR="00F1530F" w:rsidRPr="00C32E79">
        <w:rPr>
          <w:sz w:val="22"/>
          <w:szCs w:val="22"/>
          <w:lang w:val="mk-MK"/>
        </w:rPr>
        <w:t xml:space="preserve">доставена до Централниот регистар дека во претходната година имале приход помал од 2.500 евра во денарска </w:t>
      </w:r>
      <w:proofErr w:type="spellStart"/>
      <w:r w:rsidR="00F1530F" w:rsidRPr="00C32E79">
        <w:rPr>
          <w:sz w:val="22"/>
          <w:szCs w:val="22"/>
          <w:lang w:val="mk-MK"/>
        </w:rPr>
        <w:t>проттивредност</w:t>
      </w:r>
      <w:proofErr w:type="spellEnd"/>
      <w:r w:rsidR="00DD514E" w:rsidRPr="00C32E79">
        <w:rPr>
          <w:sz w:val="22"/>
          <w:szCs w:val="22"/>
          <w:lang w:val="mk-MK"/>
        </w:rPr>
        <w:t xml:space="preserve"> според курсот на Народна банка Република </w:t>
      </w:r>
      <w:r w:rsidR="00B266B3" w:rsidRPr="00C32E79">
        <w:rPr>
          <w:sz w:val="22"/>
          <w:szCs w:val="22"/>
          <w:lang w:val="mk-MK"/>
        </w:rPr>
        <w:t xml:space="preserve">Северна </w:t>
      </w:r>
      <w:r w:rsidR="00DD514E" w:rsidRPr="00C32E79">
        <w:rPr>
          <w:sz w:val="22"/>
          <w:szCs w:val="22"/>
          <w:lang w:val="mk-MK"/>
        </w:rPr>
        <w:t>Македонија</w:t>
      </w:r>
      <w:r w:rsidRPr="00C32E79">
        <w:rPr>
          <w:sz w:val="22"/>
          <w:szCs w:val="22"/>
          <w:lang w:val="mk-MK"/>
        </w:rPr>
        <w:t>;</w:t>
      </w:r>
    </w:p>
    <w:p w14:paraId="4D383597" w14:textId="77777777" w:rsidR="002C13E4" w:rsidRPr="00C32E79" w:rsidRDefault="0087692C" w:rsidP="002B7C9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извештај </w:t>
      </w:r>
      <w:r w:rsidR="00D006BB" w:rsidRPr="00C32E79">
        <w:rPr>
          <w:sz w:val="22"/>
          <w:szCs w:val="22"/>
          <w:lang w:val="mk-MK"/>
        </w:rPr>
        <w:t>за работата со цели, активности, резултати и извори на финансирање</w:t>
      </w:r>
      <w:r w:rsidR="00FA46FD" w:rsidRPr="00C32E79">
        <w:rPr>
          <w:sz w:val="22"/>
          <w:szCs w:val="22"/>
          <w:lang w:val="mk-MK"/>
        </w:rPr>
        <w:t xml:space="preserve"> </w:t>
      </w:r>
      <w:r w:rsidR="00035A2A" w:rsidRPr="00C32E79">
        <w:rPr>
          <w:sz w:val="22"/>
          <w:szCs w:val="22"/>
          <w:lang w:val="mk-MK"/>
        </w:rPr>
        <w:t xml:space="preserve">во </w:t>
      </w:r>
      <w:r w:rsidR="00712835" w:rsidRPr="00C32E79">
        <w:rPr>
          <w:sz w:val="22"/>
          <w:szCs w:val="22"/>
          <w:lang w:val="mk-MK"/>
        </w:rPr>
        <w:t xml:space="preserve">последните </w:t>
      </w:r>
      <w:r w:rsidRPr="00C32E79">
        <w:rPr>
          <w:sz w:val="22"/>
          <w:szCs w:val="22"/>
          <w:lang w:val="mk-MK"/>
        </w:rPr>
        <w:t>три</w:t>
      </w:r>
      <w:r w:rsidR="0057450F" w:rsidRPr="00C32E79">
        <w:rPr>
          <w:sz w:val="22"/>
          <w:szCs w:val="22"/>
          <w:lang w:val="mk-MK"/>
        </w:rPr>
        <w:t xml:space="preserve"> годин</w:t>
      </w:r>
      <w:r w:rsidRPr="00C32E79">
        <w:rPr>
          <w:sz w:val="22"/>
          <w:szCs w:val="22"/>
          <w:lang w:val="mk-MK"/>
        </w:rPr>
        <w:t>и</w:t>
      </w:r>
      <w:r w:rsidR="002C13E4" w:rsidRPr="00C32E79">
        <w:rPr>
          <w:sz w:val="22"/>
          <w:szCs w:val="22"/>
          <w:lang w:val="mk-MK"/>
        </w:rPr>
        <w:t>;</w:t>
      </w:r>
    </w:p>
    <w:p w14:paraId="006CBFF8" w14:textId="77777777" w:rsidR="0057450F" w:rsidRPr="00C32E79" w:rsidRDefault="0057450F" w:rsidP="002B7C9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биографија на кандидатот со референтна листа на активности од областа на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>;</w:t>
      </w:r>
    </w:p>
    <w:p w14:paraId="670D45F6" w14:textId="77777777" w:rsidR="00035A2A" w:rsidRPr="00C32E79" w:rsidRDefault="0057450F" w:rsidP="002B7C9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мотивациско писмо од кандидатот со </w:t>
      </w:r>
      <w:r w:rsidR="00E76875" w:rsidRPr="00C32E79">
        <w:rPr>
          <w:sz w:val="22"/>
          <w:szCs w:val="22"/>
          <w:lang w:val="mk-MK"/>
        </w:rPr>
        <w:t>листа на приоритетни прашања за развој на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E76875" w:rsidRPr="00C32E79">
        <w:rPr>
          <w:sz w:val="22"/>
          <w:szCs w:val="22"/>
          <w:lang w:val="mk-MK"/>
        </w:rPr>
        <w:t xml:space="preserve"> и </w:t>
      </w:r>
      <w:r w:rsidRPr="00C32E79">
        <w:rPr>
          <w:sz w:val="22"/>
          <w:szCs w:val="22"/>
          <w:lang w:val="mk-MK"/>
        </w:rPr>
        <w:t xml:space="preserve">план за </w:t>
      </w:r>
      <w:r w:rsidR="00A62C1E" w:rsidRPr="00C32E79">
        <w:rPr>
          <w:sz w:val="22"/>
          <w:szCs w:val="22"/>
          <w:lang w:val="mk-MK"/>
        </w:rPr>
        <w:t xml:space="preserve">координација и </w:t>
      </w:r>
      <w:r w:rsidRPr="00C32E79">
        <w:rPr>
          <w:sz w:val="22"/>
          <w:szCs w:val="22"/>
          <w:lang w:val="mk-MK"/>
        </w:rPr>
        <w:t>комуникација</w:t>
      </w:r>
      <w:r w:rsidR="00E76875" w:rsidRPr="00C32E79">
        <w:rPr>
          <w:sz w:val="22"/>
          <w:szCs w:val="22"/>
          <w:lang w:val="mk-MK"/>
        </w:rPr>
        <w:t xml:space="preserve"> со</w:t>
      </w:r>
      <w:r w:rsidR="00A62C1E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граѓански</w:t>
      </w:r>
      <w:r w:rsidR="00E76875" w:rsidRPr="00C32E79">
        <w:rPr>
          <w:sz w:val="22"/>
          <w:szCs w:val="22"/>
          <w:lang w:val="mk-MK"/>
        </w:rPr>
        <w:t>те организации</w:t>
      </w:r>
      <w:r w:rsidRPr="00C32E79">
        <w:rPr>
          <w:sz w:val="22"/>
          <w:szCs w:val="22"/>
          <w:lang w:val="mk-MK"/>
        </w:rPr>
        <w:t xml:space="preserve"> во областа за која се предлага</w:t>
      </w:r>
      <w:r w:rsidR="00185842" w:rsidRPr="00C32E79">
        <w:rPr>
          <w:sz w:val="22"/>
          <w:szCs w:val="22"/>
          <w:lang w:val="mk-MK"/>
        </w:rPr>
        <w:t>.</w:t>
      </w:r>
    </w:p>
    <w:p w14:paraId="0341E968" w14:textId="77777777" w:rsidR="00041E17" w:rsidRPr="00C32E79" w:rsidRDefault="00041E17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12A3DD1A" w14:textId="77777777" w:rsidR="00AF00AC" w:rsidRPr="00C32E79" w:rsidRDefault="00AF00AC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7</w:t>
      </w:r>
    </w:p>
    <w:p w14:paraId="3365E944" w14:textId="77777777" w:rsidR="00D60A95" w:rsidRPr="00C32E79" w:rsidRDefault="00D60A9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</w:t>
      </w:r>
      <w:r w:rsidR="008C5875" w:rsidRPr="00C32E79">
        <w:rPr>
          <w:sz w:val="22"/>
          <w:szCs w:val="22"/>
          <w:lang w:val="mk-MK"/>
        </w:rPr>
        <w:t xml:space="preserve">Најдоцна осум дена од </w:t>
      </w:r>
      <w:r w:rsidRPr="00C32E79">
        <w:rPr>
          <w:sz w:val="22"/>
          <w:szCs w:val="22"/>
          <w:lang w:val="mk-MK"/>
        </w:rPr>
        <w:t xml:space="preserve"> завршувањето на јавниот </w:t>
      </w:r>
      <w:r w:rsidR="002E12D6" w:rsidRPr="00C32E79">
        <w:rPr>
          <w:sz w:val="22"/>
          <w:szCs w:val="22"/>
          <w:lang w:val="mk-MK"/>
        </w:rPr>
        <w:t>повик</w:t>
      </w:r>
      <w:r w:rsidRPr="00C32E79">
        <w:rPr>
          <w:sz w:val="22"/>
          <w:szCs w:val="22"/>
          <w:lang w:val="mk-MK"/>
        </w:rPr>
        <w:t>, 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изготвува извештај за бројот на пријавени организации со кандидати кои ги исполнуваат условите од јавниот </w:t>
      </w:r>
      <w:r w:rsidR="004D5B87" w:rsidRPr="00C32E79">
        <w:rPr>
          <w:sz w:val="22"/>
          <w:szCs w:val="22"/>
          <w:lang w:val="mk-MK"/>
        </w:rPr>
        <w:t>повик</w:t>
      </w:r>
      <w:r w:rsidRPr="00C32E79">
        <w:rPr>
          <w:sz w:val="22"/>
          <w:szCs w:val="22"/>
          <w:lang w:val="mk-MK"/>
        </w:rPr>
        <w:t xml:space="preserve"> во секоја од областите на дејствување од член 3 став (3) на оваа одлука.</w:t>
      </w:r>
    </w:p>
    <w:p w14:paraId="67B2B6BC" w14:textId="77777777" w:rsidR="00CC2E12" w:rsidRPr="00C32E79" w:rsidRDefault="00D60A9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2) 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извештајот од став</w:t>
      </w:r>
      <w:r w:rsidR="008C5875" w:rsidRPr="00C32E79">
        <w:rPr>
          <w:sz w:val="22"/>
          <w:szCs w:val="22"/>
          <w:lang w:val="mk-MK"/>
        </w:rPr>
        <w:t>от</w:t>
      </w:r>
      <w:r w:rsidRPr="00C32E79">
        <w:rPr>
          <w:sz w:val="22"/>
          <w:szCs w:val="22"/>
          <w:lang w:val="mk-MK"/>
        </w:rPr>
        <w:t xml:space="preserve"> (1) на овој член </w:t>
      </w:r>
      <w:r w:rsidR="00FD3A13" w:rsidRPr="00C32E79">
        <w:rPr>
          <w:sz w:val="22"/>
          <w:szCs w:val="22"/>
          <w:lang w:val="mk-MK"/>
        </w:rPr>
        <w:t xml:space="preserve">со придружните документи </w:t>
      </w:r>
      <w:r w:rsidR="00E76875" w:rsidRPr="00C32E79">
        <w:rPr>
          <w:sz w:val="22"/>
          <w:szCs w:val="22"/>
          <w:lang w:val="mk-MK"/>
        </w:rPr>
        <w:t xml:space="preserve">за секој пријавен кандидат </w:t>
      </w:r>
      <w:r w:rsidRPr="00C32E79">
        <w:rPr>
          <w:sz w:val="22"/>
          <w:szCs w:val="22"/>
          <w:lang w:val="mk-MK"/>
        </w:rPr>
        <w:t xml:space="preserve">го објавува на својата веб страна, со повик до </w:t>
      </w:r>
      <w:r w:rsidR="00942137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 xml:space="preserve"> да го дадат својот глас </w:t>
      </w:r>
      <w:r w:rsidR="004F25B0" w:rsidRPr="00C32E79">
        <w:rPr>
          <w:sz w:val="22"/>
          <w:szCs w:val="22"/>
          <w:lang w:val="mk-MK"/>
        </w:rPr>
        <w:t>само з</w:t>
      </w:r>
      <w:r w:rsidRPr="00C32E79">
        <w:rPr>
          <w:sz w:val="22"/>
          <w:szCs w:val="22"/>
          <w:lang w:val="mk-MK"/>
        </w:rPr>
        <w:t>а еден од кандидатите во областа на нивното дејствување.</w:t>
      </w:r>
    </w:p>
    <w:p w14:paraId="4E192CC1" w14:textId="77777777" w:rsidR="00D60A95" w:rsidRPr="00C32E79" w:rsidRDefault="00D60A9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3) </w:t>
      </w:r>
      <w:r w:rsidR="008C5875" w:rsidRPr="00C32E79">
        <w:rPr>
          <w:sz w:val="22"/>
          <w:szCs w:val="22"/>
          <w:lang w:val="mk-MK"/>
        </w:rPr>
        <w:t xml:space="preserve">Најдоцна </w:t>
      </w:r>
      <w:r w:rsidRPr="00C32E79">
        <w:rPr>
          <w:sz w:val="22"/>
          <w:szCs w:val="22"/>
          <w:lang w:val="mk-MK"/>
        </w:rPr>
        <w:t xml:space="preserve"> 15 дена од објавувањето на повикот за гласање, </w:t>
      </w:r>
      <w:r w:rsidR="00942137" w:rsidRPr="00C32E79">
        <w:rPr>
          <w:sz w:val="22"/>
          <w:szCs w:val="22"/>
          <w:lang w:val="mk-MK"/>
        </w:rPr>
        <w:t>организациите</w:t>
      </w:r>
      <w:r w:rsidRPr="00C32E79">
        <w:rPr>
          <w:sz w:val="22"/>
          <w:szCs w:val="22"/>
          <w:lang w:val="mk-MK"/>
        </w:rPr>
        <w:t xml:space="preserve"> по пошта </w:t>
      </w:r>
      <w:r w:rsidR="00FD3A13" w:rsidRPr="00C32E79">
        <w:rPr>
          <w:sz w:val="22"/>
          <w:szCs w:val="22"/>
          <w:lang w:val="mk-MK"/>
        </w:rPr>
        <w:t xml:space="preserve">или преку електронска пошта </w:t>
      </w:r>
      <w:r w:rsidRPr="00C32E79">
        <w:rPr>
          <w:sz w:val="22"/>
          <w:szCs w:val="22"/>
          <w:lang w:val="mk-MK"/>
        </w:rPr>
        <w:t xml:space="preserve">го доставуваат својот глас само за еден кандидат во областа во која дејствува </w:t>
      </w:r>
      <w:r w:rsidR="00FD3A13" w:rsidRPr="00C32E79">
        <w:rPr>
          <w:sz w:val="22"/>
          <w:szCs w:val="22"/>
          <w:lang w:val="mk-MK"/>
        </w:rPr>
        <w:t>организацијата</w:t>
      </w:r>
      <w:r w:rsidRPr="00C32E79">
        <w:rPr>
          <w:sz w:val="22"/>
          <w:szCs w:val="22"/>
          <w:lang w:val="mk-MK"/>
        </w:rPr>
        <w:t>.</w:t>
      </w:r>
      <w:r w:rsidR="00853A84" w:rsidRPr="00C32E79">
        <w:rPr>
          <w:sz w:val="22"/>
          <w:szCs w:val="22"/>
          <w:lang w:val="mk-MK"/>
        </w:rPr>
        <w:t xml:space="preserve"> </w:t>
      </w:r>
      <w:r w:rsidR="00711232" w:rsidRPr="00C32E79">
        <w:rPr>
          <w:sz w:val="22"/>
          <w:szCs w:val="22"/>
          <w:lang w:val="mk-MK"/>
        </w:rPr>
        <w:t xml:space="preserve">Организациите </w:t>
      </w:r>
      <w:r w:rsidR="00853A84" w:rsidRPr="00C32E79">
        <w:rPr>
          <w:sz w:val="22"/>
          <w:szCs w:val="22"/>
          <w:lang w:val="mk-MK"/>
        </w:rPr>
        <w:t>не гласаат за кандидатот од нивната организација.</w:t>
      </w:r>
    </w:p>
    <w:p w14:paraId="36D6B584" w14:textId="77777777" w:rsidR="00CC2E12" w:rsidRPr="00C32E79" w:rsidRDefault="00CC2E12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lastRenderedPageBreak/>
        <w:t xml:space="preserve">(4) </w:t>
      </w:r>
      <w:r w:rsidR="008C5875" w:rsidRPr="00C32E79">
        <w:rPr>
          <w:sz w:val="22"/>
          <w:szCs w:val="22"/>
          <w:lang w:val="mk-MK"/>
        </w:rPr>
        <w:t>С</w:t>
      </w:r>
      <w:r w:rsidR="00DD5311" w:rsidRPr="00C32E79">
        <w:rPr>
          <w:sz w:val="22"/>
          <w:szCs w:val="22"/>
          <w:lang w:val="mk-MK"/>
        </w:rPr>
        <w:t>екоја активна</w:t>
      </w:r>
      <w:r w:rsidRPr="00C32E79">
        <w:rPr>
          <w:sz w:val="22"/>
          <w:szCs w:val="22"/>
          <w:lang w:val="mk-MK"/>
        </w:rPr>
        <w:t xml:space="preserve"> организација регистрирана во Централниот регистар на Република </w:t>
      </w:r>
      <w:r w:rsidR="00B266B3" w:rsidRPr="00C32E79">
        <w:rPr>
          <w:sz w:val="22"/>
          <w:szCs w:val="22"/>
          <w:lang w:val="mk-MK"/>
        </w:rPr>
        <w:t xml:space="preserve">Северна </w:t>
      </w:r>
      <w:r w:rsidRPr="00C32E79">
        <w:rPr>
          <w:sz w:val="22"/>
          <w:szCs w:val="22"/>
          <w:lang w:val="mk-MK"/>
        </w:rPr>
        <w:t xml:space="preserve">Македонија  може да гласа за само </w:t>
      </w:r>
      <w:r w:rsidR="006630C6" w:rsidRPr="00C32E79">
        <w:rPr>
          <w:sz w:val="22"/>
          <w:szCs w:val="22"/>
          <w:lang w:val="mk-MK"/>
        </w:rPr>
        <w:t>еден</w:t>
      </w:r>
      <w:r w:rsidRPr="00C32E79">
        <w:rPr>
          <w:sz w:val="22"/>
          <w:szCs w:val="22"/>
          <w:lang w:val="mk-MK"/>
        </w:rPr>
        <w:t xml:space="preserve"> кандидат во </w:t>
      </w:r>
      <w:r w:rsidR="006630C6" w:rsidRPr="00C32E79">
        <w:rPr>
          <w:sz w:val="22"/>
          <w:szCs w:val="22"/>
          <w:lang w:val="mk-MK"/>
        </w:rPr>
        <w:t>една</w:t>
      </w:r>
      <w:r w:rsidRPr="00C32E79">
        <w:rPr>
          <w:sz w:val="22"/>
          <w:szCs w:val="22"/>
          <w:lang w:val="mk-MK"/>
        </w:rPr>
        <w:t xml:space="preserve"> област.</w:t>
      </w:r>
    </w:p>
    <w:p w14:paraId="65FE54C7" w14:textId="77777777" w:rsidR="00D60A95" w:rsidRPr="00C32E79" w:rsidRDefault="00D60A9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CC2E12" w:rsidRPr="00C32E79">
        <w:rPr>
          <w:sz w:val="22"/>
          <w:szCs w:val="22"/>
          <w:lang w:val="mk-MK"/>
        </w:rPr>
        <w:t>5</w:t>
      </w:r>
      <w:r w:rsidRPr="00C32E79">
        <w:rPr>
          <w:sz w:val="22"/>
          <w:szCs w:val="22"/>
          <w:lang w:val="mk-MK"/>
        </w:rPr>
        <w:t xml:space="preserve">) </w:t>
      </w:r>
      <w:r w:rsidR="008C5875" w:rsidRPr="00C32E79">
        <w:rPr>
          <w:sz w:val="22"/>
          <w:szCs w:val="22"/>
          <w:lang w:val="mk-MK"/>
        </w:rPr>
        <w:t>Најдоцна осум дена п</w:t>
      </w:r>
      <w:r w:rsidRPr="00C32E79">
        <w:rPr>
          <w:sz w:val="22"/>
          <w:szCs w:val="22"/>
          <w:lang w:val="mk-MK"/>
        </w:rPr>
        <w:t>о завршувањето на гласање</w:t>
      </w:r>
      <w:r w:rsidR="008C5875" w:rsidRPr="00C32E79">
        <w:rPr>
          <w:sz w:val="22"/>
          <w:szCs w:val="22"/>
          <w:lang w:val="mk-MK"/>
        </w:rPr>
        <w:t>то од ставот (3) на овој член</w:t>
      </w:r>
      <w:r w:rsidRPr="00C32E79">
        <w:rPr>
          <w:sz w:val="22"/>
          <w:szCs w:val="22"/>
          <w:lang w:val="mk-MK"/>
        </w:rPr>
        <w:t>, 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изготвува листа на кандидати според бројот на добиени гласови за секоја од областите на дејствување од член 3 став (3) на оваа одлука. </w:t>
      </w:r>
    </w:p>
    <w:p w14:paraId="69074F9A" w14:textId="77777777" w:rsidR="00D60A95" w:rsidRPr="00C32E79" w:rsidRDefault="00D60A9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CC2E12" w:rsidRPr="00C32E79">
        <w:rPr>
          <w:sz w:val="22"/>
          <w:szCs w:val="22"/>
          <w:lang w:val="mk-MK"/>
        </w:rPr>
        <w:t>6</w:t>
      </w:r>
      <w:r w:rsidRPr="00C32E79">
        <w:rPr>
          <w:sz w:val="22"/>
          <w:szCs w:val="22"/>
          <w:lang w:val="mk-MK"/>
        </w:rPr>
        <w:t>) Листата на кандидати од ставот (</w:t>
      </w:r>
      <w:r w:rsidR="006630C6" w:rsidRPr="00C32E79">
        <w:rPr>
          <w:sz w:val="22"/>
          <w:szCs w:val="22"/>
          <w:lang w:val="mk-MK"/>
        </w:rPr>
        <w:t>5</w:t>
      </w:r>
      <w:r w:rsidRPr="00C32E79">
        <w:rPr>
          <w:sz w:val="22"/>
          <w:szCs w:val="22"/>
          <w:lang w:val="mk-MK"/>
        </w:rPr>
        <w:t>) на овој член 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ја објавува на својата веб страна. </w:t>
      </w:r>
    </w:p>
    <w:p w14:paraId="5885A3B5" w14:textId="77777777" w:rsidR="00FD3A13" w:rsidRPr="00C32E79" w:rsidRDefault="00FD3A13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CC2E12" w:rsidRPr="00C32E79">
        <w:rPr>
          <w:sz w:val="22"/>
          <w:szCs w:val="22"/>
          <w:lang w:val="mk-MK"/>
        </w:rPr>
        <w:t>7</w:t>
      </w:r>
      <w:r w:rsidRPr="00C32E79">
        <w:rPr>
          <w:sz w:val="22"/>
          <w:szCs w:val="22"/>
          <w:lang w:val="mk-MK"/>
        </w:rPr>
        <w:t>) Доколку за некоја од областите на дејствување од член 3 став (3) на оваа одлука не се пријават кандидати или ниту еден од пријавените кандидати не ги исполнува условите пропишани со оваа одлука,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Генералниот секретаријат на Владата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 xml:space="preserve"> повторно распишува јавен </w:t>
      </w:r>
      <w:r w:rsidR="002E12D6" w:rsidRPr="00C32E79">
        <w:rPr>
          <w:sz w:val="22"/>
          <w:szCs w:val="22"/>
          <w:lang w:val="mk-MK"/>
        </w:rPr>
        <w:t>повик</w:t>
      </w:r>
      <w:r w:rsidRPr="00C32E79">
        <w:rPr>
          <w:sz w:val="22"/>
          <w:szCs w:val="22"/>
          <w:lang w:val="mk-MK"/>
        </w:rPr>
        <w:t xml:space="preserve"> за избор на член на Советот од  организациите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само за таа област на дејствување.</w:t>
      </w:r>
    </w:p>
    <w:p w14:paraId="19E62BA6" w14:textId="77777777" w:rsidR="00E76875" w:rsidRPr="00C32E79" w:rsidRDefault="00E768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8) Повторното распишување јавен повик од ставот (7) на овој член не претставува пречка за назначување на членовите и работа на Советот доколку Листата на кандидати содржи кандидати во најмалку 12 области на дејствување од член 3 став (3) </w:t>
      </w:r>
      <w:r w:rsidR="00AC0E95" w:rsidRPr="00C32E79">
        <w:rPr>
          <w:sz w:val="22"/>
          <w:szCs w:val="22"/>
          <w:lang w:val="mk-MK"/>
        </w:rPr>
        <w:t>од</w:t>
      </w:r>
      <w:r w:rsidRPr="00C32E79">
        <w:rPr>
          <w:sz w:val="22"/>
          <w:szCs w:val="22"/>
          <w:lang w:val="mk-MK"/>
        </w:rPr>
        <w:t xml:space="preserve"> оваа одлука.</w:t>
      </w:r>
    </w:p>
    <w:p w14:paraId="2E25516D" w14:textId="77777777" w:rsidR="00CC2E12" w:rsidRPr="00C32E79" w:rsidRDefault="00853A84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</w:t>
      </w:r>
      <w:r w:rsidR="00E76875" w:rsidRPr="00C32E79">
        <w:rPr>
          <w:sz w:val="22"/>
          <w:szCs w:val="22"/>
          <w:lang w:val="mk-MK"/>
        </w:rPr>
        <w:t>9</w:t>
      </w:r>
      <w:r w:rsidRPr="00C32E79">
        <w:rPr>
          <w:sz w:val="22"/>
          <w:szCs w:val="22"/>
          <w:lang w:val="mk-MK"/>
        </w:rPr>
        <w:t xml:space="preserve">) </w:t>
      </w:r>
      <w:r w:rsidR="00CC2E12" w:rsidRPr="00C32E79">
        <w:rPr>
          <w:sz w:val="22"/>
          <w:szCs w:val="22"/>
          <w:lang w:val="mk-MK"/>
        </w:rPr>
        <w:t xml:space="preserve">Во случај кога има </w:t>
      </w:r>
      <w:r w:rsidR="006630C6" w:rsidRPr="00C32E79">
        <w:rPr>
          <w:sz w:val="22"/>
          <w:szCs w:val="22"/>
          <w:lang w:val="mk-MK"/>
        </w:rPr>
        <w:t>два</w:t>
      </w:r>
      <w:r w:rsidR="00CC2E12" w:rsidRPr="00C32E79">
        <w:rPr>
          <w:sz w:val="22"/>
          <w:szCs w:val="22"/>
          <w:lang w:val="mk-MK"/>
        </w:rPr>
        <w:t xml:space="preserve"> или повеќе прворангирани кандидати, гласањето ќе се повтори само во таа област </w:t>
      </w:r>
      <w:r w:rsidR="008C5875" w:rsidRPr="00C32E79">
        <w:rPr>
          <w:sz w:val="22"/>
          <w:szCs w:val="22"/>
          <w:lang w:val="mk-MK"/>
        </w:rPr>
        <w:t>најдоцна</w:t>
      </w:r>
      <w:r w:rsidR="00CC2E12" w:rsidRPr="00C32E79">
        <w:rPr>
          <w:sz w:val="22"/>
          <w:szCs w:val="22"/>
          <w:lang w:val="mk-MK"/>
        </w:rPr>
        <w:t xml:space="preserve"> 15 дена од објавувањето на Листата на кандидати.</w:t>
      </w:r>
    </w:p>
    <w:p w14:paraId="68B19F6F" w14:textId="77777777" w:rsidR="00EF08C6" w:rsidRPr="00C32E79" w:rsidRDefault="00EF08C6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013E4131" w14:textId="77777777" w:rsidR="00E76875" w:rsidRPr="00C32E79" w:rsidRDefault="00E76875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Член 7-а</w:t>
      </w:r>
    </w:p>
    <w:p w14:paraId="4C579C70" w14:textId="77777777" w:rsidR="00435723" w:rsidRPr="00C32E79" w:rsidRDefault="00E76875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</w:t>
      </w:r>
      <w:r w:rsidR="00435723" w:rsidRPr="00C32E79">
        <w:rPr>
          <w:sz w:val="22"/>
          <w:szCs w:val="22"/>
          <w:lang w:val="mk-MK"/>
        </w:rPr>
        <w:t>При изготвување на извештајот и листата на кандидати од членот 7 ставови (1) и (5) на оваа одлука за избор на членови на првиот состав на Советот, освен 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="00435723" w:rsidRPr="00C32E79">
        <w:rPr>
          <w:sz w:val="22"/>
          <w:szCs w:val="22"/>
          <w:lang w:val="mk-MK"/>
        </w:rPr>
        <w:t xml:space="preserve"> присуствуваат и двајца претставници на организациите поканети од Генералниот секретаријат на Владата.</w:t>
      </w:r>
    </w:p>
    <w:p w14:paraId="581951E6" w14:textId="77777777" w:rsidR="00435723" w:rsidRPr="00C32E79" w:rsidRDefault="00435723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2)  При изготвување на извештајот и листата на кандидати од членот 7 ставови (1) и (5) на оваа одлука за избор на нови членови на Советот освен Генералниот секретаријат на Владата 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>, присуствуваат и двајца членови на Советот од редот на организациите од претходниот состав.</w:t>
      </w:r>
    </w:p>
    <w:p w14:paraId="5E67C85C" w14:textId="77777777" w:rsidR="00C214CA" w:rsidRPr="00C32E79" w:rsidRDefault="00C214CA" w:rsidP="002B7C91">
      <w:pPr>
        <w:spacing w:line="276" w:lineRule="auto"/>
        <w:jc w:val="both"/>
        <w:rPr>
          <w:sz w:val="22"/>
          <w:szCs w:val="22"/>
          <w:lang w:val="mk-MK"/>
        </w:rPr>
      </w:pPr>
    </w:p>
    <w:p w14:paraId="4E7E492A" w14:textId="77777777" w:rsidR="00035A2A" w:rsidRPr="00C32E79" w:rsidRDefault="00035A2A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8</w:t>
      </w:r>
    </w:p>
    <w:p w14:paraId="5DC99EA2" w14:textId="77777777" w:rsidR="00035A2A" w:rsidRPr="00C32E79" w:rsidRDefault="00035A2A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Генералниот секретаријат на Владата предложените кандидати од органите на државната управа и </w:t>
      </w:r>
      <w:r w:rsidR="00FD3A13" w:rsidRPr="00C32E79">
        <w:rPr>
          <w:sz w:val="22"/>
          <w:szCs w:val="22"/>
          <w:lang w:val="mk-MK"/>
        </w:rPr>
        <w:t>листата на кандидати од организациите со најголем број на гласови по областите на дејствување од член 3 став (3) на оваа одлука</w:t>
      </w:r>
      <w:r w:rsidR="00EB5121" w:rsidRPr="00C32E79">
        <w:rPr>
          <w:sz w:val="22"/>
          <w:szCs w:val="22"/>
          <w:lang w:val="mk-MK"/>
        </w:rPr>
        <w:t>,</w:t>
      </w:r>
      <w:r w:rsidR="002E1C86" w:rsidRPr="00C32E79">
        <w:rPr>
          <w:sz w:val="22"/>
          <w:szCs w:val="22"/>
          <w:lang w:val="mk-MK"/>
        </w:rPr>
        <w:t xml:space="preserve"> ги доставува до Владата, за </w:t>
      </w:r>
      <w:r w:rsidR="002E12D6" w:rsidRPr="00C32E79">
        <w:rPr>
          <w:sz w:val="22"/>
          <w:szCs w:val="22"/>
          <w:lang w:val="mk-MK"/>
        </w:rPr>
        <w:t>назначување</w:t>
      </w:r>
      <w:r w:rsidR="008C3DA0" w:rsidRPr="00C32E79">
        <w:rPr>
          <w:sz w:val="22"/>
          <w:szCs w:val="22"/>
          <w:lang w:val="mk-MK"/>
        </w:rPr>
        <w:t xml:space="preserve"> на членовите </w:t>
      </w:r>
      <w:r w:rsidR="002E1C86" w:rsidRPr="00C32E79">
        <w:rPr>
          <w:sz w:val="22"/>
          <w:szCs w:val="22"/>
          <w:lang w:val="mk-MK"/>
        </w:rPr>
        <w:t>на Советот.</w:t>
      </w:r>
    </w:p>
    <w:p w14:paraId="1AD7868B" w14:textId="77777777" w:rsidR="00992F36" w:rsidRPr="00C32E79" w:rsidRDefault="00992F36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5951463B" w14:textId="36A895D2" w:rsidR="002E1C86" w:rsidRPr="00C32E79" w:rsidRDefault="002E1C86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9</w:t>
      </w:r>
    </w:p>
    <w:p w14:paraId="1E002711" w14:textId="77777777" w:rsidR="002E1C86" w:rsidRPr="00C32E79" w:rsidRDefault="002E1C86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</w:t>
      </w:r>
      <w:r w:rsidR="00711232" w:rsidRPr="00C32E79">
        <w:rPr>
          <w:sz w:val="22"/>
          <w:szCs w:val="22"/>
          <w:lang w:val="mk-MK"/>
        </w:rPr>
        <w:t>Членувањето</w:t>
      </w:r>
      <w:r w:rsidR="00DC3B4B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во Советот</w:t>
      </w:r>
      <w:r w:rsidR="00711232" w:rsidRPr="00C32E79">
        <w:rPr>
          <w:sz w:val="22"/>
          <w:szCs w:val="22"/>
          <w:lang w:val="mk-MK"/>
        </w:rPr>
        <w:t xml:space="preserve"> престанува </w:t>
      </w:r>
      <w:r w:rsidR="00696E4A" w:rsidRPr="00C32E79">
        <w:rPr>
          <w:sz w:val="22"/>
          <w:szCs w:val="22"/>
          <w:lang w:val="mk-MK"/>
        </w:rPr>
        <w:t>поради</w:t>
      </w:r>
      <w:r w:rsidRPr="00C32E79">
        <w:rPr>
          <w:sz w:val="22"/>
          <w:szCs w:val="22"/>
          <w:lang w:val="mk-MK"/>
        </w:rPr>
        <w:t>:</w:t>
      </w:r>
    </w:p>
    <w:p w14:paraId="06E784A8" w14:textId="77777777" w:rsidR="002E1C86" w:rsidRPr="00C32E79" w:rsidRDefault="002E1C86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лично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барање;</w:t>
      </w:r>
    </w:p>
    <w:p w14:paraId="7AD8CD76" w14:textId="77777777" w:rsidR="002E1C86" w:rsidRPr="00C32E79" w:rsidRDefault="002E1C86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отсуств</w:t>
      </w:r>
      <w:r w:rsidR="00522124" w:rsidRPr="00C32E79">
        <w:rPr>
          <w:sz w:val="22"/>
          <w:szCs w:val="22"/>
          <w:lang w:val="mk-MK"/>
        </w:rPr>
        <w:t>о</w:t>
      </w:r>
      <w:r w:rsidRPr="00C32E79">
        <w:rPr>
          <w:sz w:val="22"/>
          <w:szCs w:val="22"/>
          <w:lang w:val="mk-MK"/>
        </w:rPr>
        <w:t xml:space="preserve"> од </w:t>
      </w:r>
      <w:r w:rsidR="00F26BB6" w:rsidRPr="00C32E79">
        <w:rPr>
          <w:sz w:val="22"/>
          <w:szCs w:val="22"/>
          <w:lang w:val="mk-MK"/>
        </w:rPr>
        <w:t xml:space="preserve">три </w:t>
      </w:r>
      <w:r w:rsidR="009C3712" w:rsidRPr="00C32E79">
        <w:rPr>
          <w:sz w:val="22"/>
          <w:szCs w:val="22"/>
          <w:lang w:val="mk-MK"/>
        </w:rPr>
        <w:t xml:space="preserve">последователни </w:t>
      </w:r>
      <w:r w:rsidR="00711232" w:rsidRPr="00C32E79">
        <w:rPr>
          <w:sz w:val="22"/>
          <w:szCs w:val="22"/>
          <w:lang w:val="mk-MK"/>
        </w:rPr>
        <w:t xml:space="preserve">седници </w:t>
      </w:r>
      <w:r w:rsidRPr="00C32E79">
        <w:rPr>
          <w:sz w:val="22"/>
          <w:szCs w:val="22"/>
          <w:lang w:val="mk-MK"/>
        </w:rPr>
        <w:t>на Советот</w:t>
      </w:r>
      <w:r w:rsidR="00F26BB6" w:rsidRPr="00C32E79">
        <w:rPr>
          <w:sz w:val="22"/>
          <w:szCs w:val="22"/>
          <w:lang w:val="mk-MK"/>
        </w:rPr>
        <w:t>;</w:t>
      </w:r>
    </w:p>
    <w:p w14:paraId="6A4F1D0E" w14:textId="77777777" w:rsidR="002E1C86" w:rsidRPr="00C32E79" w:rsidRDefault="002E1C86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работ</w:t>
      </w:r>
      <w:r w:rsidR="00696E4A" w:rsidRPr="00C32E79">
        <w:rPr>
          <w:sz w:val="22"/>
          <w:szCs w:val="22"/>
          <w:lang w:val="mk-MK"/>
        </w:rPr>
        <w:t>ење</w:t>
      </w:r>
      <w:r w:rsidRPr="00C32E79">
        <w:rPr>
          <w:sz w:val="22"/>
          <w:szCs w:val="22"/>
          <w:lang w:val="mk-MK"/>
        </w:rPr>
        <w:t xml:space="preserve"> спротивно на одредбите од Законот за здруженија и фондации и од </w:t>
      </w:r>
      <w:r w:rsidR="002C13E4" w:rsidRPr="00C32E79">
        <w:rPr>
          <w:sz w:val="22"/>
          <w:szCs w:val="22"/>
          <w:lang w:val="mk-MK"/>
        </w:rPr>
        <w:t>д</w:t>
      </w:r>
      <w:r w:rsidRPr="00C32E79">
        <w:rPr>
          <w:sz w:val="22"/>
          <w:szCs w:val="22"/>
          <w:lang w:val="mk-MK"/>
        </w:rPr>
        <w:t>еловникот за работа на Советот;</w:t>
      </w:r>
    </w:p>
    <w:p w14:paraId="781A7F38" w14:textId="77777777" w:rsidR="00C214CA" w:rsidRPr="00C32E79" w:rsidRDefault="00C214CA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престан</w:t>
      </w:r>
      <w:r w:rsidR="00435723" w:rsidRPr="00C32E79">
        <w:rPr>
          <w:sz w:val="22"/>
          <w:szCs w:val="22"/>
          <w:lang w:val="mk-MK"/>
        </w:rPr>
        <w:t>ување</w:t>
      </w:r>
      <w:r w:rsidRPr="00C32E79">
        <w:rPr>
          <w:sz w:val="22"/>
          <w:szCs w:val="22"/>
          <w:lang w:val="mk-MK"/>
        </w:rPr>
        <w:t xml:space="preserve"> на исполн</w:t>
      </w:r>
      <w:r w:rsidR="00435723" w:rsidRPr="00C32E79">
        <w:rPr>
          <w:sz w:val="22"/>
          <w:szCs w:val="22"/>
          <w:lang w:val="mk-MK"/>
        </w:rPr>
        <w:t>етоста</w:t>
      </w:r>
      <w:r w:rsidRPr="00C32E79">
        <w:rPr>
          <w:sz w:val="22"/>
          <w:szCs w:val="22"/>
          <w:lang w:val="mk-MK"/>
        </w:rPr>
        <w:t xml:space="preserve"> на условите од член</w:t>
      </w:r>
      <w:r w:rsidR="00435723" w:rsidRPr="00C32E79">
        <w:rPr>
          <w:sz w:val="22"/>
          <w:szCs w:val="22"/>
          <w:lang w:val="mk-MK"/>
        </w:rPr>
        <w:t>от</w:t>
      </w:r>
      <w:r w:rsidRPr="00C32E79">
        <w:rPr>
          <w:sz w:val="22"/>
          <w:szCs w:val="22"/>
          <w:lang w:val="mk-MK"/>
        </w:rPr>
        <w:t xml:space="preserve"> 5 став (2) </w:t>
      </w:r>
      <w:r w:rsidR="00AC0E95" w:rsidRPr="00C32E79">
        <w:rPr>
          <w:sz w:val="22"/>
          <w:szCs w:val="22"/>
          <w:lang w:val="mk-MK"/>
        </w:rPr>
        <w:t>од</w:t>
      </w:r>
      <w:r w:rsidRPr="00C32E79">
        <w:rPr>
          <w:sz w:val="22"/>
          <w:szCs w:val="22"/>
          <w:lang w:val="mk-MK"/>
        </w:rPr>
        <w:t xml:space="preserve"> ов</w:t>
      </w:r>
      <w:r w:rsidR="004700BB" w:rsidRPr="00C32E79">
        <w:rPr>
          <w:sz w:val="22"/>
          <w:szCs w:val="22"/>
          <w:lang w:val="mk-MK"/>
        </w:rPr>
        <w:t>аа одлука;</w:t>
      </w:r>
    </w:p>
    <w:p w14:paraId="2B8F7F15" w14:textId="77777777" w:rsidR="002E1C86" w:rsidRPr="00C32E79" w:rsidRDefault="002E1C86" w:rsidP="002B7C91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поради истек на времето за кое се </w:t>
      </w:r>
      <w:r w:rsidR="002E12D6" w:rsidRPr="00C32E79">
        <w:rPr>
          <w:sz w:val="22"/>
          <w:szCs w:val="22"/>
          <w:lang w:val="mk-MK"/>
        </w:rPr>
        <w:t>назначени</w:t>
      </w:r>
      <w:r w:rsidRPr="00C32E79">
        <w:rPr>
          <w:sz w:val="22"/>
          <w:szCs w:val="22"/>
          <w:lang w:val="mk-MK"/>
        </w:rPr>
        <w:t>.</w:t>
      </w:r>
    </w:p>
    <w:p w14:paraId="3B0B064C" w14:textId="77777777" w:rsidR="002E1C86" w:rsidRPr="00C32E79" w:rsidRDefault="002E1C86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lastRenderedPageBreak/>
        <w:t>(2) На членовите на Советот предложени од органите на државната управа, покрај основите од став</w:t>
      </w:r>
      <w:r w:rsidR="008C5875" w:rsidRPr="00C32E79">
        <w:rPr>
          <w:sz w:val="22"/>
          <w:szCs w:val="22"/>
          <w:lang w:val="mk-MK"/>
        </w:rPr>
        <w:t>от</w:t>
      </w:r>
      <w:r w:rsidRPr="00C32E79">
        <w:rPr>
          <w:sz w:val="22"/>
          <w:szCs w:val="22"/>
          <w:lang w:val="mk-MK"/>
        </w:rPr>
        <w:t xml:space="preserve"> </w:t>
      </w:r>
      <w:r w:rsidR="004D6B86" w:rsidRPr="00C32E79">
        <w:rPr>
          <w:sz w:val="22"/>
          <w:szCs w:val="22"/>
          <w:lang w:val="mk-MK"/>
        </w:rPr>
        <w:t>(</w:t>
      </w:r>
      <w:r w:rsidRPr="00C32E79">
        <w:rPr>
          <w:sz w:val="22"/>
          <w:szCs w:val="22"/>
          <w:lang w:val="mk-MK"/>
        </w:rPr>
        <w:t>1</w:t>
      </w:r>
      <w:r w:rsidR="004D6B86" w:rsidRPr="00C32E79">
        <w:rPr>
          <w:sz w:val="22"/>
          <w:szCs w:val="22"/>
          <w:lang w:val="mk-MK"/>
        </w:rPr>
        <w:t>)</w:t>
      </w:r>
      <w:r w:rsidRPr="00C32E79">
        <w:rPr>
          <w:sz w:val="22"/>
          <w:szCs w:val="22"/>
          <w:lang w:val="mk-MK"/>
        </w:rPr>
        <w:t xml:space="preserve"> на овој член, </w:t>
      </w:r>
      <w:r w:rsidR="00711232" w:rsidRPr="00C32E79">
        <w:rPr>
          <w:sz w:val="22"/>
          <w:szCs w:val="22"/>
          <w:lang w:val="mk-MK"/>
        </w:rPr>
        <w:t>членувањето</w:t>
      </w:r>
      <w:r w:rsidRPr="00C32E79">
        <w:rPr>
          <w:sz w:val="22"/>
          <w:szCs w:val="22"/>
          <w:lang w:val="mk-MK"/>
        </w:rPr>
        <w:t xml:space="preserve"> во Советот им престанува и ако им престанал статусот на вработен </w:t>
      </w:r>
      <w:r w:rsidR="00CC2E12" w:rsidRPr="00C32E79">
        <w:rPr>
          <w:sz w:val="22"/>
          <w:szCs w:val="22"/>
          <w:lang w:val="mk-MK"/>
        </w:rPr>
        <w:t>или ако настанат промени во работните задачи</w:t>
      </w:r>
      <w:r w:rsidR="003A4096" w:rsidRPr="00C32E79">
        <w:rPr>
          <w:sz w:val="22"/>
          <w:szCs w:val="22"/>
          <w:lang w:val="mk-MK"/>
        </w:rPr>
        <w:t xml:space="preserve"> на вработениот </w:t>
      </w:r>
      <w:r w:rsidRPr="00C32E79">
        <w:rPr>
          <w:sz w:val="22"/>
          <w:szCs w:val="22"/>
          <w:lang w:val="mk-MK"/>
        </w:rPr>
        <w:t>во органот од кој се предложени.</w:t>
      </w:r>
    </w:p>
    <w:p w14:paraId="30FD57E5" w14:textId="77777777" w:rsidR="00CF7174" w:rsidRPr="00C32E79" w:rsidRDefault="00CF7174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3) Ако на член на Советот од редот на </w:t>
      </w:r>
      <w:r w:rsidR="00913F3A" w:rsidRPr="00C32E79">
        <w:rPr>
          <w:sz w:val="22"/>
          <w:szCs w:val="22"/>
          <w:lang w:val="mk-MK"/>
        </w:rPr>
        <w:t>организации</w:t>
      </w:r>
      <w:r w:rsidR="00041E17" w:rsidRPr="00C32E79">
        <w:rPr>
          <w:sz w:val="22"/>
          <w:szCs w:val="22"/>
          <w:lang w:val="mk-MK"/>
        </w:rPr>
        <w:t xml:space="preserve">те </w:t>
      </w:r>
      <w:r w:rsidRPr="00C32E79">
        <w:rPr>
          <w:sz w:val="22"/>
          <w:szCs w:val="22"/>
          <w:lang w:val="mk-MK"/>
        </w:rPr>
        <w:t xml:space="preserve">му престане </w:t>
      </w:r>
      <w:r w:rsidR="00711232" w:rsidRPr="00C32E79">
        <w:rPr>
          <w:sz w:val="22"/>
          <w:szCs w:val="22"/>
          <w:lang w:val="mk-MK"/>
        </w:rPr>
        <w:t>членувањето</w:t>
      </w:r>
      <w:r w:rsidRPr="00C32E79">
        <w:rPr>
          <w:sz w:val="22"/>
          <w:szCs w:val="22"/>
          <w:lang w:val="mk-MK"/>
        </w:rPr>
        <w:t xml:space="preserve"> во Советот според еден од условите утврдени во став (1) алинеи 1, 2</w:t>
      </w:r>
      <w:r w:rsidR="0036748F" w:rsidRPr="00C32E79">
        <w:rPr>
          <w:sz w:val="22"/>
          <w:szCs w:val="22"/>
          <w:lang w:val="mk-MK"/>
        </w:rPr>
        <w:t xml:space="preserve"> и </w:t>
      </w:r>
      <w:r w:rsidRPr="00C32E79">
        <w:rPr>
          <w:sz w:val="22"/>
          <w:szCs w:val="22"/>
          <w:lang w:val="mk-MK"/>
        </w:rPr>
        <w:t xml:space="preserve">3 на овој член, </w:t>
      </w:r>
      <w:r w:rsidR="0016393B" w:rsidRPr="00C32E79">
        <w:rPr>
          <w:sz w:val="22"/>
          <w:szCs w:val="22"/>
          <w:lang w:val="mk-MK"/>
        </w:rPr>
        <w:t xml:space="preserve">се </w:t>
      </w:r>
      <w:r w:rsidR="003A4096" w:rsidRPr="00C32E79">
        <w:rPr>
          <w:sz w:val="22"/>
          <w:szCs w:val="22"/>
          <w:lang w:val="mk-MK"/>
        </w:rPr>
        <w:t xml:space="preserve">објавува нов </w:t>
      </w:r>
      <w:r w:rsidR="002E12D6" w:rsidRPr="00C32E79">
        <w:rPr>
          <w:sz w:val="22"/>
          <w:szCs w:val="22"/>
          <w:lang w:val="mk-MK"/>
        </w:rPr>
        <w:t>јавен повик</w:t>
      </w:r>
      <w:r w:rsidR="003A4096" w:rsidRPr="00C32E79">
        <w:rPr>
          <w:sz w:val="22"/>
          <w:szCs w:val="22"/>
          <w:lang w:val="mk-MK"/>
        </w:rPr>
        <w:t xml:space="preserve"> за избор на член за остатокот од времето на </w:t>
      </w:r>
      <w:r w:rsidR="002E12D6" w:rsidRPr="00C32E79">
        <w:rPr>
          <w:sz w:val="22"/>
          <w:szCs w:val="22"/>
          <w:lang w:val="mk-MK"/>
        </w:rPr>
        <w:t>назначување</w:t>
      </w:r>
      <w:r w:rsidR="003A4096" w:rsidRPr="00C32E79">
        <w:rPr>
          <w:sz w:val="22"/>
          <w:szCs w:val="22"/>
          <w:lang w:val="mk-MK"/>
        </w:rPr>
        <w:t xml:space="preserve"> за член на Советот</w:t>
      </w:r>
      <w:r w:rsidR="0016393B" w:rsidRPr="00C32E79">
        <w:rPr>
          <w:sz w:val="22"/>
          <w:szCs w:val="22"/>
          <w:lang w:val="mk-MK"/>
        </w:rPr>
        <w:t>.</w:t>
      </w:r>
    </w:p>
    <w:p w14:paraId="62D097D4" w14:textId="77777777" w:rsidR="00C33B36" w:rsidRPr="00C32E79" w:rsidRDefault="00C33B36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0221AE35" w14:textId="623693CA" w:rsidR="00676D66" w:rsidRPr="00C32E79" w:rsidRDefault="00676D66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10</w:t>
      </w:r>
    </w:p>
    <w:p w14:paraId="6124DBB4" w14:textId="77777777" w:rsidR="00676D66" w:rsidRPr="00C32E79" w:rsidRDefault="008C5875" w:rsidP="002B7C91">
      <w:pPr>
        <w:pStyle w:val="BodyTextIndent"/>
        <w:spacing w:line="276" w:lineRule="auto"/>
        <w:ind w:firstLine="0"/>
        <w:rPr>
          <w:rFonts w:ascii="Times New Roman" w:hAnsi="Times New Roman"/>
          <w:b w:val="0"/>
          <w:sz w:val="22"/>
          <w:szCs w:val="22"/>
          <w:lang w:val="mk-MK"/>
        </w:rPr>
      </w:pPr>
      <w:r w:rsidRPr="00C32E79">
        <w:rPr>
          <w:rFonts w:ascii="Times New Roman" w:hAnsi="Times New Roman"/>
          <w:b w:val="0"/>
          <w:sz w:val="22"/>
          <w:szCs w:val="22"/>
          <w:lang w:val="mk-MK"/>
        </w:rPr>
        <w:t xml:space="preserve">На предлог на претседателот </w:t>
      </w:r>
      <w:r w:rsidR="00C214CA" w:rsidRPr="00C32E79">
        <w:rPr>
          <w:rFonts w:ascii="Times New Roman" w:hAnsi="Times New Roman"/>
          <w:b w:val="0"/>
          <w:sz w:val="22"/>
          <w:szCs w:val="22"/>
          <w:lang w:val="mk-MK"/>
        </w:rPr>
        <w:t xml:space="preserve">или член </w:t>
      </w:r>
      <w:r w:rsidRPr="00C32E79">
        <w:rPr>
          <w:rFonts w:ascii="Times New Roman" w:hAnsi="Times New Roman"/>
          <w:b w:val="0"/>
          <w:sz w:val="22"/>
          <w:szCs w:val="22"/>
          <w:lang w:val="mk-MK"/>
        </w:rPr>
        <w:t>на Советот в</w:t>
      </w:r>
      <w:r w:rsidR="00DC3B4B" w:rsidRPr="00C32E79">
        <w:rPr>
          <w:rFonts w:ascii="Times New Roman" w:hAnsi="Times New Roman"/>
          <w:b w:val="0"/>
          <w:sz w:val="22"/>
          <w:szCs w:val="22"/>
          <w:lang w:val="mk-MK"/>
        </w:rPr>
        <w:t>о работата на Советот</w:t>
      </w:r>
      <w:r w:rsidR="00676D66" w:rsidRPr="00C32E79">
        <w:rPr>
          <w:rFonts w:ascii="Times New Roman" w:hAnsi="Times New Roman"/>
          <w:b w:val="0"/>
          <w:sz w:val="22"/>
          <w:szCs w:val="22"/>
          <w:lang w:val="mk-MK"/>
        </w:rPr>
        <w:t xml:space="preserve"> може да учествуваат </w:t>
      </w:r>
      <w:r w:rsidR="002E12D6" w:rsidRPr="00C32E79">
        <w:rPr>
          <w:rFonts w:ascii="Times New Roman" w:hAnsi="Times New Roman"/>
          <w:b w:val="0"/>
          <w:sz w:val="22"/>
          <w:szCs w:val="22"/>
          <w:lang w:val="mk-MK"/>
        </w:rPr>
        <w:t xml:space="preserve">и </w:t>
      </w:r>
      <w:r w:rsidR="00676D66" w:rsidRPr="00C32E79">
        <w:rPr>
          <w:rFonts w:ascii="Times New Roman" w:hAnsi="Times New Roman"/>
          <w:b w:val="0"/>
          <w:sz w:val="22"/>
          <w:szCs w:val="22"/>
          <w:lang w:val="mk-MK"/>
        </w:rPr>
        <w:t>стручни лица од определени области, заради давање мислења по прашањата што се на дневен ред на седницата.</w:t>
      </w:r>
    </w:p>
    <w:p w14:paraId="5E0D67ED" w14:textId="77777777" w:rsidR="00041E17" w:rsidRPr="00C32E79" w:rsidRDefault="00041E17" w:rsidP="002B7C91">
      <w:pPr>
        <w:spacing w:line="276" w:lineRule="auto"/>
        <w:jc w:val="center"/>
        <w:rPr>
          <w:sz w:val="22"/>
          <w:szCs w:val="22"/>
          <w:lang w:val="mk-MK"/>
        </w:rPr>
      </w:pPr>
    </w:p>
    <w:p w14:paraId="4358D048" w14:textId="77777777" w:rsidR="005F245F" w:rsidRPr="00C32E79" w:rsidRDefault="005F245F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11</w:t>
      </w:r>
    </w:p>
    <w:p w14:paraId="413B2430" w14:textId="77777777" w:rsidR="005F245F" w:rsidRPr="00C32E79" w:rsidRDefault="00394799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</w:t>
      </w:r>
      <w:r w:rsidR="004D1C68" w:rsidRPr="00C32E79">
        <w:rPr>
          <w:sz w:val="22"/>
          <w:szCs w:val="22"/>
          <w:lang w:val="mk-MK"/>
        </w:rPr>
        <w:t>А</w:t>
      </w:r>
      <w:r w:rsidR="005F245F" w:rsidRPr="00C32E79">
        <w:rPr>
          <w:sz w:val="22"/>
          <w:szCs w:val="22"/>
          <w:lang w:val="mk-MK"/>
        </w:rPr>
        <w:t>дминистративно-техничките работи на Советот ги врши Генералниот секретаријат на Владата</w:t>
      </w:r>
      <w:r w:rsidRPr="00C32E79">
        <w:rPr>
          <w:sz w:val="22"/>
          <w:szCs w:val="22"/>
          <w:lang w:val="mk-MK"/>
        </w:rPr>
        <w:t>.</w:t>
      </w:r>
    </w:p>
    <w:p w14:paraId="14E80A99" w14:textId="77777777" w:rsidR="00394799" w:rsidRPr="00C32E79" w:rsidRDefault="00394799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(2) Генералниот секретаријат на Владата</w:t>
      </w:r>
      <w:r w:rsidR="00041E17" w:rsidRPr="00C32E79">
        <w:rPr>
          <w:sz w:val="22"/>
          <w:szCs w:val="22"/>
          <w:lang w:val="mk-MK"/>
        </w:rPr>
        <w:t xml:space="preserve"> </w:t>
      </w:r>
      <w:r w:rsidRPr="00C32E79">
        <w:rPr>
          <w:sz w:val="22"/>
          <w:szCs w:val="22"/>
          <w:lang w:val="mk-MK"/>
        </w:rPr>
        <w:t>– организациона единица за соработка со граѓанск</w:t>
      </w:r>
      <w:r w:rsidR="003F71C0" w:rsidRPr="00C32E79">
        <w:rPr>
          <w:sz w:val="22"/>
          <w:szCs w:val="22"/>
          <w:lang w:val="mk-MK"/>
        </w:rPr>
        <w:t>ото општество</w:t>
      </w:r>
      <w:r w:rsidRPr="00C32E79">
        <w:rPr>
          <w:sz w:val="22"/>
          <w:szCs w:val="22"/>
          <w:lang w:val="mk-MK"/>
        </w:rPr>
        <w:t>:</w:t>
      </w:r>
    </w:p>
    <w:p w14:paraId="24EB5C29" w14:textId="77777777" w:rsidR="004700BB" w:rsidRPr="00C32E79" w:rsidRDefault="004700BB" w:rsidP="002B7C9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се грижи за обезбедување на услови за работа на Советот;</w:t>
      </w:r>
    </w:p>
    <w:p w14:paraId="743B5CCB" w14:textId="77777777" w:rsidR="00394799" w:rsidRPr="00C32E79" w:rsidRDefault="00394799" w:rsidP="002B7C9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ги подготвува седниците на Советот;</w:t>
      </w:r>
    </w:p>
    <w:p w14:paraId="2463D806" w14:textId="77777777" w:rsidR="00F23BE7" w:rsidRPr="00C32E79" w:rsidRDefault="00F23BE7" w:rsidP="002B7C9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подготвува годишен извештај за работа на Советот за претходната година;</w:t>
      </w:r>
    </w:p>
    <w:p w14:paraId="256336D2" w14:textId="77777777" w:rsidR="00394799" w:rsidRPr="00C32E79" w:rsidRDefault="00394799" w:rsidP="002B7C9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одржува електронска база на податоци за работата на Советот</w:t>
      </w:r>
      <w:r w:rsidR="004700BB" w:rsidRPr="00C32E79">
        <w:rPr>
          <w:sz w:val="22"/>
          <w:szCs w:val="22"/>
          <w:lang w:val="mk-MK"/>
        </w:rPr>
        <w:t>, ги објавува дневниот ред и записниците од седниците на Советот</w:t>
      </w:r>
      <w:r w:rsidRPr="00C32E79">
        <w:rPr>
          <w:sz w:val="22"/>
          <w:szCs w:val="22"/>
          <w:lang w:val="mk-MK"/>
        </w:rPr>
        <w:t>;</w:t>
      </w:r>
    </w:p>
    <w:p w14:paraId="6A3AEB8E" w14:textId="77777777" w:rsidR="00394799" w:rsidRPr="00C32E79" w:rsidRDefault="00394799" w:rsidP="002B7C9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врши и други работи утврдени со оваа одлука и деловникот за работа на Советот.</w:t>
      </w:r>
    </w:p>
    <w:p w14:paraId="716B9B8C" w14:textId="77777777" w:rsidR="00D8186B" w:rsidRPr="00C32E79" w:rsidRDefault="00D8186B" w:rsidP="002B7C91">
      <w:pPr>
        <w:spacing w:line="276" w:lineRule="auto"/>
        <w:ind w:left="720"/>
        <w:jc w:val="both"/>
        <w:rPr>
          <w:sz w:val="22"/>
          <w:szCs w:val="22"/>
          <w:lang w:val="mk-MK"/>
        </w:rPr>
      </w:pPr>
    </w:p>
    <w:p w14:paraId="483B3874" w14:textId="77777777" w:rsidR="00210981" w:rsidRPr="00C32E79" w:rsidRDefault="00210981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12</w:t>
      </w:r>
    </w:p>
    <w:p w14:paraId="22F197E1" w14:textId="77777777" w:rsidR="00394799" w:rsidRPr="00C32E79" w:rsidRDefault="004700BB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1) </w:t>
      </w:r>
      <w:r w:rsidR="00210981" w:rsidRPr="00C32E79">
        <w:rPr>
          <w:sz w:val="22"/>
          <w:szCs w:val="22"/>
          <w:lang w:val="mk-MK"/>
        </w:rPr>
        <w:t xml:space="preserve">Членовите на Советот </w:t>
      </w:r>
      <w:r w:rsidR="00FC2EB1" w:rsidRPr="00C32E79">
        <w:rPr>
          <w:sz w:val="22"/>
          <w:szCs w:val="22"/>
          <w:lang w:val="mk-MK"/>
        </w:rPr>
        <w:t>учествуваат во</w:t>
      </w:r>
      <w:r w:rsidR="00696E4A" w:rsidRPr="00C32E79">
        <w:rPr>
          <w:sz w:val="22"/>
          <w:szCs w:val="22"/>
          <w:lang w:val="mk-MK"/>
        </w:rPr>
        <w:t xml:space="preserve"> работ</w:t>
      </w:r>
      <w:r w:rsidR="00FC2EB1" w:rsidRPr="00C32E79">
        <w:rPr>
          <w:sz w:val="22"/>
          <w:szCs w:val="22"/>
          <w:lang w:val="mk-MK"/>
        </w:rPr>
        <w:t>ата на</w:t>
      </w:r>
      <w:r w:rsidR="00210981" w:rsidRPr="00C32E79">
        <w:rPr>
          <w:sz w:val="22"/>
          <w:szCs w:val="22"/>
          <w:lang w:val="mk-MK"/>
        </w:rPr>
        <w:t xml:space="preserve"> Советот</w:t>
      </w:r>
      <w:r w:rsidR="00696E4A" w:rsidRPr="00C32E79">
        <w:rPr>
          <w:sz w:val="22"/>
          <w:szCs w:val="22"/>
          <w:lang w:val="mk-MK"/>
        </w:rPr>
        <w:t xml:space="preserve"> без надомест.</w:t>
      </w:r>
    </w:p>
    <w:p w14:paraId="295C4F22" w14:textId="77777777" w:rsidR="004700BB" w:rsidRPr="00C32E79" w:rsidRDefault="004700BB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(2) Членовите на Советот од редот на организациите со седиште надвор од Скопје имаат право на надомест на патните трошоци за присуство на седниците на Советот во висина на </w:t>
      </w:r>
      <w:r w:rsidR="00435723" w:rsidRPr="00C32E79">
        <w:rPr>
          <w:sz w:val="22"/>
          <w:szCs w:val="22"/>
          <w:lang w:val="mk-MK"/>
        </w:rPr>
        <w:t xml:space="preserve">реалните </w:t>
      </w:r>
      <w:r w:rsidRPr="00C32E79">
        <w:rPr>
          <w:sz w:val="22"/>
          <w:szCs w:val="22"/>
          <w:lang w:val="mk-MK"/>
        </w:rPr>
        <w:t>трошоци за јавен превоз.</w:t>
      </w:r>
    </w:p>
    <w:p w14:paraId="55548E43" w14:textId="77777777" w:rsidR="00EB5121" w:rsidRPr="00C32E79" w:rsidRDefault="00EB5121" w:rsidP="002B7C91">
      <w:pPr>
        <w:spacing w:line="276" w:lineRule="auto"/>
        <w:jc w:val="center"/>
        <w:rPr>
          <w:i/>
          <w:sz w:val="22"/>
          <w:szCs w:val="22"/>
          <w:lang w:val="mk-MK"/>
        </w:rPr>
      </w:pPr>
    </w:p>
    <w:p w14:paraId="240DDF83" w14:textId="77777777" w:rsidR="00B36265" w:rsidRPr="00C32E79" w:rsidRDefault="00B36265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36748F" w:rsidRPr="00C32E79">
        <w:rPr>
          <w:sz w:val="22"/>
          <w:szCs w:val="22"/>
          <w:lang w:val="mk-MK"/>
        </w:rPr>
        <w:t>13</w:t>
      </w:r>
    </w:p>
    <w:p w14:paraId="434473CA" w14:textId="77777777" w:rsidR="00B36265" w:rsidRPr="00C32E79" w:rsidRDefault="00711232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>Ч</w:t>
      </w:r>
      <w:r w:rsidR="00B36265" w:rsidRPr="00C32E79">
        <w:rPr>
          <w:sz w:val="22"/>
          <w:szCs w:val="22"/>
          <w:lang w:val="mk-MK"/>
        </w:rPr>
        <w:t xml:space="preserve">леновите на Советот </w:t>
      </w:r>
      <w:r w:rsidRPr="00C32E79">
        <w:rPr>
          <w:sz w:val="22"/>
          <w:szCs w:val="22"/>
          <w:lang w:val="mk-MK"/>
        </w:rPr>
        <w:t xml:space="preserve">се </w:t>
      </w:r>
      <w:r w:rsidR="0036748F" w:rsidRPr="00C32E79">
        <w:rPr>
          <w:sz w:val="22"/>
          <w:szCs w:val="22"/>
          <w:lang w:val="mk-MK"/>
        </w:rPr>
        <w:t xml:space="preserve">назначуваат </w:t>
      </w:r>
      <w:r w:rsidRPr="00C32E79">
        <w:rPr>
          <w:sz w:val="22"/>
          <w:szCs w:val="22"/>
          <w:lang w:val="mk-MK"/>
        </w:rPr>
        <w:t xml:space="preserve">најдоцна </w:t>
      </w:r>
      <w:r w:rsidR="002E12D6" w:rsidRPr="00C32E79">
        <w:rPr>
          <w:sz w:val="22"/>
          <w:szCs w:val="22"/>
          <w:lang w:val="mk-MK"/>
        </w:rPr>
        <w:t>три</w:t>
      </w:r>
      <w:r w:rsidR="005A239F" w:rsidRPr="00C32E79">
        <w:rPr>
          <w:sz w:val="22"/>
          <w:szCs w:val="22"/>
          <w:lang w:val="mk-MK"/>
        </w:rPr>
        <w:t xml:space="preserve"> месеци</w:t>
      </w:r>
      <w:r w:rsidR="00B36265" w:rsidRPr="00C32E79">
        <w:rPr>
          <w:sz w:val="22"/>
          <w:szCs w:val="22"/>
          <w:lang w:val="mk-MK"/>
        </w:rPr>
        <w:t xml:space="preserve"> од денот на влегувањето во сила на оваа одлука.</w:t>
      </w:r>
    </w:p>
    <w:p w14:paraId="341AE600" w14:textId="77777777" w:rsidR="00B36265" w:rsidRPr="00C32E79" w:rsidRDefault="00B36265" w:rsidP="002B7C91">
      <w:pPr>
        <w:spacing w:line="276" w:lineRule="auto"/>
        <w:jc w:val="both"/>
        <w:rPr>
          <w:sz w:val="22"/>
          <w:szCs w:val="22"/>
          <w:lang w:val="mk-MK"/>
        </w:rPr>
      </w:pPr>
    </w:p>
    <w:p w14:paraId="06F64AC5" w14:textId="77777777" w:rsidR="00B36265" w:rsidRPr="00C32E79" w:rsidRDefault="00B36265" w:rsidP="002B7C91">
      <w:pPr>
        <w:spacing w:line="276" w:lineRule="auto"/>
        <w:jc w:val="center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Член </w:t>
      </w:r>
      <w:r w:rsidR="009D6012" w:rsidRPr="00C32E79">
        <w:rPr>
          <w:sz w:val="22"/>
          <w:szCs w:val="22"/>
          <w:lang w:val="mk-MK"/>
        </w:rPr>
        <w:t>14</w:t>
      </w:r>
    </w:p>
    <w:p w14:paraId="24A8AC21" w14:textId="6F05224D" w:rsidR="00B53980" w:rsidRPr="00C32E79" w:rsidRDefault="00394799" w:rsidP="002B7C91">
      <w:pPr>
        <w:spacing w:line="276" w:lineRule="auto"/>
        <w:jc w:val="both"/>
        <w:rPr>
          <w:sz w:val="22"/>
          <w:szCs w:val="22"/>
          <w:lang w:val="mk-MK"/>
        </w:rPr>
      </w:pPr>
      <w:r w:rsidRPr="00C32E79">
        <w:rPr>
          <w:sz w:val="22"/>
          <w:szCs w:val="22"/>
          <w:lang w:val="mk-MK"/>
        </w:rPr>
        <w:t xml:space="preserve">Оваа одлука влегува во сила </w:t>
      </w:r>
      <w:r w:rsidR="00B36265" w:rsidRPr="00C32E79">
        <w:rPr>
          <w:sz w:val="22"/>
          <w:szCs w:val="22"/>
          <w:lang w:val="mk-MK"/>
        </w:rPr>
        <w:t xml:space="preserve">наредниот </w:t>
      </w:r>
      <w:r w:rsidRPr="00C32E79">
        <w:rPr>
          <w:sz w:val="22"/>
          <w:szCs w:val="22"/>
          <w:lang w:val="mk-MK"/>
        </w:rPr>
        <w:t xml:space="preserve">ден од денот на објавувањето во „Службен весник на Република </w:t>
      </w:r>
      <w:r w:rsidR="008A7070" w:rsidRPr="00C32E79">
        <w:rPr>
          <w:sz w:val="22"/>
          <w:szCs w:val="22"/>
          <w:lang w:val="mk-MK"/>
        </w:rPr>
        <w:t xml:space="preserve">Северна </w:t>
      </w:r>
      <w:r w:rsidRPr="00C32E79">
        <w:rPr>
          <w:sz w:val="22"/>
          <w:szCs w:val="22"/>
          <w:lang w:val="mk-MK"/>
        </w:rPr>
        <w:t>Македонија“.</w:t>
      </w:r>
    </w:p>
    <w:sectPr w:rsidR="00B53980" w:rsidRPr="00C32E79" w:rsidSect="002F4250">
      <w:footerReference w:type="even" r:id="rId8"/>
      <w:footerReference w:type="default" r:id="rId9"/>
      <w:pgSz w:w="12240" w:h="15840"/>
      <w:pgMar w:top="1440" w:right="135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03DF8" w14:textId="77777777" w:rsidR="00E0742A" w:rsidRDefault="00E0742A">
      <w:r>
        <w:separator/>
      </w:r>
    </w:p>
  </w:endnote>
  <w:endnote w:type="continuationSeparator" w:id="0">
    <w:p w14:paraId="2E4455F6" w14:textId="77777777" w:rsidR="00E0742A" w:rsidRDefault="00E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 852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79EB2" w14:textId="77777777" w:rsidR="00030EB8" w:rsidRDefault="00830D88" w:rsidP="00375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0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EA7B" w14:textId="77777777" w:rsidR="00030EB8" w:rsidRDefault="00030EB8" w:rsidP="00E13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2501D" w14:textId="77777777" w:rsidR="00030EB8" w:rsidRDefault="00830D88" w:rsidP="00375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0E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DAA">
      <w:rPr>
        <w:rStyle w:val="PageNumber"/>
        <w:noProof/>
      </w:rPr>
      <w:t>8</w:t>
    </w:r>
    <w:r>
      <w:rPr>
        <w:rStyle w:val="PageNumber"/>
      </w:rPr>
      <w:fldChar w:fldCharType="end"/>
    </w:r>
  </w:p>
  <w:p w14:paraId="38482CA5" w14:textId="77777777" w:rsidR="00030EB8" w:rsidRDefault="00030EB8" w:rsidP="00E138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A696" w14:textId="77777777" w:rsidR="00E0742A" w:rsidRDefault="00E0742A">
      <w:r>
        <w:separator/>
      </w:r>
    </w:p>
  </w:footnote>
  <w:footnote w:type="continuationSeparator" w:id="0">
    <w:p w14:paraId="54C9F36A" w14:textId="77777777" w:rsidR="00E0742A" w:rsidRDefault="00E0742A">
      <w:r>
        <w:continuationSeparator/>
      </w:r>
    </w:p>
  </w:footnote>
  <w:footnote w:id="1">
    <w:p w14:paraId="5C1EACAC" w14:textId="4EF81B6C" w:rsidR="007D7DD6" w:rsidRPr="00C33B36" w:rsidRDefault="007D7DD6" w:rsidP="008A7070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326CF6" w:rsidRPr="00C33B36">
        <w:rPr>
          <w:sz w:val="18"/>
          <w:szCs w:val="18"/>
          <w:lang w:val="mk-MK"/>
        </w:rPr>
        <w:t>Редакциски пречистениот текст на О</w:t>
      </w:r>
      <w:r w:rsidRPr="00C33B36">
        <w:rPr>
          <w:sz w:val="18"/>
          <w:szCs w:val="18"/>
          <w:lang w:val="mk-MK"/>
        </w:rPr>
        <w:t>длука</w:t>
      </w:r>
      <w:r w:rsidR="00326CF6" w:rsidRPr="00C33B36">
        <w:rPr>
          <w:sz w:val="18"/>
          <w:szCs w:val="18"/>
          <w:lang w:val="mk-MK"/>
        </w:rPr>
        <w:t>та</w:t>
      </w:r>
      <w:r w:rsidRPr="00C33B36">
        <w:rPr>
          <w:sz w:val="18"/>
          <w:szCs w:val="18"/>
          <w:lang w:val="mk-MK"/>
        </w:rPr>
        <w:t xml:space="preserve"> за формирање на Совет за соработка </w:t>
      </w:r>
      <w:r w:rsidR="00326CF6" w:rsidRPr="00C33B36">
        <w:rPr>
          <w:sz w:val="18"/>
          <w:szCs w:val="18"/>
          <w:lang w:val="mk-MK"/>
        </w:rPr>
        <w:t>со и развој на граѓанск</w:t>
      </w:r>
      <w:r w:rsidR="00FD6DAA" w:rsidRPr="00C33B36">
        <w:rPr>
          <w:sz w:val="18"/>
          <w:szCs w:val="18"/>
          <w:lang w:val="mk-MK"/>
        </w:rPr>
        <w:t>ото општество</w:t>
      </w:r>
      <w:r w:rsidR="00326CF6" w:rsidRPr="00C33B36">
        <w:rPr>
          <w:sz w:val="18"/>
          <w:szCs w:val="18"/>
          <w:lang w:val="mk-MK"/>
        </w:rPr>
        <w:t xml:space="preserve"> ги опфаќа: основниот текст на Одлуката </w:t>
      </w:r>
      <w:r w:rsidR="00565838" w:rsidRPr="00C33B36">
        <w:rPr>
          <w:sz w:val="18"/>
          <w:szCs w:val="18"/>
          <w:lang w:val="mk-MK"/>
        </w:rPr>
        <w:t xml:space="preserve"> објавен во </w:t>
      </w:r>
      <w:r w:rsidRPr="00C33B36">
        <w:rPr>
          <w:sz w:val="18"/>
          <w:szCs w:val="18"/>
          <w:lang w:val="mk-MK"/>
        </w:rPr>
        <w:t>„Службен весник на РМ“ бр.98/16</w:t>
      </w:r>
      <w:r w:rsidR="008A7070" w:rsidRPr="00C33B36">
        <w:rPr>
          <w:sz w:val="18"/>
          <w:szCs w:val="18"/>
          <w:lang w:val="mk-MK"/>
        </w:rPr>
        <w:t>,</w:t>
      </w:r>
      <w:r w:rsidRPr="00C33B36">
        <w:rPr>
          <w:sz w:val="18"/>
          <w:szCs w:val="18"/>
          <w:lang w:val="mk-MK"/>
        </w:rPr>
        <w:t xml:space="preserve"> Одлука</w:t>
      </w:r>
      <w:r w:rsidR="008A7070" w:rsidRPr="00C33B36">
        <w:rPr>
          <w:sz w:val="18"/>
          <w:szCs w:val="18"/>
          <w:lang w:val="mk-MK"/>
        </w:rPr>
        <w:t>та</w:t>
      </w:r>
      <w:r w:rsidRPr="00C33B36">
        <w:rPr>
          <w:sz w:val="18"/>
          <w:szCs w:val="18"/>
          <w:lang w:val="mk-MK"/>
        </w:rPr>
        <w:t xml:space="preserve"> за изменување и дополнување на Одлуката за формирање на Совет за соработка помеѓу Владата на Република Македонија и граѓанскиот сектор </w:t>
      </w:r>
      <w:r w:rsidR="00565838" w:rsidRPr="00C33B36">
        <w:rPr>
          <w:sz w:val="18"/>
          <w:szCs w:val="18"/>
          <w:lang w:val="mk-MK"/>
        </w:rPr>
        <w:t xml:space="preserve"> објавена во </w:t>
      </w:r>
      <w:r w:rsidRPr="00C33B36">
        <w:rPr>
          <w:sz w:val="18"/>
          <w:szCs w:val="18"/>
          <w:lang w:val="mk-MK"/>
        </w:rPr>
        <w:t>„Службен весник на РМ“ бр.</w:t>
      </w:r>
      <w:r w:rsidR="008817C2" w:rsidRPr="00C33B36">
        <w:rPr>
          <w:sz w:val="18"/>
          <w:szCs w:val="18"/>
        </w:rPr>
        <w:t>164</w:t>
      </w:r>
      <w:r w:rsidRPr="00C33B36">
        <w:rPr>
          <w:sz w:val="18"/>
          <w:szCs w:val="18"/>
          <w:lang w:val="mk-MK"/>
        </w:rPr>
        <w:t>/17</w:t>
      </w:r>
      <w:r w:rsidR="004C00BB" w:rsidRPr="00C33B36">
        <w:rPr>
          <w:sz w:val="18"/>
          <w:szCs w:val="18"/>
          <w:lang w:val="mk-MK"/>
        </w:rPr>
        <w:t>,</w:t>
      </w:r>
      <w:r w:rsidR="008A7070" w:rsidRPr="00C33B36">
        <w:rPr>
          <w:sz w:val="18"/>
          <w:szCs w:val="18"/>
          <w:lang w:val="mk-MK"/>
        </w:rPr>
        <w:t xml:space="preserve"> Одлуката за изменување на Одлуката за формирање на Совет за соработка со и развој на граѓанскиот сектор  објавена во „Службен весник на РСМ“ бр.97/19</w:t>
      </w:r>
      <w:r w:rsidR="004C00BB" w:rsidRPr="00C33B36">
        <w:rPr>
          <w:sz w:val="18"/>
          <w:szCs w:val="18"/>
          <w:lang w:val="mk-MK"/>
        </w:rPr>
        <w:t xml:space="preserve"> и Одлуката за изменување и дополнување на Одлуката за формирање на Совет за соработка со и развој на граѓанскиот сектор  објавена во „Службен весник на РСМ“ бр.116/21</w:t>
      </w:r>
      <w:r w:rsidR="00565838" w:rsidRPr="00C33B36">
        <w:rPr>
          <w:sz w:val="18"/>
          <w:szCs w:val="18"/>
          <w:lang w:val="mk-MK"/>
        </w:rPr>
        <w:t xml:space="preserve">, во кои е означено времето на нивното влегување во сил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344"/>
    <w:multiLevelType w:val="hybridMultilevel"/>
    <w:tmpl w:val="44807450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3777"/>
    <w:multiLevelType w:val="hybridMultilevel"/>
    <w:tmpl w:val="38D0129A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3FB4"/>
    <w:multiLevelType w:val="hybridMultilevel"/>
    <w:tmpl w:val="C784C414"/>
    <w:lvl w:ilvl="0" w:tplc="51AA54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3597F"/>
    <w:multiLevelType w:val="hybridMultilevel"/>
    <w:tmpl w:val="C64AA342"/>
    <w:lvl w:ilvl="0" w:tplc="A6AEE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42A6"/>
    <w:multiLevelType w:val="multilevel"/>
    <w:tmpl w:val="B68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104F"/>
    <w:multiLevelType w:val="hybridMultilevel"/>
    <w:tmpl w:val="B2BAFCE4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159"/>
    <w:multiLevelType w:val="hybridMultilevel"/>
    <w:tmpl w:val="5C2EA6C6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53A53"/>
    <w:multiLevelType w:val="hybridMultilevel"/>
    <w:tmpl w:val="FF0E704C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91968"/>
    <w:multiLevelType w:val="hybridMultilevel"/>
    <w:tmpl w:val="B686B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55F5"/>
    <w:multiLevelType w:val="hybridMultilevel"/>
    <w:tmpl w:val="276CAB9E"/>
    <w:lvl w:ilvl="0" w:tplc="8FEA9B3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10871"/>
    <w:multiLevelType w:val="hybridMultilevel"/>
    <w:tmpl w:val="00A0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16F43"/>
    <w:multiLevelType w:val="hybridMultilevel"/>
    <w:tmpl w:val="CAD4CD3C"/>
    <w:lvl w:ilvl="0" w:tplc="28C2ECD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17318">
    <w:abstractNumId w:val="2"/>
  </w:num>
  <w:num w:numId="2" w16cid:durableId="1421441028">
    <w:abstractNumId w:val="0"/>
  </w:num>
  <w:num w:numId="3" w16cid:durableId="324287677">
    <w:abstractNumId w:val="11"/>
  </w:num>
  <w:num w:numId="4" w16cid:durableId="1249803479">
    <w:abstractNumId w:val="3"/>
  </w:num>
  <w:num w:numId="5" w16cid:durableId="2004697944">
    <w:abstractNumId w:val="9"/>
  </w:num>
  <w:num w:numId="6" w16cid:durableId="633216713">
    <w:abstractNumId w:val="5"/>
  </w:num>
  <w:num w:numId="7" w16cid:durableId="580523708">
    <w:abstractNumId w:val="1"/>
  </w:num>
  <w:num w:numId="8" w16cid:durableId="113528912">
    <w:abstractNumId w:val="7"/>
  </w:num>
  <w:num w:numId="9" w16cid:durableId="1729305197">
    <w:abstractNumId w:val="8"/>
  </w:num>
  <w:num w:numId="10" w16cid:durableId="905648301">
    <w:abstractNumId w:val="6"/>
  </w:num>
  <w:num w:numId="11" w16cid:durableId="2126070714">
    <w:abstractNumId w:val="12"/>
  </w:num>
  <w:num w:numId="12" w16cid:durableId="1891721939">
    <w:abstractNumId w:val="10"/>
  </w:num>
  <w:num w:numId="13" w16cid:durableId="1865972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B8D"/>
    <w:rsid w:val="000039E7"/>
    <w:rsid w:val="00010981"/>
    <w:rsid w:val="0001321D"/>
    <w:rsid w:val="00024175"/>
    <w:rsid w:val="00024CA4"/>
    <w:rsid w:val="00030EB8"/>
    <w:rsid w:val="00032DC5"/>
    <w:rsid w:val="00035A2A"/>
    <w:rsid w:val="000364FA"/>
    <w:rsid w:val="000419A5"/>
    <w:rsid w:val="00041E17"/>
    <w:rsid w:val="00052438"/>
    <w:rsid w:val="0006313C"/>
    <w:rsid w:val="00063926"/>
    <w:rsid w:val="00066206"/>
    <w:rsid w:val="000818FE"/>
    <w:rsid w:val="00087714"/>
    <w:rsid w:val="00087E00"/>
    <w:rsid w:val="0009016B"/>
    <w:rsid w:val="00091099"/>
    <w:rsid w:val="00093C8B"/>
    <w:rsid w:val="000C04FF"/>
    <w:rsid w:val="000C0FCE"/>
    <w:rsid w:val="000D62DC"/>
    <w:rsid w:val="000E1BC3"/>
    <w:rsid w:val="00100A29"/>
    <w:rsid w:val="00117900"/>
    <w:rsid w:val="00125044"/>
    <w:rsid w:val="00127602"/>
    <w:rsid w:val="001319C8"/>
    <w:rsid w:val="001321C5"/>
    <w:rsid w:val="001354F1"/>
    <w:rsid w:val="00137652"/>
    <w:rsid w:val="00140CD2"/>
    <w:rsid w:val="00142DBE"/>
    <w:rsid w:val="00144479"/>
    <w:rsid w:val="001446BB"/>
    <w:rsid w:val="00152D77"/>
    <w:rsid w:val="0016393B"/>
    <w:rsid w:val="001655E9"/>
    <w:rsid w:val="00167FCF"/>
    <w:rsid w:val="00171C7C"/>
    <w:rsid w:val="001829E7"/>
    <w:rsid w:val="0018354C"/>
    <w:rsid w:val="00185842"/>
    <w:rsid w:val="001A06D6"/>
    <w:rsid w:val="001A1B22"/>
    <w:rsid w:val="001B1B48"/>
    <w:rsid w:val="001C0D39"/>
    <w:rsid w:val="001C1017"/>
    <w:rsid w:val="001C11CB"/>
    <w:rsid w:val="001C45CE"/>
    <w:rsid w:val="001D1653"/>
    <w:rsid w:val="001D6327"/>
    <w:rsid w:val="001D71A5"/>
    <w:rsid w:val="001F75F3"/>
    <w:rsid w:val="00201337"/>
    <w:rsid w:val="002016F4"/>
    <w:rsid w:val="00205E50"/>
    <w:rsid w:val="00210981"/>
    <w:rsid w:val="00216B1B"/>
    <w:rsid w:val="002238E9"/>
    <w:rsid w:val="002245E4"/>
    <w:rsid w:val="0023681E"/>
    <w:rsid w:val="0024033E"/>
    <w:rsid w:val="00244B60"/>
    <w:rsid w:val="00244E0E"/>
    <w:rsid w:val="00250E6E"/>
    <w:rsid w:val="0025151A"/>
    <w:rsid w:val="0026172A"/>
    <w:rsid w:val="002776D9"/>
    <w:rsid w:val="00281AFA"/>
    <w:rsid w:val="00282F34"/>
    <w:rsid w:val="002923B6"/>
    <w:rsid w:val="00293AC2"/>
    <w:rsid w:val="00293EF1"/>
    <w:rsid w:val="002959AF"/>
    <w:rsid w:val="002A30CE"/>
    <w:rsid w:val="002A5453"/>
    <w:rsid w:val="002B369D"/>
    <w:rsid w:val="002B615B"/>
    <w:rsid w:val="002B7C91"/>
    <w:rsid w:val="002C13E4"/>
    <w:rsid w:val="002C168A"/>
    <w:rsid w:val="002C583E"/>
    <w:rsid w:val="002E12D6"/>
    <w:rsid w:val="002E1C86"/>
    <w:rsid w:val="002F04DA"/>
    <w:rsid w:val="002F4250"/>
    <w:rsid w:val="002F6108"/>
    <w:rsid w:val="003018F8"/>
    <w:rsid w:val="00304268"/>
    <w:rsid w:val="00310EAB"/>
    <w:rsid w:val="003202EB"/>
    <w:rsid w:val="00322437"/>
    <w:rsid w:val="00326CF6"/>
    <w:rsid w:val="003301F0"/>
    <w:rsid w:val="00330A0D"/>
    <w:rsid w:val="003339DB"/>
    <w:rsid w:val="00342246"/>
    <w:rsid w:val="00342F0E"/>
    <w:rsid w:val="00343683"/>
    <w:rsid w:val="00346887"/>
    <w:rsid w:val="00347446"/>
    <w:rsid w:val="00355956"/>
    <w:rsid w:val="00363CD9"/>
    <w:rsid w:val="00363FA3"/>
    <w:rsid w:val="003649EF"/>
    <w:rsid w:val="0036748F"/>
    <w:rsid w:val="00371F7A"/>
    <w:rsid w:val="00375815"/>
    <w:rsid w:val="00380152"/>
    <w:rsid w:val="003811CF"/>
    <w:rsid w:val="00384E4D"/>
    <w:rsid w:val="003944C6"/>
    <w:rsid w:val="00394799"/>
    <w:rsid w:val="0039487F"/>
    <w:rsid w:val="00397D47"/>
    <w:rsid w:val="003A3367"/>
    <w:rsid w:val="003A3928"/>
    <w:rsid w:val="003A4096"/>
    <w:rsid w:val="003A5E53"/>
    <w:rsid w:val="003B3ADB"/>
    <w:rsid w:val="003C2E0F"/>
    <w:rsid w:val="003C5982"/>
    <w:rsid w:val="003C7658"/>
    <w:rsid w:val="003D65CD"/>
    <w:rsid w:val="003E4E09"/>
    <w:rsid w:val="003E6A30"/>
    <w:rsid w:val="003E6D91"/>
    <w:rsid w:val="003F61A4"/>
    <w:rsid w:val="003F71C0"/>
    <w:rsid w:val="003F79F6"/>
    <w:rsid w:val="004019B3"/>
    <w:rsid w:val="00412AFC"/>
    <w:rsid w:val="00430B7B"/>
    <w:rsid w:val="004312FE"/>
    <w:rsid w:val="00435723"/>
    <w:rsid w:val="004471FC"/>
    <w:rsid w:val="00452DE4"/>
    <w:rsid w:val="0045472D"/>
    <w:rsid w:val="00454A89"/>
    <w:rsid w:val="00464975"/>
    <w:rsid w:val="00466FDA"/>
    <w:rsid w:val="004700BB"/>
    <w:rsid w:val="004743AE"/>
    <w:rsid w:val="004743C8"/>
    <w:rsid w:val="004801D6"/>
    <w:rsid w:val="00481841"/>
    <w:rsid w:val="004A625D"/>
    <w:rsid w:val="004B233D"/>
    <w:rsid w:val="004B74F0"/>
    <w:rsid w:val="004C00BB"/>
    <w:rsid w:val="004C233F"/>
    <w:rsid w:val="004D1C68"/>
    <w:rsid w:val="004D41D8"/>
    <w:rsid w:val="004D5587"/>
    <w:rsid w:val="004D5B87"/>
    <w:rsid w:val="004D61E6"/>
    <w:rsid w:val="004D6269"/>
    <w:rsid w:val="004D6B86"/>
    <w:rsid w:val="004D7204"/>
    <w:rsid w:val="004E2C9D"/>
    <w:rsid w:val="004E6A4D"/>
    <w:rsid w:val="004F25B0"/>
    <w:rsid w:val="004F268D"/>
    <w:rsid w:val="004F28A0"/>
    <w:rsid w:val="004F6556"/>
    <w:rsid w:val="00507E41"/>
    <w:rsid w:val="00522124"/>
    <w:rsid w:val="0052352A"/>
    <w:rsid w:val="00525505"/>
    <w:rsid w:val="00527693"/>
    <w:rsid w:val="005324AA"/>
    <w:rsid w:val="005362FC"/>
    <w:rsid w:val="00536466"/>
    <w:rsid w:val="005440A0"/>
    <w:rsid w:val="005500CF"/>
    <w:rsid w:val="00554594"/>
    <w:rsid w:val="00555A35"/>
    <w:rsid w:val="00557957"/>
    <w:rsid w:val="00561010"/>
    <w:rsid w:val="005648C3"/>
    <w:rsid w:val="00565838"/>
    <w:rsid w:val="00570BAE"/>
    <w:rsid w:val="0057450F"/>
    <w:rsid w:val="00580CEC"/>
    <w:rsid w:val="005820F6"/>
    <w:rsid w:val="00582345"/>
    <w:rsid w:val="00594A3C"/>
    <w:rsid w:val="00595AED"/>
    <w:rsid w:val="005A239F"/>
    <w:rsid w:val="005A2913"/>
    <w:rsid w:val="005A7C5C"/>
    <w:rsid w:val="005B05CA"/>
    <w:rsid w:val="005B1770"/>
    <w:rsid w:val="005B350E"/>
    <w:rsid w:val="005B777F"/>
    <w:rsid w:val="005C3FF4"/>
    <w:rsid w:val="005D2342"/>
    <w:rsid w:val="005F245F"/>
    <w:rsid w:val="005F3715"/>
    <w:rsid w:val="00600B88"/>
    <w:rsid w:val="006026A0"/>
    <w:rsid w:val="00605F61"/>
    <w:rsid w:val="0060656B"/>
    <w:rsid w:val="00615680"/>
    <w:rsid w:val="006205E4"/>
    <w:rsid w:val="00623A05"/>
    <w:rsid w:val="0062757F"/>
    <w:rsid w:val="006362A1"/>
    <w:rsid w:val="00650A6E"/>
    <w:rsid w:val="00654292"/>
    <w:rsid w:val="006619C7"/>
    <w:rsid w:val="006630C6"/>
    <w:rsid w:val="00671E38"/>
    <w:rsid w:val="0067661A"/>
    <w:rsid w:val="00676921"/>
    <w:rsid w:val="00676D66"/>
    <w:rsid w:val="00680489"/>
    <w:rsid w:val="00686D51"/>
    <w:rsid w:val="00696E4A"/>
    <w:rsid w:val="006A1866"/>
    <w:rsid w:val="006A1C3F"/>
    <w:rsid w:val="006A1F33"/>
    <w:rsid w:val="006A2E1A"/>
    <w:rsid w:val="006B2513"/>
    <w:rsid w:val="006C3411"/>
    <w:rsid w:val="006C361A"/>
    <w:rsid w:val="006D425C"/>
    <w:rsid w:val="006D5A46"/>
    <w:rsid w:val="006D5CD6"/>
    <w:rsid w:val="006D6027"/>
    <w:rsid w:val="006E410F"/>
    <w:rsid w:val="006F1D74"/>
    <w:rsid w:val="006F3DFD"/>
    <w:rsid w:val="007007E7"/>
    <w:rsid w:val="00700C9A"/>
    <w:rsid w:val="00710B37"/>
    <w:rsid w:val="00711232"/>
    <w:rsid w:val="00712835"/>
    <w:rsid w:val="00715A90"/>
    <w:rsid w:val="00723A5D"/>
    <w:rsid w:val="00727255"/>
    <w:rsid w:val="007336A6"/>
    <w:rsid w:val="00733E99"/>
    <w:rsid w:val="007341AA"/>
    <w:rsid w:val="0073552C"/>
    <w:rsid w:val="007369CF"/>
    <w:rsid w:val="00743F57"/>
    <w:rsid w:val="0076233E"/>
    <w:rsid w:val="00776D70"/>
    <w:rsid w:val="0079047D"/>
    <w:rsid w:val="00796515"/>
    <w:rsid w:val="007A6889"/>
    <w:rsid w:val="007B67E9"/>
    <w:rsid w:val="007C3414"/>
    <w:rsid w:val="007C3717"/>
    <w:rsid w:val="007D7DD6"/>
    <w:rsid w:val="007E79B1"/>
    <w:rsid w:val="007F1743"/>
    <w:rsid w:val="007F73C8"/>
    <w:rsid w:val="00801BDE"/>
    <w:rsid w:val="008050B5"/>
    <w:rsid w:val="00806D03"/>
    <w:rsid w:val="008105A4"/>
    <w:rsid w:val="00825E47"/>
    <w:rsid w:val="0083088F"/>
    <w:rsid w:val="00830D88"/>
    <w:rsid w:val="00831909"/>
    <w:rsid w:val="008351D3"/>
    <w:rsid w:val="00841703"/>
    <w:rsid w:val="00850A2D"/>
    <w:rsid w:val="0085202A"/>
    <w:rsid w:val="00852401"/>
    <w:rsid w:val="00853A84"/>
    <w:rsid w:val="00864A86"/>
    <w:rsid w:val="0087692C"/>
    <w:rsid w:val="00877205"/>
    <w:rsid w:val="00877C19"/>
    <w:rsid w:val="00877CE8"/>
    <w:rsid w:val="008817C2"/>
    <w:rsid w:val="00882ABB"/>
    <w:rsid w:val="00884F51"/>
    <w:rsid w:val="008878D4"/>
    <w:rsid w:val="008924F8"/>
    <w:rsid w:val="00894165"/>
    <w:rsid w:val="008A3F7F"/>
    <w:rsid w:val="008A7070"/>
    <w:rsid w:val="008A7A5B"/>
    <w:rsid w:val="008B5549"/>
    <w:rsid w:val="008B6DFD"/>
    <w:rsid w:val="008C3DA0"/>
    <w:rsid w:val="008C5875"/>
    <w:rsid w:val="008C77CD"/>
    <w:rsid w:val="008D6D07"/>
    <w:rsid w:val="008E3DB4"/>
    <w:rsid w:val="008E522A"/>
    <w:rsid w:val="009062F4"/>
    <w:rsid w:val="00907A66"/>
    <w:rsid w:val="00912346"/>
    <w:rsid w:val="00913F3A"/>
    <w:rsid w:val="00915360"/>
    <w:rsid w:val="0092267E"/>
    <w:rsid w:val="009248DC"/>
    <w:rsid w:val="00925B5B"/>
    <w:rsid w:val="00925D00"/>
    <w:rsid w:val="00926F32"/>
    <w:rsid w:val="00930844"/>
    <w:rsid w:val="00942137"/>
    <w:rsid w:val="00946A86"/>
    <w:rsid w:val="009470F7"/>
    <w:rsid w:val="00947A33"/>
    <w:rsid w:val="00947E3C"/>
    <w:rsid w:val="00950398"/>
    <w:rsid w:val="00953134"/>
    <w:rsid w:val="00953DFA"/>
    <w:rsid w:val="009616FE"/>
    <w:rsid w:val="0097040E"/>
    <w:rsid w:val="00971712"/>
    <w:rsid w:val="00971716"/>
    <w:rsid w:val="0097379E"/>
    <w:rsid w:val="0098210E"/>
    <w:rsid w:val="00982D49"/>
    <w:rsid w:val="00983735"/>
    <w:rsid w:val="00984EE0"/>
    <w:rsid w:val="00992A09"/>
    <w:rsid w:val="00992F36"/>
    <w:rsid w:val="00994BF2"/>
    <w:rsid w:val="009A0390"/>
    <w:rsid w:val="009B1EB7"/>
    <w:rsid w:val="009B1F3E"/>
    <w:rsid w:val="009B51A7"/>
    <w:rsid w:val="009B5C5A"/>
    <w:rsid w:val="009B7E4F"/>
    <w:rsid w:val="009C05D5"/>
    <w:rsid w:val="009C1C22"/>
    <w:rsid w:val="009C3712"/>
    <w:rsid w:val="009C3A0A"/>
    <w:rsid w:val="009C62C6"/>
    <w:rsid w:val="009C6381"/>
    <w:rsid w:val="009D1D79"/>
    <w:rsid w:val="009D4918"/>
    <w:rsid w:val="009D6012"/>
    <w:rsid w:val="009E6FC1"/>
    <w:rsid w:val="009E7430"/>
    <w:rsid w:val="009F31E7"/>
    <w:rsid w:val="009F3D21"/>
    <w:rsid w:val="009F76DF"/>
    <w:rsid w:val="009F776E"/>
    <w:rsid w:val="00A034A6"/>
    <w:rsid w:val="00A034F4"/>
    <w:rsid w:val="00A0424F"/>
    <w:rsid w:val="00A070B8"/>
    <w:rsid w:val="00A1167A"/>
    <w:rsid w:val="00A1298C"/>
    <w:rsid w:val="00A31075"/>
    <w:rsid w:val="00A4523D"/>
    <w:rsid w:val="00A579DB"/>
    <w:rsid w:val="00A6112A"/>
    <w:rsid w:val="00A62C1E"/>
    <w:rsid w:val="00A91956"/>
    <w:rsid w:val="00A93A88"/>
    <w:rsid w:val="00AA3576"/>
    <w:rsid w:val="00AB6FA2"/>
    <w:rsid w:val="00AB73CE"/>
    <w:rsid w:val="00AC0E95"/>
    <w:rsid w:val="00AF00AC"/>
    <w:rsid w:val="00AF1E3D"/>
    <w:rsid w:val="00AF72CF"/>
    <w:rsid w:val="00B0538E"/>
    <w:rsid w:val="00B063F3"/>
    <w:rsid w:val="00B11FED"/>
    <w:rsid w:val="00B1619A"/>
    <w:rsid w:val="00B163AD"/>
    <w:rsid w:val="00B266B3"/>
    <w:rsid w:val="00B26E5A"/>
    <w:rsid w:val="00B306B3"/>
    <w:rsid w:val="00B33965"/>
    <w:rsid w:val="00B36265"/>
    <w:rsid w:val="00B4402B"/>
    <w:rsid w:val="00B50992"/>
    <w:rsid w:val="00B5180A"/>
    <w:rsid w:val="00B53980"/>
    <w:rsid w:val="00B55D94"/>
    <w:rsid w:val="00B625D2"/>
    <w:rsid w:val="00B642B5"/>
    <w:rsid w:val="00B73AAC"/>
    <w:rsid w:val="00B80FFB"/>
    <w:rsid w:val="00B90101"/>
    <w:rsid w:val="00B92DFE"/>
    <w:rsid w:val="00B96C22"/>
    <w:rsid w:val="00B974BD"/>
    <w:rsid w:val="00BA5FD8"/>
    <w:rsid w:val="00BA6D79"/>
    <w:rsid w:val="00BB09B5"/>
    <w:rsid w:val="00BB247E"/>
    <w:rsid w:val="00BB3961"/>
    <w:rsid w:val="00BB4F84"/>
    <w:rsid w:val="00BC2018"/>
    <w:rsid w:val="00BC706D"/>
    <w:rsid w:val="00BD3D01"/>
    <w:rsid w:val="00BD7CE6"/>
    <w:rsid w:val="00BF0C05"/>
    <w:rsid w:val="00BF22C9"/>
    <w:rsid w:val="00C06DCE"/>
    <w:rsid w:val="00C214CA"/>
    <w:rsid w:val="00C216CA"/>
    <w:rsid w:val="00C2421F"/>
    <w:rsid w:val="00C25C55"/>
    <w:rsid w:val="00C27E95"/>
    <w:rsid w:val="00C32E79"/>
    <w:rsid w:val="00C33B36"/>
    <w:rsid w:val="00C6366D"/>
    <w:rsid w:val="00C8052E"/>
    <w:rsid w:val="00C80DBE"/>
    <w:rsid w:val="00C8129E"/>
    <w:rsid w:val="00C82F9A"/>
    <w:rsid w:val="00C853CB"/>
    <w:rsid w:val="00C908E9"/>
    <w:rsid w:val="00CA1BC5"/>
    <w:rsid w:val="00CA3081"/>
    <w:rsid w:val="00CA7BA1"/>
    <w:rsid w:val="00CB613B"/>
    <w:rsid w:val="00CC2E12"/>
    <w:rsid w:val="00CE154E"/>
    <w:rsid w:val="00CE48C3"/>
    <w:rsid w:val="00CF0375"/>
    <w:rsid w:val="00CF6E2F"/>
    <w:rsid w:val="00CF7174"/>
    <w:rsid w:val="00CF7639"/>
    <w:rsid w:val="00D006BB"/>
    <w:rsid w:val="00D05418"/>
    <w:rsid w:val="00D073B1"/>
    <w:rsid w:val="00D120ED"/>
    <w:rsid w:val="00D25A40"/>
    <w:rsid w:val="00D309C9"/>
    <w:rsid w:val="00D364FC"/>
    <w:rsid w:val="00D45F10"/>
    <w:rsid w:val="00D50D68"/>
    <w:rsid w:val="00D51D63"/>
    <w:rsid w:val="00D60A95"/>
    <w:rsid w:val="00D8186B"/>
    <w:rsid w:val="00D81EB1"/>
    <w:rsid w:val="00D832C3"/>
    <w:rsid w:val="00D8584C"/>
    <w:rsid w:val="00D936FD"/>
    <w:rsid w:val="00DA4AEF"/>
    <w:rsid w:val="00DA6A04"/>
    <w:rsid w:val="00DB3B9C"/>
    <w:rsid w:val="00DB7F8B"/>
    <w:rsid w:val="00DC37E9"/>
    <w:rsid w:val="00DC3B4B"/>
    <w:rsid w:val="00DC5CD0"/>
    <w:rsid w:val="00DC64D2"/>
    <w:rsid w:val="00DD39C6"/>
    <w:rsid w:val="00DD514E"/>
    <w:rsid w:val="00DD5311"/>
    <w:rsid w:val="00DD745C"/>
    <w:rsid w:val="00DF0C0E"/>
    <w:rsid w:val="00DF52C4"/>
    <w:rsid w:val="00E0439C"/>
    <w:rsid w:val="00E049E8"/>
    <w:rsid w:val="00E0685D"/>
    <w:rsid w:val="00E0742A"/>
    <w:rsid w:val="00E13839"/>
    <w:rsid w:val="00E17E95"/>
    <w:rsid w:val="00E20ABB"/>
    <w:rsid w:val="00E30053"/>
    <w:rsid w:val="00E33B83"/>
    <w:rsid w:val="00E35646"/>
    <w:rsid w:val="00E404CA"/>
    <w:rsid w:val="00E4090C"/>
    <w:rsid w:val="00E4269B"/>
    <w:rsid w:val="00E61F67"/>
    <w:rsid w:val="00E63593"/>
    <w:rsid w:val="00E647E9"/>
    <w:rsid w:val="00E65A64"/>
    <w:rsid w:val="00E65D51"/>
    <w:rsid w:val="00E76875"/>
    <w:rsid w:val="00E77A85"/>
    <w:rsid w:val="00E8063A"/>
    <w:rsid w:val="00E851F6"/>
    <w:rsid w:val="00EA1A78"/>
    <w:rsid w:val="00EB4C69"/>
    <w:rsid w:val="00EB5121"/>
    <w:rsid w:val="00EC0B52"/>
    <w:rsid w:val="00EC6A60"/>
    <w:rsid w:val="00EC6F5D"/>
    <w:rsid w:val="00EC72DE"/>
    <w:rsid w:val="00ED2A07"/>
    <w:rsid w:val="00ED5EC4"/>
    <w:rsid w:val="00ED61FB"/>
    <w:rsid w:val="00ED6B8D"/>
    <w:rsid w:val="00EE2222"/>
    <w:rsid w:val="00EF08C6"/>
    <w:rsid w:val="00EF0C6B"/>
    <w:rsid w:val="00EF296A"/>
    <w:rsid w:val="00EF4B62"/>
    <w:rsid w:val="00F061EA"/>
    <w:rsid w:val="00F13355"/>
    <w:rsid w:val="00F13F88"/>
    <w:rsid w:val="00F1530F"/>
    <w:rsid w:val="00F2161E"/>
    <w:rsid w:val="00F23BE7"/>
    <w:rsid w:val="00F26A19"/>
    <w:rsid w:val="00F26BB6"/>
    <w:rsid w:val="00F30D4F"/>
    <w:rsid w:val="00F337C3"/>
    <w:rsid w:val="00F501DA"/>
    <w:rsid w:val="00F50EF6"/>
    <w:rsid w:val="00F5297F"/>
    <w:rsid w:val="00F553E4"/>
    <w:rsid w:val="00F611B7"/>
    <w:rsid w:val="00F630FE"/>
    <w:rsid w:val="00F728C2"/>
    <w:rsid w:val="00F76786"/>
    <w:rsid w:val="00F9329C"/>
    <w:rsid w:val="00F963FF"/>
    <w:rsid w:val="00F96F39"/>
    <w:rsid w:val="00FA0132"/>
    <w:rsid w:val="00FA0ACD"/>
    <w:rsid w:val="00FA0C0E"/>
    <w:rsid w:val="00FA46FD"/>
    <w:rsid w:val="00FB7A4D"/>
    <w:rsid w:val="00FC2EB1"/>
    <w:rsid w:val="00FC6549"/>
    <w:rsid w:val="00FD078A"/>
    <w:rsid w:val="00FD241F"/>
    <w:rsid w:val="00FD3A13"/>
    <w:rsid w:val="00FD6183"/>
    <w:rsid w:val="00FD6DAA"/>
    <w:rsid w:val="00F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DD6D3"/>
  <w15:docId w15:val="{6A070395-4B69-4FB2-96BF-91BEE57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B8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B8D"/>
    <w:pPr>
      <w:ind w:firstLine="720"/>
      <w:jc w:val="both"/>
    </w:pPr>
    <w:rPr>
      <w:rFonts w:ascii="Mac C Times 852" w:hAnsi="Mac C Times 852"/>
      <w:b/>
      <w:sz w:val="24"/>
      <w:lang w:val="sl-SI"/>
    </w:rPr>
  </w:style>
  <w:style w:type="paragraph" w:customStyle="1" w:styleId="Default">
    <w:name w:val="Default"/>
    <w:rsid w:val="00F061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321C5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321C5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1321C5"/>
    <w:rPr>
      <w:vertAlign w:val="superscript"/>
    </w:rPr>
  </w:style>
  <w:style w:type="paragraph" w:styleId="Footer">
    <w:name w:val="footer"/>
    <w:basedOn w:val="Normal"/>
    <w:rsid w:val="00E138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839"/>
  </w:style>
  <w:style w:type="paragraph" w:customStyle="1" w:styleId="Char">
    <w:name w:val="Char"/>
    <w:basedOn w:val="Normal"/>
    <w:rsid w:val="00FD078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80"/>
      <w:lang w:val="en-US"/>
    </w:rPr>
  </w:style>
  <w:style w:type="paragraph" w:customStyle="1" w:styleId="CharCharCharCharChar">
    <w:name w:val="Char Char Char Char Char"/>
    <w:basedOn w:val="Normal"/>
    <w:rsid w:val="004312FE"/>
    <w:pPr>
      <w:spacing w:after="160" w:line="240" w:lineRule="exact"/>
      <w:jc w:val="both"/>
    </w:pPr>
    <w:rPr>
      <w:rFonts w:ascii="Verdana" w:hAnsi="Verdana"/>
      <w:lang w:val="en-GB"/>
    </w:rPr>
  </w:style>
  <w:style w:type="paragraph" w:styleId="ListParagraph">
    <w:name w:val="List Paragraph"/>
    <w:basedOn w:val="Normal"/>
    <w:qFormat/>
    <w:rsid w:val="00431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ongtext">
    <w:name w:val="long_text"/>
    <w:basedOn w:val="DefaultParagraphFont"/>
    <w:rsid w:val="002A5453"/>
  </w:style>
  <w:style w:type="paragraph" w:styleId="BalloonText">
    <w:name w:val="Balloon Text"/>
    <w:basedOn w:val="Normal"/>
    <w:semiHidden/>
    <w:rsid w:val="002617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6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E4A"/>
  </w:style>
  <w:style w:type="character" w:customStyle="1" w:styleId="CommentTextChar">
    <w:name w:val="Comment Text Char"/>
    <w:basedOn w:val="DefaultParagraphFont"/>
    <w:link w:val="CommentText"/>
    <w:rsid w:val="00696E4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9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6E4A"/>
    <w:rPr>
      <w:b/>
      <w:bCs/>
      <w:lang w:val="en-AU"/>
    </w:rPr>
  </w:style>
  <w:style w:type="character" w:styleId="Hyperlink">
    <w:name w:val="Hyperlink"/>
    <w:basedOn w:val="DefaultParagraphFont"/>
    <w:rsid w:val="00930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D5BB-552B-4B07-9049-BDDC8AE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36 став 3 од Законот за Владата на Република Македонија („Службен весник на Република Македонија“ бр</vt:lpstr>
    </vt:vector>
  </TitlesOfParts>
  <Company>vlada</Company>
  <LinksUpToDate>false</LinksUpToDate>
  <CharactersWithSpaces>13732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nvosorabotka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36 став 3 од Законот за Владата на Република Македонија („Службен весник на Република Македонија“ бр</dc:title>
  <dc:creator>suzana.nikodijevic</dc:creator>
  <cp:lastModifiedBy>Suzana Nikodijevic</cp:lastModifiedBy>
  <cp:revision>11</cp:revision>
  <cp:lastPrinted>2017-09-29T13:12:00Z</cp:lastPrinted>
  <dcterms:created xsi:type="dcterms:W3CDTF">2021-05-20T14:13:00Z</dcterms:created>
  <dcterms:modified xsi:type="dcterms:W3CDTF">2024-09-05T08:29:00Z</dcterms:modified>
</cp:coreProperties>
</file>